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2E" w:rsidRDefault="00C8429E">
      <w:pPr>
        <w:jc w:val="center"/>
        <w:rPr>
          <w:bCs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4.45pt">
            <v:imagedata r:id="rId9" o:title="Герб ХМР 2015 OKKw"/>
          </v:shape>
        </w:pict>
      </w:r>
    </w:p>
    <w:p w:rsidR="00BA7665" w:rsidRPr="00787FE9" w:rsidRDefault="008F5C6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70A2E" w:rsidRPr="00787FE9">
        <w:rPr>
          <w:sz w:val="28"/>
          <w:szCs w:val="28"/>
        </w:rPr>
        <w:t xml:space="preserve"> </w:t>
      </w:r>
    </w:p>
    <w:p w:rsidR="002175FC" w:rsidRDefault="009D6972">
      <w:pPr>
        <w:jc w:val="center"/>
        <w:rPr>
          <w:sz w:val="28"/>
          <w:szCs w:val="28"/>
        </w:rPr>
      </w:pPr>
      <w:r>
        <w:rPr>
          <w:sz w:val="28"/>
          <w:szCs w:val="28"/>
        </w:rPr>
        <w:t>ХАСАНСКОГО МУНИЦИПАЛЬНОГО ОКРУГА</w:t>
      </w:r>
    </w:p>
    <w:p w:rsidR="009D6972" w:rsidRDefault="009D697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9D6972" w:rsidRPr="00787FE9" w:rsidRDefault="009D6972">
      <w:pPr>
        <w:jc w:val="center"/>
        <w:rPr>
          <w:sz w:val="28"/>
          <w:szCs w:val="28"/>
        </w:rPr>
      </w:pPr>
    </w:p>
    <w:p w:rsidR="002175FC" w:rsidRPr="00A27879" w:rsidRDefault="005C6CD7">
      <w:pPr>
        <w:pStyle w:val="1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ПОСТАНОВЛЕ</w:t>
      </w:r>
      <w:r w:rsidR="002175FC" w:rsidRPr="00787FE9">
        <w:rPr>
          <w:sz w:val="28"/>
          <w:szCs w:val="28"/>
        </w:rPr>
        <w:t>НИЕ</w:t>
      </w:r>
      <w:r w:rsidR="003843FA" w:rsidRPr="00787FE9">
        <w:rPr>
          <w:sz w:val="28"/>
          <w:szCs w:val="28"/>
        </w:rPr>
        <w:t xml:space="preserve"> </w:t>
      </w:r>
      <w:r w:rsidR="001149FA">
        <w:rPr>
          <w:sz w:val="28"/>
          <w:szCs w:val="28"/>
        </w:rPr>
        <w:t xml:space="preserve"> </w:t>
      </w:r>
    </w:p>
    <w:p w:rsidR="002175FC" w:rsidRPr="00787FE9" w:rsidRDefault="002175FC">
      <w:pPr>
        <w:jc w:val="center"/>
        <w:rPr>
          <w:sz w:val="28"/>
          <w:szCs w:val="28"/>
        </w:rPr>
      </w:pPr>
    </w:p>
    <w:p w:rsidR="002175FC" w:rsidRPr="0051225D" w:rsidRDefault="002175FC">
      <w:pPr>
        <w:jc w:val="center"/>
      </w:pPr>
      <w:proofErr w:type="spellStart"/>
      <w:r w:rsidRPr="0051225D">
        <w:t>пгт</w:t>
      </w:r>
      <w:proofErr w:type="spellEnd"/>
      <w:r w:rsidRPr="0051225D">
        <w:t xml:space="preserve"> Славянка</w:t>
      </w:r>
      <w:r w:rsidR="00CD6E1F" w:rsidRPr="0051225D">
        <w:t xml:space="preserve"> </w:t>
      </w:r>
    </w:p>
    <w:p w:rsidR="00933B86" w:rsidRDefault="00AA4E50">
      <w:pPr>
        <w:jc w:val="both"/>
      </w:pPr>
      <w:bookmarkStart w:id="0" w:name="_GoBack"/>
      <w:r>
        <w:t>09</w:t>
      </w:r>
      <w:r w:rsidR="005F7063">
        <w:t>.</w:t>
      </w:r>
      <w:r>
        <w:t>09.</w:t>
      </w:r>
      <w:r w:rsidR="005F7063">
        <w:t>2025</w:t>
      </w:r>
      <w:r w:rsidR="008716E6" w:rsidRPr="00C8429E">
        <w:rPr>
          <w:color w:val="000000"/>
        </w:rPr>
        <w:t xml:space="preserve"> </w:t>
      </w:r>
      <w:r w:rsidR="008716E6" w:rsidRPr="00C8429E">
        <w:rPr>
          <w:color w:val="000000"/>
        </w:rPr>
        <w:tab/>
      </w:r>
      <w:r w:rsidR="008716E6">
        <w:tab/>
      </w:r>
      <w:r w:rsidR="008716E6">
        <w:tab/>
      </w:r>
      <w:r w:rsidR="007456F2">
        <w:t xml:space="preserve">                    </w:t>
      </w:r>
      <w:r w:rsidR="005C6CD7">
        <w:tab/>
      </w:r>
      <w:r w:rsidR="005C6CD7">
        <w:tab/>
        <w:t xml:space="preserve">       </w:t>
      </w:r>
      <w:r w:rsidR="00FD7AB8" w:rsidRPr="000B1263">
        <w:t xml:space="preserve">  </w:t>
      </w:r>
      <w:r w:rsidR="009C14E7">
        <w:t xml:space="preserve">  </w:t>
      </w:r>
      <w:r w:rsidR="003A77EE">
        <w:t xml:space="preserve">           </w:t>
      </w:r>
      <w:r w:rsidR="008716E6">
        <w:t xml:space="preserve">          </w:t>
      </w:r>
      <w:r w:rsidR="00681487">
        <w:t xml:space="preserve">         </w:t>
      </w:r>
      <w:r w:rsidR="00E006C6">
        <w:t xml:space="preserve">   </w:t>
      </w:r>
      <w:r w:rsidR="007A1B96">
        <w:t xml:space="preserve"> </w:t>
      </w:r>
      <w:r w:rsidR="00A257E1">
        <w:t xml:space="preserve"> </w:t>
      </w:r>
      <w:r w:rsidR="008716E6">
        <w:t>№</w:t>
      </w:r>
      <w:r w:rsidR="005F7063">
        <w:t xml:space="preserve"> </w:t>
      </w:r>
      <w:r>
        <w:t>1687</w:t>
      </w:r>
      <w:r w:rsidR="00933B86">
        <w:t>-</w:t>
      </w:r>
      <w:r w:rsidR="005F7063">
        <w:t xml:space="preserve"> </w:t>
      </w:r>
      <w:r w:rsidR="00933B86">
        <w:t>па</w:t>
      </w:r>
    </w:p>
    <w:p w:rsidR="00B97B19" w:rsidRDefault="00B97B19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783"/>
      </w:tblGrid>
      <w:tr w:rsidR="00321032" w:rsidTr="00321032">
        <w:tc>
          <w:tcPr>
            <w:tcW w:w="4962" w:type="dxa"/>
          </w:tcPr>
          <w:p w:rsidR="00B97B19" w:rsidRPr="0051225D" w:rsidRDefault="00B97B19" w:rsidP="004C71AA">
            <w:pPr>
              <w:tabs>
                <w:tab w:val="left" w:pos="4253"/>
                <w:tab w:val="left" w:pos="4678"/>
              </w:tabs>
              <w:jc w:val="both"/>
            </w:pPr>
            <w:r w:rsidRPr="0051225D">
              <w:t xml:space="preserve">О </w:t>
            </w:r>
            <w:r w:rsidR="004C71AA">
              <w:t xml:space="preserve"> </w:t>
            </w:r>
            <w:r w:rsidRPr="0051225D">
              <w:t xml:space="preserve"> внесении </w:t>
            </w:r>
            <w:r w:rsidR="004C71AA">
              <w:t xml:space="preserve">  </w:t>
            </w:r>
            <w:r w:rsidRPr="0051225D">
              <w:t>изменений</w:t>
            </w:r>
            <w:r w:rsidR="004C71AA">
              <w:t xml:space="preserve">   </w:t>
            </w:r>
            <w:r w:rsidRPr="0051225D">
              <w:t xml:space="preserve"> в </w:t>
            </w:r>
            <w:r w:rsidR="004C71AA">
              <w:t xml:space="preserve">   </w:t>
            </w:r>
            <w:r w:rsidRPr="0051225D">
              <w:t>постановление</w:t>
            </w:r>
          </w:p>
          <w:p w:rsidR="00B97B19" w:rsidRDefault="00D6042D" w:rsidP="004C71AA">
            <w:pPr>
              <w:jc w:val="both"/>
            </w:pPr>
            <w:r>
              <w:t>а</w:t>
            </w:r>
            <w:r w:rsidR="00B97B19">
              <w:t>дминистрации</w:t>
            </w:r>
            <w:r w:rsidR="003339F9">
              <w:t xml:space="preserve"> </w:t>
            </w:r>
            <w:r w:rsidR="004C71AA">
              <w:t xml:space="preserve"> </w:t>
            </w:r>
            <w:r w:rsidR="00B97B19">
              <w:t>Хасанского</w:t>
            </w:r>
            <w:r w:rsidR="004C71AA">
              <w:t xml:space="preserve"> </w:t>
            </w:r>
            <w:r w:rsidR="00B97B19">
              <w:t xml:space="preserve"> </w:t>
            </w:r>
            <w:proofErr w:type="gramStart"/>
            <w:r w:rsidR="00B97B19">
              <w:t>муниципального</w:t>
            </w:r>
            <w:proofErr w:type="gramEnd"/>
          </w:p>
          <w:p w:rsidR="00B97B19" w:rsidRPr="00B97B19" w:rsidRDefault="00A64048" w:rsidP="004C71AA">
            <w:pPr>
              <w:jc w:val="both"/>
            </w:pPr>
            <w:r>
              <w:t xml:space="preserve">округа Приморского </w:t>
            </w:r>
            <w:r w:rsidR="00B97B19">
              <w:t>края</w:t>
            </w:r>
            <w:r>
              <w:t xml:space="preserve"> </w:t>
            </w:r>
            <w:r w:rsidR="00B97B19" w:rsidRPr="0051225D">
              <w:t xml:space="preserve">от </w:t>
            </w:r>
            <w:r>
              <w:t>28.12.2024 №</w:t>
            </w:r>
            <w:r w:rsidR="00B97B19" w:rsidRPr="0051225D">
              <w:t>2491-па</w:t>
            </w:r>
            <w:r w:rsidR="00B97B19">
              <w:t xml:space="preserve"> </w:t>
            </w:r>
            <w:r w:rsidR="00B97B19" w:rsidRPr="0051225D">
              <w:t>«Об утвер</w:t>
            </w:r>
            <w:r w:rsidR="00B97B19" w:rsidRPr="00321032">
              <w:rPr>
                <w:bCs/>
              </w:rPr>
              <w:t xml:space="preserve">ждении реестра размещения </w:t>
            </w:r>
            <w:r w:rsidR="00B97B19" w:rsidRPr="0051225D">
              <w:t>мест</w:t>
            </w:r>
            <w:r w:rsidR="00B97B19">
              <w:t xml:space="preserve"> </w:t>
            </w:r>
            <w:r w:rsidR="00B97B19" w:rsidRPr="0051225D">
              <w:t>(площадок)</w:t>
            </w:r>
            <w:r w:rsidR="00B97B19">
              <w:t xml:space="preserve"> </w:t>
            </w:r>
            <w:r w:rsidR="00B97B19" w:rsidRPr="0051225D">
              <w:t>накопления</w:t>
            </w:r>
            <w:r w:rsidR="00B97B19">
              <w:t xml:space="preserve"> </w:t>
            </w:r>
            <w:r w:rsidR="00B97B19" w:rsidRPr="0051225D">
              <w:t>твердых коммунальных</w:t>
            </w:r>
            <w:r w:rsidR="003339F9">
              <w:t xml:space="preserve"> </w:t>
            </w:r>
            <w:r w:rsidR="00B97B19" w:rsidRPr="004E2D0A">
              <w:t>отходов</w:t>
            </w:r>
            <w:r w:rsidR="00B97B19" w:rsidRPr="00321032">
              <w:rPr>
                <w:bCs/>
              </w:rPr>
              <w:t xml:space="preserve"> на территории Хасанского муниципального</w:t>
            </w:r>
            <w:r w:rsidR="003339F9" w:rsidRPr="00321032">
              <w:rPr>
                <w:bCs/>
              </w:rPr>
              <w:t xml:space="preserve"> </w:t>
            </w:r>
            <w:r w:rsidR="00B97B19" w:rsidRPr="00B97B19">
              <w:t>округа»</w:t>
            </w:r>
          </w:p>
          <w:p w:rsidR="00B97B19" w:rsidRDefault="00B97B19" w:rsidP="00321032">
            <w:pPr>
              <w:jc w:val="both"/>
            </w:pPr>
          </w:p>
        </w:tc>
        <w:tc>
          <w:tcPr>
            <w:tcW w:w="4783" w:type="dxa"/>
          </w:tcPr>
          <w:p w:rsidR="00B97B19" w:rsidRDefault="00B97B19" w:rsidP="00321032">
            <w:pPr>
              <w:jc w:val="both"/>
            </w:pPr>
          </w:p>
        </w:tc>
      </w:tr>
    </w:tbl>
    <w:bookmarkEnd w:id="0"/>
    <w:p w:rsidR="003872F7" w:rsidRPr="0051225D" w:rsidRDefault="003872F7" w:rsidP="00550E48">
      <w:pPr>
        <w:ind w:firstLine="709"/>
        <w:jc w:val="both"/>
      </w:pPr>
      <w:proofErr w:type="gramStart"/>
      <w:r w:rsidRPr="0051225D">
        <w:t>В соответствии с Федеральными законами от 06.10.2003 №</w:t>
      </w:r>
      <w:r w:rsidR="00B65952">
        <w:t xml:space="preserve"> </w:t>
      </w:r>
      <w:r w:rsidRPr="0051225D">
        <w:t>131-ФЗ «Об общих принципах организации местного самоуправления в Российской Федерации»,</w:t>
      </w:r>
      <w:r w:rsidR="00A362B9">
        <w:t xml:space="preserve"> </w:t>
      </w:r>
      <w:r w:rsidR="00E7531B">
        <w:t xml:space="preserve">от 20.03.2025 </w:t>
      </w:r>
      <w:r w:rsidR="00E7531B" w:rsidRPr="00E7531B">
        <w:t xml:space="preserve">№ </w:t>
      </w:r>
      <w:r w:rsidR="00A362B9" w:rsidRPr="00E7531B">
        <w:t>33-ФЗ</w:t>
      </w:r>
      <w:r w:rsidR="00E7531B" w:rsidRPr="00E7531B">
        <w:t xml:space="preserve"> «Об общих </w:t>
      </w:r>
      <w:r w:rsidR="00073E50">
        <w:t>принципах организации местного самоуправления в единой сис</w:t>
      </w:r>
      <w:r w:rsidR="00E7531B" w:rsidRPr="00E7531B">
        <w:t>т</w:t>
      </w:r>
      <w:r w:rsidR="00073E50">
        <w:t>е</w:t>
      </w:r>
      <w:r w:rsidR="00E7531B" w:rsidRPr="00E7531B">
        <w:t>ме публичной власти»</w:t>
      </w:r>
      <w:r w:rsidR="00E7531B">
        <w:t xml:space="preserve">, </w:t>
      </w:r>
      <w:r w:rsidRPr="0051225D">
        <w:t xml:space="preserve"> от 31.12.2017 № 503-ФЗ «О внесении изменений в Федеральный закон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</w:t>
      </w:r>
      <w:proofErr w:type="gramEnd"/>
      <w:r w:rsidRPr="0051225D">
        <w:t xml:space="preserve"> коммунальных отходов и ведения реестра», от 12.11.2016 № 1156 «Об обращении с твердыми коммунальными расходами», </w:t>
      </w:r>
      <w:r w:rsidR="008A30D5" w:rsidRPr="0051225D">
        <w:t>руководствуясь  Уставом</w:t>
      </w:r>
      <w:r w:rsidRPr="0051225D">
        <w:t xml:space="preserve">   Хасанского муниципального округа</w:t>
      </w:r>
      <w:r w:rsidR="0060435F">
        <w:t xml:space="preserve">, администрация </w:t>
      </w:r>
      <w:r w:rsidR="0060435F" w:rsidRPr="0051225D">
        <w:t>Хасанского муниципального округа</w:t>
      </w:r>
    </w:p>
    <w:p w:rsidR="005C6CD7" w:rsidRPr="0051225D" w:rsidRDefault="005C6CD7" w:rsidP="00F9437E">
      <w:pPr>
        <w:widowControl w:val="0"/>
        <w:suppressLineNumbers/>
        <w:tabs>
          <w:tab w:val="left" w:pos="6223"/>
        </w:tabs>
        <w:suppressAutoHyphens/>
        <w:ind w:right="-2"/>
        <w:jc w:val="both"/>
      </w:pPr>
      <w:r w:rsidRPr="0051225D">
        <w:rPr>
          <w:lang w:eastAsia="ar-SA"/>
        </w:rPr>
        <w:t xml:space="preserve">           </w:t>
      </w:r>
    </w:p>
    <w:p w:rsidR="005C6CD7" w:rsidRDefault="007C4AB1" w:rsidP="00D41D1E">
      <w:r w:rsidRPr="0051225D">
        <w:t>ПОСТАНОВЛЯ</w:t>
      </w:r>
      <w:r w:rsidR="002E089C" w:rsidRPr="0051225D">
        <w:t>ЕТ</w:t>
      </w:r>
      <w:r w:rsidR="005C6CD7" w:rsidRPr="0051225D">
        <w:t>:</w:t>
      </w:r>
    </w:p>
    <w:p w:rsidR="005D0E22" w:rsidRPr="0051225D" w:rsidRDefault="005D0E22" w:rsidP="00D41D1E"/>
    <w:p w:rsidR="008A30D5" w:rsidRPr="0051225D" w:rsidRDefault="00FB0128" w:rsidP="00550E48">
      <w:pPr>
        <w:tabs>
          <w:tab w:val="left" w:pos="709"/>
        </w:tabs>
        <w:jc w:val="both"/>
        <w:rPr>
          <w:b/>
          <w:bCs/>
        </w:rPr>
      </w:pPr>
      <w:r w:rsidRPr="0051225D">
        <w:t xml:space="preserve">         </w:t>
      </w:r>
      <w:r w:rsidR="005C6CD7" w:rsidRPr="0051225D">
        <w:t>1.</w:t>
      </w:r>
      <w:r w:rsidR="00AE7EF9" w:rsidRPr="0051225D">
        <w:t xml:space="preserve"> </w:t>
      </w:r>
      <w:r w:rsidR="00A5033D" w:rsidRPr="0051225D">
        <w:t xml:space="preserve">Внести изменения в постановление </w:t>
      </w:r>
      <w:r w:rsidR="0085582B">
        <w:t>администрации Хасанского муниципального округа</w:t>
      </w:r>
      <w:r w:rsidR="0016430A">
        <w:t xml:space="preserve"> Приморского края</w:t>
      </w:r>
      <w:r w:rsidR="0085582B">
        <w:t xml:space="preserve"> </w:t>
      </w:r>
      <w:r w:rsidR="00A5033D" w:rsidRPr="0051225D">
        <w:t xml:space="preserve">№ </w:t>
      </w:r>
      <w:r w:rsidR="0016430A" w:rsidRPr="0051225D">
        <w:t xml:space="preserve">от 28.12.2024 </w:t>
      </w:r>
      <w:r w:rsidR="00A5033D" w:rsidRPr="0051225D">
        <w:t xml:space="preserve">2491-па «Об утверждении реестра размещения мест (площадок) </w:t>
      </w:r>
      <w:r w:rsidRPr="0051225D">
        <w:t>накопления твердых коммунальных отходов на территории Хасанского муниципального округа»</w:t>
      </w:r>
      <w:r w:rsidR="005808CA" w:rsidRPr="0051225D">
        <w:t xml:space="preserve"> (Далее-Постановление)</w:t>
      </w:r>
      <w:r w:rsidR="008A30D5" w:rsidRPr="0051225D">
        <w:t xml:space="preserve"> в реестре </w:t>
      </w:r>
      <w:r w:rsidR="00936CC7">
        <w:t xml:space="preserve">размещения </w:t>
      </w:r>
      <w:r w:rsidR="008A30D5" w:rsidRPr="0051225D">
        <w:t>мест (площадок)</w:t>
      </w:r>
      <w:r w:rsidR="005D0E22">
        <w:t xml:space="preserve"> следующие изменения: </w:t>
      </w:r>
      <w:r w:rsidR="008A30D5" w:rsidRPr="0051225D">
        <w:t xml:space="preserve"> </w:t>
      </w:r>
    </w:p>
    <w:p w:rsidR="00061ACB" w:rsidRDefault="005808CA" w:rsidP="00FB0128">
      <w:pPr>
        <w:pStyle w:val="ConsPlusTitle"/>
        <w:widowControl/>
        <w:jc w:val="both"/>
        <w:rPr>
          <w:b w:val="0"/>
          <w:bCs w:val="0"/>
        </w:rPr>
      </w:pPr>
      <w:r w:rsidRPr="0051225D">
        <w:rPr>
          <w:b w:val="0"/>
          <w:bCs w:val="0"/>
        </w:rPr>
        <w:t xml:space="preserve">         </w:t>
      </w:r>
      <w:r w:rsidR="00301585" w:rsidRPr="0051225D">
        <w:rPr>
          <w:b w:val="0"/>
          <w:bCs w:val="0"/>
        </w:rPr>
        <w:t xml:space="preserve">1.1. Дополнить </w:t>
      </w:r>
      <w:r w:rsidR="00741CAA">
        <w:rPr>
          <w:b w:val="0"/>
          <w:bCs w:val="0"/>
        </w:rPr>
        <w:t xml:space="preserve">реестр </w:t>
      </w:r>
      <w:r w:rsidR="00936CC7">
        <w:rPr>
          <w:b w:val="0"/>
          <w:bCs w:val="0"/>
        </w:rPr>
        <w:t xml:space="preserve">размещения </w:t>
      </w:r>
      <w:r w:rsidR="00741CAA" w:rsidRPr="0051225D">
        <w:rPr>
          <w:b w:val="0"/>
          <w:bCs w:val="0"/>
        </w:rPr>
        <w:t>мест (площадок)</w:t>
      </w:r>
      <w:r w:rsidR="00741CAA">
        <w:rPr>
          <w:b w:val="0"/>
          <w:bCs w:val="0"/>
        </w:rPr>
        <w:t xml:space="preserve"> </w:t>
      </w:r>
      <w:r w:rsidR="00741CAA" w:rsidRPr="0051225D">
        <w:rPr>
          <w:b w:val="0"/>
          <w:bCs w:val="0"/>
        </w:rPr>
        <w:t xml:space="preserve"> для накопления твердых коммунальных отходов на территории Хасанского муниципального округа (Далее-Реестр)</w:t>
      </w:r>
      <w:r w:rsidR="00301585" w:rsidRPr="0051225D">
        <w:rPr>
          <w:b w:val="0"/>
          <w:bCs w:val="0"/>
        </w:rPr>
        <w:t xml:space="preserve"> следующим</w:t>
      </w:r>
      <w:r w:rsidR="00F52D19">
        <w:rPr>
          <w:b w:val="0"/>
          <w:bCs w:val="0"/>
        </w:rPr>
        <w:t>и</w:t>
      </w:r>
      <w:r w:rsidRPr="0051225D">
        <w:rPr>
          <w:b w:val="0"/>
          <w:bCs w:val="0"/>
        </w:rPr>
        <w:t xml:space="preserve"> </w:t>
      </w:r>
      <w:r w:rsidR="00F52D19">
        <w:rPr>
          <w:b w:val="0"/>
          <w:bCs w:val="0"/>
        </w:rPr>
        <w:t>адреса</w:t>
      </w:r>
      <w:r w:rsidR="00301585" w:rsidRPr="0051225D">
        <w:rPr>
          <w:b w:val="0"/>
          <w:bCs w:val="0"/>
        </w:rPr>
        <w:t>м</w:t>
      </w:r>
      <w:r w:rsidR="00F52D19">
        <w:rPr>
          <w:b w:val="0"/>
          <w:bCs w:val="0"/>
        </w:rPr>
        <w:t>и</w:t>
      </w:r>
      <w:r w:rsidR="00C5121E" w:rsidRPr="0051225D">
        <w:rPr>
          <w:b w:val="0"/>
          <w:bCs w:val="0"/>
        </w:rPr>
        <w:t xml:space="preserve">: </w:t>
      </w:r>
    </w:p>
    <w:p w:rsidR="005F184E" w:rsidRPr="00520697" w:rsidRDefault="001F2186" w:rsidP="00D81B33">
      <w:pPr>
        <w:pStyle w:val="ConsPlusTitle"/>
        <w:widowControl/>
        <w:jc w:val="both"/>
        <w:rPr>
          <w:b w:val="0"/>
          <w:color w:val="C00000"/>
        </w:rPr>
      </w:pPr>
      <w:r w:rsidRPr="00520697">
        <w:rPr>
          <w:b w:val="0"/>
          <w:color w:val="C00000"/>
        </w:rPr>
        <w:t>-</w:t>
      </w:r>
      <w:r w:rsidR="00F61290" w:rsidRPr="00520697">
        <w:rPr>
          <w:b w:val="0"/>
          <w:color w:val="C00000"/>
        </w:rPr>
        <w:t xml:space="preserve"> </w:t>
      </w:r>
      <w:proofErr w:type="spellStart"/>
      <w:r w:rsidRPr="00520697">
        <w:rPr>
          <w:b w:val="0"/>
        </w:rPr>
        <w:t>с</w:t>
      </w:r>
      <w:proofErr w:type="gramStart"/>
      <w:r w:rsidRPr="00520697">
        <w:rPr>
          <w:b w:val="0"/>
        </w:rPr>
        <w:t>.А</w:t>
      </w:r>
      <w:proofErr w:type="gramEnd"/>
      <w:r w:rsidRPr="00520697">
        <w:rPr>
          <w:b w:val="0"/>
        </w:rPr>
        <w:t>ндреевка</w:t>
      </w:r>
      <w:proofErr w:type="spellEnd"/>
      <w:r w:rsidRPr="00520697">
        <w:rPr>
          <w:b w:val="0"/>
        </w:rPr>
        <w:t>:</w:t>
      </w:r>
      <w:r w:rsidR="006A1118" w:rsidRPr="00520697">
        <w:rPr>
          <w:b w:val="0"/>
        </w:rPr>
        <w:t xml:space="preserve"> </w:t>
      </w:r>
      <w:proofErr w:type="spellStart"/>
      <w:r w:rsidR="00C10C4E" w:rsidRPr="00520697">
        <w:rPr>
          <w:b w:val="0"/>
        </w:rPr>
        <w:t>ул.</w:t>
      </w:r>
      <w:r w:rsidR="005646FB" w:rsidRPr="00520697">
        <w:rPr>
          <w:b w:val="0"/>
        </w:rPr>
        <w:t>Родниковая</w:t>
      </w:r>
      <w:proofErr w:type="spellEnd"/>
      <w:r w:rsidR="005646FB" w:rsidRPr="00520697">
        <w:rPr>
          <w:b w:val="0"/>
        </w:rPr>
        <w:t>, д.</w:t>
      </w:r>
      <w:r w:rsidR="00520697" w:rsidRPr="00520697">
        <w:rPr>
          <w:b w:val="0"/>
        </w:rPr>
        <w:t>1В</w:t>
      </w:r>
      <w:r w:rsidR="00D81B33" w:rsidRPr="00520697">
        <w:rPr>
          <w:b w:val="0"/>
        </w:rPr>
        <w:t>,</w:t>
      </w:r>
      <w:r w:rsidR="007C10F3">
        <w:rPr>
          <w:b w:val="0"/>
        </w:rPr>
        <w:t xml:space="preserve"> </w:t>
      </w:r>
      <w:proofErr w:type="spellStart"/>
      <w:r w:rsidR="007C10F3">
        <w:rPr>
          <w:b w:val="0"/>
        </w:rPr>
        <w:t>ул.Набережная</w:t>
      </w:r>
      <w:proofErr w:type="spellEnd"/>
      <w:r w:rsidR="007C10F3">
        <w:rPr>
          <w:b w:val="0"/>
        </w:rPr>
        <w:t>, д.2</w:t>
      </w:r>
    </w:p>
    <w:p w:rsidR="00C10C4E" w:rsidRPr="00520697" w:rsidRDefault="005F184E" w:rsidP="00304A5A">
      <w:pPr>
        <w:pStyle w:val="ConsPlusTitle"/>
        <w:widowControl/>
        <w:jc w:val="both"/>
        <w:rPr>
          <w:b w:val="0"/>
        </w:rPr>
      </w:pPr>
      <w:r w:rsidRPr="00520697">
        <w:rPr>
          <w:b w:val="0"/>
        </w:rPr>
        <w:t xml:space="preserve">- </w:t>
      </w:r>
      <w:proofErr w:type="spellStart"/>
      <w:r w:rsidRPr="00520697">
        <w:rPr>
          <w:b w:val="0"/>
        </w:rPr>
        <w:t>пгт</w:t>
      </w:r>
      <w:proofErr w:type="spellEnd"/>
      <w:r w:rsidRPr="00520697">
        <w:rPr>
          <w:b w:val="0"/>
        </w:rPr>
        <w:t>. Краскино</w:t>
      </w:r>
      <w:r w:rsidR="00D81B33" w:rsidRPr="00520697">
        <w:rPr>
          <w:b w:val="0"/>
        </w:rPr>
        <w:t>:</w:t>
      </w:r>
      <w:r w:rsidRPr="00520697">
        <w:rPr>
          <w:b w:val="0"/>
        </w:rPr>
        <w:t xml:space="preserve"> ул. </w:t>
      </w:r>
      <w:proofErr w:type="spellStart"/>
      <w:r w:rsidR="005646FB" w:rsidRPr="00520697">
        <w:rPr>
          <w:b w:val="0"/>
        </w:rPr>
        <w:t>Хасанская</w:t>
      </w:r>
      <w:proofErr w:type="spellEnd"/>
      <w:r w:rsidR="005646FB" w:rsidRPr="00520697">
        <w:rPr>
          <w:b w:val="0"/>
        </w:rPr>
        <w:t xml:space="preserve"> </w:t>
      </w:r>
      <w:r w:rsidRPr="00520697">
        <w:rPr>
          <w:b w:val="0"/>
        </w:rPr>
        <w:t xml:space="preserve"> д.</w:t>
      </w:r>
      <w:r w:rsidR="005646FB" w:rsidRPr="00520697">
        <w:rPr>
          <w:b w:val="0"/>
        </w:rPr>
        <w:t>15</w:t>
      </w:r>
      <w:r w:rsidR="00520697" w:rsidRPr="00520697">
        <w:rPr>
          <w:b w:val="0"/>
        </w:rPr>
        <w:t>.</w:t>
      </w:r>
      <w:r w:rsidR="00297422" w:rsidRPr="00520697">
        <w:rPr>
          <w:b w:val="0"/>
        </w:rPr>
        <w:t xml:space="preserve"> </w:t>
      </w:r>
      <w:r w:rsidR="00690D83" w:rsidRPr="00520697">
        <w:rPr>
          <w:b w:val="0"/>
        </w:rPr>
        <w:t xml:space="preserve"> </w:t>
      </w:r>
    </w:p>
    <w:p w:rsidR="00AB12B7" w:rsidRPr="00E1124B" w:rsidRDefault="00E71127" w:rsidP="00304A5A">
      <w:pPr>
        <w:pStyle w:val="ConsPlusTitle"/>
        <w:widowControl/>
        <w:jc w:val="both"/>
        <w:rPr>
          <w:b w:val="0"/>
        </w:rPr>
      </w:pPr>
      <w:r w:rsidRPr="00EA2A1E">
        <w:rPr>
          <w:b w:val="0"/>
          <w:color w:val="FF0000"/>
        </w:rPr>
        <w:t xml:space="preserve"> </w:t>
      </w:r>
      <w:r w:rsidR="005808CA" w:rsidRPr="0051225D">
        <w:t xml:space="preserve">         </w:t>
      </w:r>
      <w:r w:rsidR="005808CA" w:rsidRPr="00E1124B">
        <w:rPr>
          <w:b w:val="0"/>
        </w:rPr>
        <w:t>2</w:t>
      </w:r>
      <w:r w:rsidR="00AB12B7" w:rsidRPr="00E1124B">
        <w:rPr>
          <w:b w:val="0"/>
        </w:rPr>
        <w:t xml:space="preserve">. Утвердить </w:t>
      </w:r>
      <w:r w:rsidR="005808CA" w:rsidRPr="00E1124B">
        <w:rPr>
          <w:b w:val="0"/>
        </w:rPr>
        <w:t>Реестр</w:t>
      </w:r>
      <w:r w:rsidR="00AB12B7" w:rsidRPr="00E1124B">
        <w:rPr>
          <w:b w:val="0"/>
        </w:rPr>
        <w:t xml:space="preserve"> в новой редакции</w:t>
      </w:r>
      <w:r w:rsidR="00C5121E" w:rsidRPr="00E1124B">
        <w:rPr>
          <w:b w:val="0"/>
        </w:rPr>
        <w:t xml:space="preserve">, согласно </w:t>
      </w:r>
      <w:r w:rsidR="00AB12B7" w:rsidRPr="00E1124B">
        <w:rPr>
          <w:b w:val="0"/>
        </w:rPr>
        <w:t>приложени</w:t>
      </w:r>
      <w:r w:rsidR="00422381" w:rsidRPr="00E1124B">
        <w:rPr>
          <w:b w:val="0"/>
        </w:rPr>
        <w:t>ю</w:t>
      </w:r>
      <w:r w:rsidR="005808CA" w:rsidRPr="00E1124B">
        <w:rPr>
          <w:b w:val="0"/>
        </w:rPr>
        <w:t xml:space="preserve"> к </w:t>
      </w:r>
      <w:r w:rsidR="007C250E" w:rsidRPr="00E1124B">
        <w:rPr>
          <w:b w:val="0"/>
        </w:rPr>
        <w:t xml:space="preserve">настоящему </w:t>
      </w:r>
      <w:r w:rsidR="005808CA" w:rsidRPr="00E1124B">
        <w:rPr>
          <w:b w:val="0"/>
        </w:rPr>
        <w:t>постановлению.</w:t>
      </w:r>
    </w:p>
    <w:p w:rsidR="007D421A" w:rsidRDefault="005808CA" w:rsidP="005808CA">
      <w:pPr>
        <w:spacing w:line="100" w:lineRule="atLeast"/>
        <w:jc w:val="both"/>
      </w:pPr>
      <w:r w:rsidRPr="0051225D">
        <w:t xml:space="preserve">         3.</w:t>
      </w:r>
      <w:r w:rsidR="00502639">
        <w:t xml:space="preserve"> </w:t>
      </w:r>
      <w:r w:rsidR="007D421A" w:rsidRPr="0051225D">
        <w:t xml:space="preserve">Опубликовать настоящее постановление на официальном сайте администрации Хасанского муниципального округа </w:t>
      </w:r>
      <w:r w:rsidR="00846C1E" w:rsidRPr="0051225D">
        <w:t xml:space="preserve"> в информационно-телекоммуникационной сети «Интернет».</w:t>
      </w:r>
    </w:p>
    <w:p w:rsidR="006849F0" w:rsidRPr="0051225D" w:rsidRDefault="00A64048" w:rsidP="005808CA">
      <w:pPr>
        <w:spacing w:line="100" w:lineRule="atLeast"/>
        <w:jc w:val="both"/>
      </w:pPr>
      <w:r>
        <w:t xml:space="preserve">         4.</w:t>
      </w:r>
      <w:r w:rsidR="006849F0">
        <w:t xml:space="preserve"> Настоящее п</w:t>
      </w:r>
      <w:r>
        <w:t xml:space="preserve">остановление вступает </w:t>
      </w:r>
      <w:r w:rsidR="006849F0">
        <w:t>в законную силу со дня его принятия.</w:t>
      </w:r>
    </w:p>
    <w:p w:rsidR="005C6CD7" w:rsidRDefault="005808CA" w:rsidP="00F6144D">
      <w:pPr>
        <w:pStyle w:val="a7"/>
        <w:jc w:val="both"/>
        <w:rPr>
          <w:sz w:val="24"/>
          <w:szCs w:val="24"/>
        </w:rPr>
      </w:pPr>
      <w:r w:rsidRPr="0051225D">
        <w:rPr>
          <w:sz w:val="24"/>
          <w:szCs w:val="24"/>
        </w:rPr>
        <w:t xml:space="preserve">        </w:t>
      </w:r>
      <w:r w:rsidR="00550E48">
        <w:rPr>
          <w:sz w:val="24"/>
          <w:szCs w:val="24"/>
        </w:rPr>
        <w:t xml:space="preserve"> </w:t>
      </w:r>
      <w:r w:rsidR="00A64048">
        <w:rPr>
          <w:sz w:val="24"/>
          <w:szCs w:val="24"/>
        </w:rPr>
        <w:t>5</w:t>
      </w:r>
      <w:r w:rsidR="005C6CD7" w:rsidRPr="0051225D">
        <w:rPr>
          <w:sz w:val="24"/>
          <w:szCs w:val="24"/>
        </w:rPr>
        <w:t xml:space="preserve">. </w:t>
      </w:r>
      <w:proofErr w:type="gramStart"/>
      <w:r w:rsidR="005C6CD7" w:rsidRPr="0051225D">
        <w:rPr>
          <w:sz w:val="24"/>
          <w:szCs w:val="24"/>
        </w:rPr>
        <w:t>Контроль за</w:t>
      </w:r>
      <w:proofErr w:type="gramEnd"/>
      <w:r w:rsidR="005C6CD7" w:rsidRPr="0051225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76EC7" w:rsidRDefault="004D02E3" w:rsidP="00F6144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276EC7" w:rsidRDefault="00276EC7" w:rsidP="00F6144D">
      <w:pPr>
        <w:pStyle w:val="a7"/>
        <w:jc w:val="both"/>
        <w:rPr>
          <w:sz w:val="24"/>
          <w:szCs w:val="24"/>
        </w:rPr>
      </w:pPr>
    </w:p>
    <w:p w:rsidR="0051225D" w:rsidRDefault="004D02E3" w:rsidP="00F6144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9A62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C30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075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D2C" w:rsidRPr="0051225D" w:rsidRDefault="0026784E" w:rsidP="00D41D1E">
      <w:pPr>
        <w:rPr>
          <w:rFonts w:eastAsia="Arial"/>
          <w:lang w:eastAsia="ar-SA"/>
        </w:rPr>
      </w:pPr>
      <w:r w:rsidRPr="0051225D">
        <w:rPr>
          <w:rFonts w:eastAsia="Arial"/>
          <w:lang w:eastAsia="ar-SA"/>
        </w:rPr>
        <w:t>Г</w:t>
      </w:r>
      <w:r w:rsidR="00134021" w:rsidRPr="0051225D">
        <w:rPr>
          <w:rFonts w:eastAsia="Arial"/>
          <w:lang w:eastAsia="ar-SA"/>
        </w:rPr>
        <w:t>лав</w:t>
      </w:r>
      <w:r w:rsidRPr="0051225D">
        <w:rPr>
          <w:rFonts w:eastAsia="Arial"/>
          <w:lang w:eastAsia="ar-SA"/>
        </w:rPr>
        <w:t>а</w:t>
      </w:r>
      <w:r w:rsidR="00134021" w:rsidRPr="0051225D">
        <w:rPr>
          <w:rFonts w:eastAsia="Arial"/>
          <w:lang w:eastAsia="ar-SA"/>
        </w:rPr>
        <w:t xml:space="preserve"> Хасанского</w:t>
      </w:r>
    </w:p>
    <w:p w:rsidR="0051225D" w:rsidRDefault="003574B6" w:rsidP="0051225D">
      <w:pPr>
        <w:rPr>
          <w:rFonts w:eastAsia="Arial"/>
          <w:lang w:eastAsia="ar-SA"/>
        </w:rPr>
      </w:pPr>
      <w:r w:rsidRPr="0051225D">
        <w:rPr>
          <w:rFonts w:eastAsia="Arial"/>
          <w:lang w:eastAsia="ar-SA"/>
        </w:rPr>
        <w:t>муниципального округа</w:t>
      </w:r>
      <w:r w:rsidR="00B11085" w:rsidRPr="0051225D">
        <w:rPr>
          <w:rFonts w:eastAsia="Arial"/>
          <w:lang w:eastAsia="ar-SA"/>
        </w:rPr>
        <w:t xml:space="preserve">  </w:t>
      </w:r>
      <w:r w:rsidR="00134021" w:rsidRPr="0051225D">
        <w:rPr>
          <w:rFonts w:eastAsia="Arial"/>
          <w:lang w:eastAsia="ar-SA"/>
        </w:rPr>
        <w:t xml:space="preserve">                                           </w:t>
      </w:r>
      <w:r w:rsidR="0051225D">
        <w:rPr>
          <w:rFonts w:eastAsia="Arial"/>
          <w:lang w:eastAsia="ar-SA"/>
        </w:rPr>
        <w:t xml:space="preserve">                           </w:t>
      </w:r>
      <w:r w:rsidR="00641937" w:rsidRPr="0051225D">
        <w:rPr>
          <w:rFonts w:eastAsia="Arial"/>
          <w:lang w:eastAsia="ar-SA"/>
        </w:rPr>
        <w:t xml:space="preserve">         </w:t>
      </w:r>
      <w:r w:rsidR="00134021" w:rsidRPr="0051225D">
        <w:rPr>
          <w:rFonts w:eastAsia="Arial"/>
          <w:lang w:eastAsia="ar-SA"/>
        </w:rPr>
        <w:t xml:space="preserve">  </w:t>
      </w:r>
      <w:r w:rsidR="0051225D" w:rsidRPr="0051225D">
        <w:rPr>
          <w:rFonts w:eastAsia="Arial"/>
          <w:lang w:eastAsia="ar-SA"/>
        </w:rPr>
        <w:t xml:space="preserve">  </w:t>
      </w:r>
      <w:r w:rsidR="00BB373F">
        <w:rPr>
          <w:rFonts w:eastAsia="Arial"/>
          <w:lang w:eastAsia="ar-SA"/>
        </w:rPr>
        <w:t xml:space="preserve">    </w:t>
      </w:r>
      <w:r w:rsidR="008B64B5">
        <w:rPr>
          <w:rFonts w:eastAsia="Arial"/>
          <w:lang w:eastAsia="ar-SA"/>
        </w:rPr>
        <w:t xml:space="preserve"> </w:t>
      </w:r>
      <w:r w:rsidR="00BB373F">
        <w:rPr>
          <w:rFonts w:eastAsia="Arial"/>
          <w:lang w:eastAsia="ar-SA"/>
        </w:rPr>
        <w:t xml:space="preserve">  </w:t>
      </w:r>
      <w:r w:rsidR="0051225D" w:rsidRPr="0051225D">
        <w:rPr>
          <w:rFonts w:eastAsia="Arial"/>
          <w:lang w:eastAsia="ar-SA"/>
        </w:rPr>
        <w:t xml:space="preserve">  И.В. Степанов</w:t>
      </w:r>
    </w:p>
    <w:p w:rsidR="009A032E" w:rsidRDefault="00134021" w:rsidP="00831B4E">
      <w:pPr>
        <w:rPr>
          <w:rFonts w:eastAsia="Arial"/>
          <w:sz w:val="26"/>
          <w:szCs w:val="26"/>
          <w:lang w:eastAsia="ar-SA"/>
        </w:rPr>
      </w:pPr>
      <w:r w:rsidRPr="0051225D">
        <w:rPr>
          <w:rFonts w:eastAsia="Arial"/>
          <w:lang w:eastAsia="ar-SA"/>
        </w:rPr>
        <w:t xml:space="preserve">      </w:t>
      </w:r>
      <w:r w:rsidR="00E85D2C" w:rsidRPr="0051225D">
        <w:rPr>
          <w:rFonts w:eastAsia="Arial"/>
          <w:lang w:eastAsia="ar-SA"/>
        </w:rPr>
        <w:t xml:space="preserve">   </w:t>
      </w:r>
      <w:r w:rsidR="003872F7" w:rsidRPr="0051225D">
        <w:rPr>
          <w:rFonts w:eastAsia="Arial"/>
          <w:lang w:eastAsia="ar-SA"/>
        </w:rPr>
        <w:t xml:space="preserve"> </w:t>
      </w:r>
      <w:r w:rsidR="00A07AB3" w:rsidRPr="0051225D">
        <w:rPr>
          <w:rFonts w:eastAsia="Arial"/>
          <w:lang w:eastAsia="ar-SA"/>
        </w:rPr>
        <w:t xml:space="preserve"> </w:t>
      </w:r>
      <w:r w:rsidR="0026784E" w:rsidRPr="0051225D">
        <w:rPr>
          <w:rFonts w:eastAsia="Arial"/>
          <w:lang w:eastAsia="ar-SA"/>
        </w:rPr>
        <w:t xml:space="preserve">   </w:t>
      </w:r>
      <w:r w:rsidR="00AF2F8F" w:rsidRPr="0051225D">
        <w:rPr>
          <w:rFonts w:eastAsia="Arial"/>
          <w:lang w:eastAsia="ar-SA"/>
        </w:rPr>
        <w:t xml:space="preserve"> </w:t>
      </w:r>
      <w:r w:rsidR="00C9537E" w:rsidRPr="00641937">
        <w:rPr>
          <w:rFonts w:eastAsia="Arial"/>
          <w:sz w:val="26"/>
          <w:szCs w:val="26"/>
          <w:lang w:eastAsia="ar-SA"/>
        </w:rPr>
        <w:t xml:space="preserve">          </w:t>
      </w:r>
      <w:r w:rsidR="00C9537E">
        <w:rPr>
          <w:rFonts w:eastAsia="Arial"/>
          <w:sz w:val="26"/>
          <w:szCs w:val="26"/>
          <w:lang w:eastAsia="ar-SA"/>
        </w:rPr>
        <w:t xml:space="preserve">                                                         </w:t>
      </w:r>
      <w:r w:rsidR="007B57DB">
        <w:rPr>
          <w:rFonts w:eastAsia="Arial"/>
          <w:sz w:val="26"/>
          <w:szCs w:val="26"/>
          <w:lang w:eastAsia="ar-SA"/>
        </w:rPr>
        <w:t xml:space="preserve"> </w:t>
      </w:r>
      <w:r w:rsidR="00C9537E">
        <w:rPr>
          <w:rFonts w:eastAsia="Arial"/>
          <w:sz w:val="26"/>
          <w:szCs w:val="26"/>
          <w:lang w:eastAsia="ar-SA"/>
        </w:rPr>
        <w:t xml:space="preserve">                           </w:t>
      </w:r>
      <w:r w:rsidR="00AE7F9C">
        <w:rPr>
          <w:rFonts w:eastAsia="Arial"/>
          <w:sz w:val="26"/>
          <w:szCs w:val="26"/>
          <w:lang w:eastAsia="ar-SA"/>
        </w:rPr>
        <w:t xml:space="preserve">         </w:t>
      </w:r>
      <w:r w:rsidR="007B7A1F">
        <w:rPr>
          <w:rFonts w:eastAsia="Arial"/>
          <w:sz w:val="26"/>
          <w:szCs w:val="26"/>
          <w:lang w:eastAsia="ar-SA"/>
        </w:rPr>
        <w:t xml:space="preserve">      </w:t>
      </w:r>
    </w:p>
    <w:p w:rsidR="00BF48CE" w:rsidRDefault="007B7A1F" w:rsidP="00AE7F9C">
      <w:pPr>
        <w:jc w:val="right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lastRenderedPageBreak/>
        <w:t xml:space="preserve"> </w:t>
      </w:r>
      <w:r w:rsidR="00C9537E">
        <w:rPr>
          <w:rFonts w:eastAsia="Arial"/>
          <w:sz w:val="26"/>
          <w:szCs w:val="26"/>
          <w:lang w:eastAsia="ar-SA"/>
        </w:rPr>
        <w:t xml:space="preserve"> УТВЕРЖДЕН</w:t>
      </w:r>
    </w:p>
    <w:p w:rsidR="00C9537E" w:rsidRDefault="00C9537E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C9537E" w:rsidRDefault="00C9537E" w:rsidP="00C9537E">
      <w:pPr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                                                                                           постановлением администрации</w:t>
      </w:r>
    </w:p>
    <w:p w:rsidR="001055D8" w:rsidRPr="00D36EE0" w:rsidRDefault="001055D8" w:rsidP="001055D8">
      <w:pPr>
        <w:spacing w:line="100" w:lineRule="atLeast"/>
        <w:ind w:firstLine="708"/>
        <w:jc w:val="right"/>
        <w:rPr>
          <w:color w:val="C00000"/>
          <w:sz w:val="26"/>
          <w:szCs w:val="26"/>
        </w:rPr>
      </w:pPr>
      <w:r>
        <w:rPr>
          <w:rFonts w:eastAsia="Arial"/>
          <w:sz w:val="26"/>
          <w:szCs w:val="26"/>
          <w:lang w:eastAsia="ar-SA"/>
        </w:rPr>
        <w:t xml:space="preserve">              </w:t>
      </w:r>
      <w:r>
        <w:rPr>
          <w:sz w:val="26"/>
          <w:szCs w:val="26"/>
        </w:rPr>
        <w:t>Хасанского муниципального округа</w:t>
      </w:r>
    </w:p>
    <w:p w:rsidR="001055D8" w:rsidRPr="00D81B33" w:rsidRDefault="00A27879" w:rsidP="001055D8">
      <w:pPr>
        <w:spacing w:line="100" w:lineRule="atLeast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__.__</w:t>
      </w:r>
      <w:r w:rsidR="005F7063" w:rsidRPr="00D81B33">
        <w:rPr>
          <w:sz w:val="26"/>
          <w:szCs w:val="26"/>
        </w:rPr>
        <w:t>.2025</w:t>
      </w:r>
      <w:r w:rsidR="004904DB" w:rsidRPr="00D81B33">
        <w:rPr>
          <w:sz w:val="26"/>
          <w:szCs w:val="26"/>
        </w:rPr>
        <w:t xml:space="preserve"> </w:t>
      </w:r>
      <w:r w:rsidR="00211E2B" w:rsidRPr="00D81B33">
        <w:rPr>
          <w:sz w:val="26"/>
          <w:szCs w:val="26"/>
        </w:rPr>
        <w:t xml:space="preserve"> </w:t>
      </w:r>
      <w:r w:rsidR="005F7063" w:rsidRPr="00D81B33">
        <w:rPr>
          <w:sz w:val="26"/>
          <w:szCs w:val="26"/>
        </w:rPr>
        <w:t>№</w:t>
      </w:r>
      <w:r w:rsidR="004904DB" w:rsidRPr="00D81B33">
        <w:rPr>
          <w:sz w:val="26"/>
          <w:szCs w:val="26"/>
        </w:rPr>
        <w:t xml:space="preserve"> </w:t>
      </w:r>
      <w:r>
        <w:rPr>
          <w:sz w:val="26"/>
          <w:szCs w:val="26"/>
        </w:rPr>
        <w:t>______</w:t>
      </w:r>
      <w:r w:rsidR="00211E2B" w:rsidRPr="00D81B33">
        <w:rPr>
          <w:sz w:val="26"/>
          <w:szCs w:val="26"/>
        </w:rPr>
        <w:t>-па</w:t>
      </w:r>
      <w:r w:rsidR="001055D8" w:rsidRPr="00D81B33">
        <w:rPr>
          <w:sz w:val="26"/>
          <w:szCs w:val="26"/>
        </w:rPr>
        <w:t xml:space="preserve"> </w:t>
      </w:r>
    </w:p>
    <w:p w:rsidR="001055D8" w:rsidRDefault="001055D8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3C5269" w:rsidRPr="00161013" w:rsidRDefault="001055D8" w:rsidP="0055019A">
      <w:pPr>
        <w:spacing w:line="100" w:lineRule="atLeast"/>
        <w:ind w:firstLine="708"/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Реестр мест (площадок) для накопления твердых коммунальных отходов на                   территории </w:t>
      </w:r>
      <w:r>
        <w:rPr>
          <w:sz w:val="26"/>
          <w:szCs w:val="26"/>
        </w:rPr>
        <w:t>Хасанского муниципального округа</w:t>
      </w:r>
      <w:r w:rsidR="00D56703">
        <w:rPr>
          <w:rFonts w:eastAsia="Arial"/>
          <w:sz w:val="26"/>
          <w:szCs w:val="26"/>
          <w:lang w:eastAsia="ar-SA"/>
        </w:rPr>
        <w:t xml:space="preserve">, находящиеся в собственности администрации </w:t>
      </w:r>
      <w:r w:rsidR="00D56703">
        <w:rPr>
          <w:sz w:val="26"/>
          <w:szCs w:val="26"/>
        </w:rPr>
        <w:t>Хасанского муниципального округа</w:t>
      </w:r>
    </w:p>
    <w:p w:rsidR="001055D8" w:rsidRDefault="001055D8" w:rsidP="00C9537E">
      <w:pPr>
        <w:jc w:val="center"/>
        <w:rPr>
          <w:rFonts w:eastAsia="Arial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444"/>
      </w:tblGrid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98" w:rsidRPr="00063E33" w:rsidRDefault="00282B98" w:rsidP="00282B98">
            <w:pPr>
              <w:suppressAutoHyphens/>
              <w:ind w:left="360"/>
              <w:contextualSpacing/>
              <w:jc w:val="center"/>
              <w:rPr>
                <w:rFonts w:ascii="Calibri" w:eastAsia="Calibri" w:hAnsi="Calibri"/>
                <w:b/>
              </w:rPr>
            </w:pPr>
            <w:r w:rsidRPr="00063E33">
              <w:rPr>
                <w:rFonts w:ascii="Calibri" w:eastAsia="Calibri" w:hAnsi="Calibri"/>
                <w:b/>
              </w:rPr>
              <w:t xml:space="preserve">№ </w:t>
            </w:r>
            <w:proofErr w:type="gramStart"/>
            <w:r w:rsidRPr="00063E33">
              <w:rPr>
                <w:rFonts w:ascii="Calibri" w:eastAsia="Calibri" w:hAnsi="Calibri"/>
                <w:b/>
              </w:rPr>
              <w:t>п</w:t>
            </w:r>
            <w:proofErr w:type="gramEnd"/>
            <w:r w:rsidRPr="00063E33">
              <w:rPr>
                <w:rFonts w:ascii="Calibri" w:eastAsia="Calibri" w:hAnsi="Calibri"/>
                <w:b/>
              </w:rPr>
              <w:t>/п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E33">
              <w:rPr>
                <w:b/>
              </w:rPr>
              <w:t>Адрес: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C95AEC" w:rsidP="00282B98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>
              <w:rPr>
                <w:lang w:eastAsia="ar-SA"/>
              </w:rPr>
              <w:t>с</w:t>
            </w:r>
            <w:proofErr w:type="gramStart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>О</w:t>
            </w:r>
            <w:proofErr w:type="gramEnd"/>
            <w:r w:rsidR="00282B98" w:rsidRPr="00063E33">
              <w:rPr>
                <w:lang w:eastAsia="ar-SA"/>
              </w:rPr>
              <w:t>вчинниково</w:t>
            </w:r>
            <w:proofErr w:type="spellEnd"/>
            <w:r w:rsidR="00282B98" w:rsidRPr="00063E33">
              <w:rPr>
                <w:lang w:eastAsia="ar-SA"/>
              </w:rPr>
              <w:t xml:space="preserve">, ул. </w:t>
            </w:r>
            <w:proofErr w:type="spellStart"/>
            <w:r w:rsidR="00282B98" w:rsidRPr="00063E33">
              <w:rPr>
                <w:lang w:eastAsia="ar-SA"/>
              </w:rPr>
              <w:t>Овчин</w:t>
            </w:r>
            <w:r w:rsidR="00C843FD">
              <w:rPr>
                <w:lang w:eastAsia="ar-SA"/>
              </w:rPr>
              <w:t>н</w:t>
            </w:r>
            <w:r w:rsidR="00282B98" w:rsidRPr="00063E33">
              <w:rPr>
                <w:lang w:eastAsia="ar-SA"/>
              </w:rPr>
              <w:t>икова</w:t>
            </w:r>
            <w:proofErr w:type="spellEnd"/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Восточная Слобода,</w:t>
            </w:r>
            <w:r w:rsidR="009856A4">
              <w:rPr>
                <w:lang w:eastAsia="ar-SA"/>
              </w:rPr>
              <w:t xml:space="preserve"> </w:t>
            </w:r>
            <w:r w:rsidR="008C14E3">
              <w:rPr>
                <w:lang w:eastAsia="ar-SA"/>
              </w:rPr>
              <w:t>д.</w:t>
            </w:r>
            <w:r w:rsidRPr="00063E33">
              <w:rPr>
                <w:lang w:eastAsia="ar-SA"/>
              </w:rPr>
              <w:t>1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ind w:left="426" w:hanging="66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Восточная Слобода</w:t>
            </w:r>
            <w:r w:rsidR="008C14E3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8 (24)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Гагарина</w:t>
            </w:r>
            <w:r w:rsidR="008C14E3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3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Лазо</w:t>
            </w:r>
            <w:r w:rsidR="00B80E77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1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Лазо</w:t>
            </w:r>
            <w:r w:rsidR="00B80E77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2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Спортивная</w:t>
            </w:r>
            <w:r w:rsidR="00B80E77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2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Суханова</w:t>
            </w:r>
            <w:r w:rsidR="00B80E77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10,11,1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Суханова 100 м от д.2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Рыбзавод</w:t>
            </w:r>
            <w:r w:rsidR="00B80E77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1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Восточная Слобода,</w:t>
            </w:r>
            <w:r w:rsidR="00B80E77">
              <w:rPr>
                <w:lang w:eastAsia="ar-SA"/>
              </w:rPr>
              <w:t xml:space="preserve"> д.</w:t>
            </w:r>
            <w:r w:rsidRPr="00063E33">
              <w:rPr>
                <w:lang w:eastAsia="ar-SA"/>
              </w:rPr>
              <w:t>7а (кладбище)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Гвардейская</w:t>
            </w:r>
            <w:r w:rsidR="00B80E77">
              <w:rPr>
                <w:lang w:eastAsia="ar-SA"/>
              </w:rPr>
              <w:t>, д.</w:t>
            </w:r>
            <w:r w:rsidR="00662288">
              <w:rPr>
                <w:lang w:eastAsia="ar-SA"/>
              </w:rPr>
              <w:t xml:space="preserve"> </w:t>
            </w:r>
            <w:r w:rsidRPr="00063E33">
              <w:rPr>
                <w:lang w:eastAsia="ar-SA"/>
              </w:rPr>
              <w:t>2</w:t>
            </w:r>
            <w:r w:rsidR="00662288">
              <w:rPr>
                <w:lang w:eastAsia="ar-SA"/>
              </w:rPr>
              <w:t>-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Гвардейская</w:t>
            </w:r>
            <w:r w:rsidR="00B80E77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Парковая</w:t>
            </w:r>
            <w:r w:rsidR="00B80E77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1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Первомайская</w:t>
            </w:r>
            <w:r w:rsidR="008B0A9E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5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8B0A9E" w:rsidP="00282B98">
            <w:pPr>
              <w:suppressAutoHyphens/>
            </w:pPr>
            <w:proofErr w:type="spellStart"/>
            <w:r>
              <w:rPr>
                <w:lang w:eastAsia="ar-SA"/>
              </w:rPr>
              <w:t>с</w:t>
            </w:r>
            <w:proofErr w:type="gramStart"/>
            <w:r>
              <w:rPr>
                <w:lang w:eastAsia="ar-SA"/>
              </w:rPr>
              <w:t>.Б</w:t>
            </w:r>
            <w:proofErr w:type="gramEnd"/>
            <w:r>
              <w:rPr>
                <w:lang w:eastAsia="ar-SA"/>
              </w:rPr>
              <w:t>арабаш</w:t>
            </w:r>
            <w:proofErr w:type="spellEnd"/>
            <w:r>
              <w:rPr>
                <w:lang w:eastAsia="ar-SA"/>
              </w:rPr>
              <w:t>, ул. Пушкинская, д.</w:t>
            </w:r>
            <w:r w:rsidR="00282B98" w:rsidRPr="00063E33">
              <w:rPr>
                <w:lang w:eastAsia="ar-SA"/>
              </w:rPr>
              <w:t>33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Заречная</w:t>
            </w:r>
            <w:r w:rsidR="00897C3F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 xml:space="preserve">2 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Зеленая</w:t>
            </w:r>
            <w:r w:rsidR="00897C3F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  <w:rPr>
                <w:b/>
              </w:rPr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 xml:space="preserve">, ул. </w:t>
            </w:r>
            <w:proofErr w:type="spellStart"/>
            <w:r w:rsidRPr="00063E33">
              <w:rPr>
                <w:lang w:eastAsia="ar-SA"/>
              </w:rPr>
              <w:t>Хасанская</w:t>
            </w:r>
            <w:proofErr w:type="spellEnd"/>
            <w:r w:rsidR="00897C3F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 xml:space="preserve">36 </w:t>
            </w:r>
          </w:p>
        </w:tc>
      </w:tr>
      <w:tr w:rsidR="00282B98" w:rsidRPr="00063E33" w:rsidTr="00F84C21">
        <w:trPr>
          <w:trHeight w:val="32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 xml:space="preserve">, ул. </w:t>
            </w:r>
            <w:proofErr w:type="spellStart"/>
            <w:r w:rsidRPr="00063E33">
              <w:rPr>
                <w:lang w:eastAsia="ar-SA"/>
              </w:rPr>
              <w:t>Овчинникова</w:t>
            </w:r>
            <w:proofErr w:type="spellEnd"/>
            <w:r w:rsidR="00897C3F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13</w:t>
            </w:r>
          </w:p>
        </w:tc>
      </w:tr>
      <w:tr w:rsidR="00282B98" w:rsidRPr="00063E33" w:rsidTr="00F84C21">
        <w:trPr>
          <w:trHeight w:val="23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4856EB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 xml:space="preserve">, ул. </w:t>
            </w:r>
            <w:proofErr w:type="spellStart"/>
            <w:r w:rsidRPr="00063E33">
              <w:rPr>
                <w:lang w:eastAsia="ar-SA"/>
              </w:rPr>
              <w:t>Овчинникова</w:t>
            </w:r>
            <w:proofErr w:type="spellEnd"/>
            <w:r w:rsidR="00897C3F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 xml:space="preserve"> 5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numPr>
                <w:ilvl w:val="0"/>
                <w:numId w:val="4"/>
              </w:numPr>
              <w:suppressAutoHyphens/>
              <w:ind w:left="426" w:hanging="66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Пушкинская</w:t>
            </w:r>
            <w:r w:rsidR="00897C3F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18</w:t>
            </w:r>
          </w:p>
        </w:tc>
      </w:tr>
      <w:tr w:rsidR="00282B98" w:rsidRPr="00063E33" w:rsidTr="00F84C21">
        <w:trPr>
          <w:trHeight w:val="14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Пушкинская</w:t>
            </w:r>
            <w:r w:rsidR="00897C3F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40 лет Победы</w:t>
            </w:r>
            <w:r w:rsidR="00897C3F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1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 xml:space="preserve">, </w:t>
            </w:r>
            <w:proofErr w:type="spellStart"/>
            <w:r w:rsidRPr="00063E33">
              <w:rPr>
                <w:lang w:eastAsia="ar-SA"/>
              </w:rPr>
              <w:t>ул.Первомайская</w:t>
            </w:r>
            <w:proofErr w:type="spellEnd"/>
            <w:r w:rsidRPr="00063E33">
              <w:rPr>
                <w:lang w:eastAsia="ar-SA"/>
              </w:rPr>
              <w:t>,</w:t>
            </w:r>
            <w:r w:rsidR="00897C3F">
              <w:rPr>
                <w:lang w:eastAsia="ar-SA"/>
              </w:rPr>
              <w:t xml:space="preserve"> д.</w:t>
            </w:r>
            <w:r w:rsidRPr="00063E33">
              <w:rPr>
                <w:lang w:eastAsia="ar-SA"/>
              </w:rPr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 xml:space="preserve">, </w:t>
            </w:r>
            <w:proofErr w:type="spellStart"/>
            <w:r w:rsidRPr="00063E33">
              <w:rPr>
                <w:lang w:eastAsia="ar-SA"/>
              </w:rPr>
              <w:t>ул.Центральная</w:t>
            </w:r>
            <w:proofErr w:type="spellEnd"/>
            <w:r w:rsidRPr="00063E33">
              <w:rPr>
                <w:lang w:eastAsia="ar-SA"/>
              </w:rPr>
              <w:t>,</w:t>
            </w:r>
            <w:r w:rsidR="00897C3F">
              <w:rPr>
                <w:lang w:eastAsia="ar-SA"/>
              </w:rPr>
              <w:t xml:space="preserve"> д.</w:t>
            </w:r>
            <w:r w:rsidRPr="00063E33">
              <w:rPr>
                <w:lang w:eastAsia="ar-SA"/>
              </w:rPr>
              <w:t>4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lang w:eastAsia="ar-SA"/>
              </w:rPr>
              <w:t>с</w:t>
            </w:r>
            <w:proofErr w:type="gramStart"/>
            <w:r w:rsidRPr="00063E33">
              <w:rPr>
                <w:lang w:eastAsia="ar-SA"/>
              </w:rPr>
              <w:t>.Б</w:t>
            </w:r>
            <w:proofErr w:type="gramEnd"/>
            <w:r w:rsidRPr="00063E33">
              <w:rPr>
                <w:lang w:eastAsia="ar-SA"/>
              </w:rPr>
              <w:t>арабаш</w:t>
            </w:r>
            <w:proofErr w:type="spellEnd"/>
            <w:r w:rsidRPr="00063E33">
              <w:rPr>
                <w:lang w:eastAsia="ar-SA"/>
              </w:rPr>
              <w:t>, ул. Западная (Центральная,</w:t>
            </w:r>
            <w:r w:rsidR="00897C3F">
              <w:rPr>
                <w:lang w:eastAsia="ar-SA"/>
              </w:rPr>
              <w:t>д.</w:t>
            </w:r>
            <w:r w:rsidRPr="00063E33">
              <w:rPr>
                <w:lang w:eastAsia="ar-SA"/>
              </w:rPr>
              <w:t>46)</w:t>
            </w:r>
          </w:p>
        </w:tc>
      </w:tr>
      <w:tr w:rsidR="001F577E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7E" w:rsidRPr="004811F4" w:rsidRDefault="001F577E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E" w:rsidRPr="004811F4" w:rsidRDefault="001F577E" w:rsidP="001F577E">
            <w:pPr>
              <w:suppressAutoHyphens/>
              <w:rPr>
                <w:lang w:eastAsia="ar-SA"/>
              </w:rPr>
            </w:pPr>
            <w:proofErr w:type="spellStart"/>
            <w:r w:rsidRPr="004811F4">
              <w:rPr>
                <w:lang w:eastAsia="ar-SA"/>
              </w:rPr>
              <w:t>с</w:t>
            </w:r>
            <w:proofErr w:type="gramStart"/>
            <w:r w:rsidRPr="004811F4">
              <w:rPr>
                <w:lang w:eastAsia="ar-SA"/>
              </w:rPr>
              <w:t>.Б</w:t>
            </w:r>
            <w:proofErr w:type="gramEnd"/>
            <w:r w:rsidRPr="004811F4">
              <w:rPr>
                <w:lang w:eastAsia="ar-SA"/>
              </w:rPr>
              <w:t>арабаш</w:t>
            </w:r>
            <w:proofErr w:type="spellEnd"/>
            <w:r w:rsidRPr="004811F4">
              <w:rPr>
                <w:lang w:eastAsia="ar-SA"/>
              </w:rPr>
              <w:t xml:space="preserve">, </w:t>
            </w:r>
            <w:proofErr w:type="spellStart"/>
            <w:r w:rsidRPr="004811F4">
              <w:rPr>
                <w:lang w:eastAsia="ar-SA"/>
              </w:rPr>
              <w:t>ул.Зеленая</w:t>
            </w:r>
            <w:proofErr w:type="spellEnd"/>
            <w:r w:rsidRPr="004811F4">
              <w:rPr>
                <w:lang w:eastAsia="ar-SA"/>
              </w:rPr>
              <w:t>, д.1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>, ул. Гарнизонная</w:t>
            </w:r>
            <w:r w:rsidR="00F013C3">
              <w:rPr>
                <w:lang w:eastAsia="ar-SA"/>
              </w:rPr>
              <w:t xml:space="preserve">, </w:t>
            </w:r>
            <w:r w:rsidR="00897C3F">
              <w:rPr>
                <w:lang w:eastAsia="ar-SA"/>
              </w:rPr>
              <w:t>д.</w:t>
            </w:r>
            <w:r w:rsidRPr="00063E33">
              <w:rPr>
                <w:lang w:eastAsia="ar-SA"/>
              </w:rPr>
              <w:t>23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>, ул. Гарнизонная</w:t>
            </w:r>
            <w:r w:rsidR="00F013C3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63-7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>, у</w:t>
            </w:r>
            <w:r w:rsidR="00F013C3">
              <w:rPr>
                <w:lang w:eastAsia="ar-SA"/>
              </w:rPr>
              <w:t>л. Гарнизонная, д.</w:t>
            </w:r>
            <w:r w:rsidRPr="00063E33">
              <w:rPr>
                <w:lang w:eastAsia="ar-SA"/>
              </w:rPr>
              <w:t>70-7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>, ул. Гвардейская</w:t>
            </w:r>
            <w:r w:rsidR="00F013C3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4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>, ул. Набережная</w:t>
            </w:r>
            <w:r w:rsidR="008B0726">
              <w:rPr>
                <w:lang w:eastAsia="ar-SA"/>
              </w:rPr>
              <w:t xml:space="preserve">, </w:t>
            </w:r>
            <w:r w:rsidR="00F013C3">
              <w:rPr>
                <w:lang w:eastAsia="ar-SA"/>
              </w:rPr>
              <w:t>д</w:t>
            </w:r>
            <w:r w:rsidR="008B0726">
              <w:rPr>
                <w:lang w:eastAsia="ar-SA"/>
              </w:rPr>
              <w:t>.</w:t>
            </w:r>
            <w:r w:rsidRPr="00063E33">
              <w:rPr>
                <w:lang w:eastAsia="ar-SA"/>
              </w:rPr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>, ул. Центральная,</w:t>
            </w:r>
            <w:r w:rsidR="00F013C3">
              <w:rPr>
                <w:lang w:eastAsia="ar-SA"/>
              </w:rPr>
              <w:t xml:space="preserve"> д.</w:t>
            </w:r>
            <w:r w:rsidRPr="00063E33">
              <w:rPr>
                <w:lang w:eastAsia="ar-SA"/>
              </w:rPr>
              <w:t>43 (ул. Новая</w:t>
            </w:r>
            <w:r w:rsidR="00F013C3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2)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 xml:space="preserve">, ул. </w:t>
            </w:r>
            <w:proofErr w:type="gramStart"/>
            <w:r w:rsidRPr="00063E33">
              <w:rPr>
                <w:lang w:eastAsia="ar-SA"/>
              </w:rPr>
              <w:t>Кедровая</w:t>
            </w:r>
            <w:proofErr w:type="gramEnd"/>
            <w:r w:rsidRPr="00063E33">
              <w:rPr>
                <w:lang w:eastAsia="ar-SA"/>
              </w:rPr>
              <w:t xml:space="preserve"> (кладбище)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>, ул. Советская</w:t>
            </w:r>
            <w:r w:rsidR="00DD4F64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1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>, ул. Советская</w:t>
            </w:r>
            <w:r w:rsidR="00DD4F64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3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>, ул. Советская</w:t>
            </w:r>
            <w:r w:rsidR="00DD4F64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5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>, ул. Совхозная</w:t>
            </w:r>
            <w:r w:rsidR="008B0726">
              <w:rPr>
                <w:lang w:eastAsia="ar-SA"/>
              </w:rPr>
              <w:t>, д</w:t>
            </w:r>
            <w:r w:rsidRPr="00063E33">
              <w:rPr>
                <w:lang w:eastAsia="ar-SA"/>
              </w:rPr>
              <w:t xml:space="preserve"> 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Занадворовка</w:t>
            </w:r>
            <w:proofErr w:type="spellEnd"/>
            <w:r w:rsidRPr="00063E33">
              <w:rPr>
                <w:lang w:eastAsia="ar-SA"/>
              </w:rPr>
              <w:t>, ул. Совхозная</w:t>
            </w:r>
            <w:r w:rsidR="00DD4F64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2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lang w:eastAsia="ar-SA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Кравцовка</w:t>
            </w:r>
            <w:proofErr w:type="spellEnd"/>
            <w:r w:rsidRPr="00063E33">
              <w:rPr>
                <w:lang w:eastAsia="ar-SA"/>
              </w:rPr>
              <w:t>, ул. Северная</w:t>
            </w:r>
            <w:r w:rsidR="00DD4F64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Кравцовка</w:t>
            </w:r>
            <w:proofErr w:type="spellEnd"/>
            <w:r w:rsidRPr="00063E33">
              <w:rPr>
                <w:lang w:eastAsia="ar-SA"/>
              </w:rPr>
              <w:t>, ул. Ленина</w:t>
            </w:r>
            <w:r w:rsidR="00DD4F64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Кравцовка</w:t>
            </w:r>
            <w:proofErr w:type="spellEnd"/>
            <w:r w:rsidRPr="00063E33">
              <w:rPr>
                <w:lang w:eastAsia="ar-SA"/>
              </w:rPr>
              <w:t>, ул. Садовая</w:t>
            </w:r>
            <w:r w:rsidR="00DD4F64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1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</w:pPr>
            <w:proofErr w:type="gramStart"/>
            <w:r w:rsidRPr="00063E33">
              <w:rPr>
                <w:lang w:eastAsia="ar-SA"/>
              </w:rPr>
              <w:t>с</w:t>
            </w:r>
            <w:proofErr w:type="gramEnd"/>
            <w:r w:rsidRPr="00063E33">
              <w:rPr>
                <w:lang w:eastAsia="ar-SA"/>
              </w:rPr>
              <w:t>. Филипповка, ул. Зеленая</w:t>
            </w:r>
            <w:r w:rsidR="00DD4F64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2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</w:pPr>
            <w:proofErr w:type="gramStart"/>
            <w:r w:rsidRPr="00063E33">
              <w:rPr>
                <w:lang w:eastAsia="ar-SA"/>
              </w:rPr>
              <w:t>с</w:t>
            </w:r>
            <w:proofErr w:type="gramEnd"/>
            <w:r w:rsidRPr="00063E33">
              <w:rPr>
                <w:lang w:eastAsia="ar-SA"/>
              </w:rPr>
              <w:t xml:space="preserve">. </w:t>
            </w:r>
            <w:proofErr w:type="gramStart"/>
            <w:r w:rsidRPr="00063E33">
              <w:rPr>
                <w:lang w:eastAsia="ar-SA"/>
              </w:rPr>
              <w:t>Филипповка</w:t>
            </w:r>
            <w:proofErr w:type="gramEnd"/>
            <w:r w:rsidRPr="00063E33">
              <w:rPr>
                <w:lang w:eastAsia="ar-SA"/>
              </w:rPr>
              <w:t>, ул. Комарова,</w:t>
            </w:r>
            <w:r w:rsidR="008B0726">
              <w:rPr>
                <w:lang w:eastAsia="ar-SA"/>
              </w:rPr>
              <w:t xml:space="preserve"> </w:t>
            </w:r>
            <w:r w:rsidR="00DD4F64">
              <w:rPr>
                <w:lang w:eastAsia="ar-SA"/>
              </w:rPr>
              <w:t>д.</w:t>
            </w:r>
            <w:r w:rsidRPr="00063E33">
              <w:rPr>
                <w:lang w:eastAsia="ar-SA"/>
              </w:rPr>
              <w:t>3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</w:pPr>
            <w:r w:rsidRPr="00063E33">
              <w:rPr>
                <w:lang w:eastAsia="ar-SA"/>
              </w:rPr>
              <w:t xml:space="preserve">с. Филипповка, ул. Комарова </w:t>
            </w:r>
            <w:proofErr w:type="gramStart"/>
            <w:r w:rsidRPr="00063E33">
              <w:rPr>
                <w:lang w:eastAsia="ar-SA"/>
              </w:rPr>
              <w:t>у</w:t>
            </w:r>
            <w:proofErr w:type="gramEnd"/>
            <w:r w:rsidRPr="00063E33">
              <w:rPr>
                <w:lang w:eastAsia="ar-SA"/>
              </w:rPr>
              <w:t xml:space="preserve"> ж/д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</w:pPr>
            <w:proofErr w:type="gramStart"/>
            <w:r w:rsidRPr="00063E33">
              <w:rPr>
                <w:lang w:eastAsia="ar-SA"/>
              </w:rPr>
              <w:t>с</w:t>
            </w:r>
            <w:proofErr w:type="gramEnd"/>
            <w:r w:rsidRPr="00063E33">
              <w:rPr>
                <w:lang w:eastAsia="ar-SA"/>
              </w:rPr>
              <w:t xml:space="preserve">. </w:t>
            </w:r>
            <w:proofErr w:type="gramStart"/>
            <w:r w:rsidRPr="00063E33">
              <w:rPr>
                <w:lang w:eastAsia="ar-SA"/>
              </w:rPr>
              <w:t>Филипповка</w:t>
            </w:r>
            <w:proofErr w:type="gramEnd"/>
            <w:r w:rsidRPr="00063E33">
              <w:rPr>
                <w:lang w:eastAsia="ar-SA"/>
              </w:rPr>
              <w:t>, ул. Комарова</w:t>
            </w:r>
            <w:r w:rsidR="00DD4F64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2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</w:pPr>
            <w:proofErr w:type="gramStart"/>
            <w:r w:rsidRPr="00063E33">
              <w:rPr>
                <w:lang w:eastAsia="ar-SA"/>
              </w:rPr>
              <w:t>с</w:t>
            </w:r>
            <w:proofErr w:type="gramEnd"/>
            <w:r w:rsidRPr="00063E33">
              <w:rPr>
                <w:lang w:eastAsia="ar-SA"/>
              </w:rPr>
              <w:t xml:space="preserve">. Филипповка, ул. </w:t>
            </w:r>
            <w:proofErr w:type="spellStart"/>
            <w:r w:rsidRPr="00063E33">
              <w:rPr>
                <w:lang w:eastAsia="ar-SA"/>
              </w:rPr>
              <w:t>Хасанская</w:t>
            </w:r>
            <w:proofErr w:type="spellEnd"/>
            <w:r w:rsidR="00DD4F64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</w:pPr>
            <w:proofErr w:type="gramStart"/>
            <w:r w:rsidRPr="00063E33">
              <w:rPr>
                <w:lang w:eastAsia="ar-SA"/>
              </w:rPr>
              <w:t>с</w:t>
            </w:r>
            <w:proofErr w:type="gramEnd"/>
            <w:r w:rsidRPr="00063E33">
              <w:rPr>
                <w:lang w:eastAsia="ar-SA"/>
              </w:rPr>
              <w:t xml:space="preserve">. </w:t>
            </w:r>
            <w:proofErr w:type="gramStart"/>
            <w:r w:rsidRPr="00063E33">
              <w:rPr>
                <w:lang w:eastAsia="ar-SA"/>
              </w:rPr>
              <w:t>Филипповка</w:t>
            </w:r>
            <w:proofErr w:type="gramEnd"/>
            <w:r w:rsidRPr="00063E33">
              <w:rPr>
                <w:lang w:eastAsia="ar-SA"/>
              </w:rPr>
              <w:t xml:space="preserve">, ул. </w:t>
            </w:r>
            <w:proofErr w:type="spellStart"/>
            <w:r w:rsidRPr="00063E33">
              <w:rPr>
                <w:lang w:eastAsia="ar-SA"/>
              </w:rPr>
              <w:t>Хасанская</w:t>
            </w:r>
            <w:proofErr w:type="spellEnd"/>
            <w:r w:rsidR="00DD4F64">
              <w:rPr>
                <w:lang w:eastAsia="ar-SA"/>
              </w:rPr>
              <w:t>, д.</w:t>
            </w:r>
            <w:r w:rsidRPr="00063E33">
              <w:rPr>
                <w:lang w:eastAsia="ar-SA"/>
              </w:rPr>
              <w:t>10 (Кладбище)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</w:pPr>
            <w:proofErr w:type="gramStart"/>
            <w:r w:rsidRPr="00063E33">
              <w:rPr>
                <w:lang w:eastAsia="ar-SA"/>
              </w:rPr>
              <w:t>с</w:t>
            </w:r>
            <w:proofErr w:type="gramEnd"/>
            <w:r w:rsidRPr="00063E33">
              <w:rPr>
                <w:lang w:eastAsia="ar-SA"/>
              </w:rPr>
              <w:t>. Филипповка, ул. Школьная</w:t>
            </w:r>
            <w:r w:rsidR="00D67838">
              <w:rPr>
                <w:lang w:eastAsia="ar-SA"/>
              </w:rPr>
              <w:t>,</w:t>
            </w:r>
            <w:r w:rsidR="00DD4F64">
              <w:rPr>
                <w:lang w:eastAsia="ar-SA"/>
              </w:rPr>
              <w:t xml:space="preserve"> </w:t>
            </w:r>
            <w:r w:rsidR="00D67838">
              <w:rPr>
                <w:lang w:eastAsia="ar-SA"/>
              </w:rPr>
              <w:t>д.</w:t>
            </w:r>
            <w:r w:rsidRPr="00063E33">
              <w:rPr>
                <w:lang w:eastAsia="ar-SA"/>
              </w:rPr>
              <w:t>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t>с. П</w:t>
            </w:r>
            <w:r w:rsidR="00D67838">
              <w:t>еревозная, ул. Строительная, д.</w:t>
            </w:r>
            <w:r w:rsidRPr="00063E33">
              <w:t>2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gramStart"/>
            <w:r w:rsidRPr="00063E33">
              <w:t>с. Перевозная, ул. Г</w:t>
            </w:r>
            <w:r w:rsidR="00DD4F64">
              <w:t xml:space="preserve">агарина,  </w:t>
            </w:r>
            <w:r w:rsidR="00D67838">
              <w:t>д.</w:t>
            </w:r>
            <w:r w:rsidRPr="00063E33">
              <w:t>3</w:t>
            </w:r>
            <w:proofErr w:type="gramEnd"/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D67838" w:rsidP="00282B98">
            <w:pPr>
              <w:suppressAutoHyphens/>
            </w:pPr>
            <w:r>
              <w:t>с. Перевозная, ул. Луговая, д.</w:t>
            </w:r>
            <w:r w:rsidR="00282B98" w:rsidRPr="00063E33">
              <w:t>17</w:t>
            </w:r>
          </w:p>
        </w:tc>
      </w:tr>
      <w:tr w:rsidR="009C5B91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91" w:rsidRPr="00063E33" w:rsidRDefault="009C5B91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91" w:rsidRPr="00EF0841" w:rsidRDefault="009C5B91" w:rsidP="00282B98">
            <w:pPr>
              <w:suppressAutoHyphens/>
            </w:pPr>
            <w:r w:rsidRPr="00EF0841">
              <w:t>с.</w:t>
            </w:r>
            <w:r w:rsidR="00D67838" w:rsidRPr="00EF0841">
              <w:t xml:space="preserve"> Перевозная, ул. Луговая, д</w:t>
            </w:r>
            <w:r w:rsidR="008B0726">
              <w:t>.</w:t>
            </w:r>
            <w:r w:rsidRPr="00EF0841">
              <w:t xml:space="preserve"> 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EF0841" w:rsidRDefault="00D67838" w:rsidP="00282B98">
            <w:pPr>
              <w:suppressAutoHyphens/>
            </w:pPr>
            <w:proofErr w:type="gramStart"/>
            <w:r w:rsidRPr="00EF0841">
              <w:t>с. Перевозная, ул. Лазо, д.</w:t>
            </w:r>
            <w:r w:rsidR="00282B98" w:rsidRPr="00EF0841">
              <w:t>15</w:t>
            </w:r>
            <w:proofErr w:type="gramEnd"/>
          </w:p>
        </w:tc>
      </w:tr>
      <w:tr w:rsidR="009C5B91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91" w:rsidRPr="00063E33" w:rsidRDefault="009C5B91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91" w:rsidRPr="00EF0841" w:rsidRDefault="009C5B91" w:rsidP="009C5B91">
            <w:pPr>
              <w:suppressAutoHyphens/>
            </w:pPr>
            <w:proofErr w:type="gramStart"/>
            <w:r w:rsidRPr="00EF0841">
              <w:t>с</w:t>
            </w:r>
            <w:proofErr w:type="gramEnd"/>
            <w:r w:rsidRPr="00EF0841">
              <w:t>. Перевозная, ул. Набережная</w:t>
            </w:r>
            <w:r w:rsidR="00D67838" w:rsidRPr="00EF0841">
              <w:t>, д.</w:t>
            </w:r>
            <w:r w:rsidRPr="00EF0841">
              <w:t>3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t xml:space="preserve">с. </w:t>
            </w:r>
            <w:proofErr w:type="gramStart"/>
            <w:r w:rsidR="00D67838">
              <w:t>Перевозная</w:t>
            </w:r>
            <w:proofErr w:type="gramEnd"/>
            <w:r w:rsidR="00D67838">
              <w:t>, пер. Приозерный, д.</w:t>
            </w:r>
            <w:r w:rsidRPr="00063E33">
              <w:t>4б (здание СКД)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t>с</w:t>
            </w:r>
            <w:r w:rsidR="00D67838">
              <w:t xml:space="preserve">. </w:t>
            </w:r>
            <w:proofErr w:type="spellStart"/>
            <w:r w:rsidR="00D67838">
              <w:t>Безверхово</w:t>
            </w:r>
            <w:proofErr w:type="spellEnd"/>
            <w:r w:rsidR="00D67838">
              <w:t>, пер. Школьный, д.</w:t>
            </w:r>
            <w:r w:rsidRPr="00063E33">
              <w:t>3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t>с</w:t>
            </w:r>
            <w:r w:rsidR="00D67838">
              <w:t xml:space="preserve">. </w:t>
            </w:r>
            <w:proofErr w:type="spellStart"/>
            <w:r w:rsidR="00D67838">
              <w:t>Безверхово</w:t>
            </w:r>
            <w:proofErr w:type="spellEnd"/>
            <w:r w:rsidR="00D67838">
              <w:t>, пер. Школьный, д.</w:t>
            </w:r>
            <w:r w:rsidRPr="00063E33">
              <w:t>2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D67838" w:rsidP="00282B98">
            <w:pPr>
              <w:suppressAutoHyphens/>
            </w:pPr>
            <w:r>
              <w:t xml:space="preserve">с. </w:t>
            </w:r>
            <w:proofErr w:type="spellStart"/>
            <w:r>
              <w:t>Безверхово</w:t>
            </w:r>
            <w:proofErr w:type="spellEnd"/>
            <w:r>
              <w:t>, ул. Блюхера, д.</w:t>
            </w:r>
            <w:r w:rsidR="00282B98" w:rsidRPr="00063E33">
              <w:t>1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4C1AE6" w:rsidRDefault="00282B98" w:rsidP="004C1AE6">
            <w:pPr>
              <w:suppressAutoHyphens/>
            </w:pPr>
            <w:r w:rsidRPr="004C1AE6">
              <w:t xml:space="preserve">с. </w:t>
            </w:r>
            <w:proofErr w:type="spellStart"/>
            <w:r w:rsidR="00D67838" w:rsidRPr="004C1AE6">
              <w:t>Безверхово</w:t>
            </w:r>
            <w:proofErr w:type="spellEnd"/>
            <w:r w:rsidR="00D67838" w:rsidRPr="004C1AE6">
              <w:t>, ул. Октябрьская, д.</w:t>
            </w:r>
            <w:r w:rsidRPr="004C1AE6">
              <w:t>66</w:t>
            </w:r>
            <w:r w:rsidR="00661B5C" w:rsidRPr="004C1AE6">
              <w:t xml:space="preserve">д 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D67838" w:rsidP="00282B98">
            <w:pPr>
              <w:suppressAutoHyphens/>
            </w:pPr>
            <w:r>
              <w:t xml:space="preserve">с. </w:t>
            </w:r>
            <w:proofErr w:type="spellStart"/>
            <w:r>
              <w:t>Безверхово</w:t>
            </w:r>
            <w:proofErr w:type="spellEnd"/>
            <w:r>
              <w:t>, ул. Комарова, д.</w:t>
            </w:r>
            <w:r w:rsidR="00282B98" w:rsidRPr="00063E33">
              <w:t>2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695D31" w:rsidRDefault="00D67838" w:rsidP="00282B98">
            <w:pPr>
              <w:suppressAutoHyphens/>
            </w:pPr>
            <w:r w:rsidRPr="00695D31">
              <w:t xml:space="preserve">с. </w:t>
            </w:r>
            <w:proofErr w:type="spellStart"/>
            <w:r w:rsidRPr="00695D31">
              <w:t>Безверхово</w:t>
            </w:r>
            <w:proofErr w:type="spellEnd"/>
            <w:r w:rsidRPr="00695D31">
              <w:t>, ул. Кедровая, д.</w:t>
            </w:r>
            <w:r w:rsidR="00282B98" w:rsidRPr="00695D31"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D67838" w:rsidP="00282B98">
            <w:pPr>
              <w:suppressAutoHyphens/>
            </w:pPr>
            <w:r>
              <w:t xml:space="preserve">с. </w:t>
            </w:r>
            <w:proofErr w:type="spellStart"/>
            <w:r>
              <w:t>Безверхово</w:t>
            </w:r>
            <w:proofErr w:type="spellEnd"/>
            <w:r>
              <w:t>, ул. Комарова, д.</w:t>
            </w:r>
            <w:r w:rsidR="00282B98" w:rsidRPr="00063E33">
              <w:t>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t>с</w:t>
            </w:r>
            <w:r w:rsidR="00D67838">
              <w:t xml:space="preserve">. </w:t>
            </w:r>
            <w:proofErr w:type="spellStart"/>
            <w:r w:rsidR="00D67838">
              <w:t>Безверхово</w:t>
            </w:r>
            <w:proofErr w:type="spellEnd"/>
            <w:r w:rsidR="00D67838">
              <w:t>, ул. Совхозная, д.</w:t>
            </w:r>
            <w:r w:rsidRPr="00063E33">
              <w:t>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D67838">
            <w:pPr>
              <w:suppressAutoHyphens/>
            </w:pPr>
            <w:proofErr w:type="gramStart"/>
            <w:r w:rsidRPr="00063E33">
              <w:t>ж</w:t>
            </w:r>
            <w:proofErr w:type="gramEnd"/>
            <w:r w:rsidRPr="00063E33">
              <w:t>.-д. ст. Кедровый, ул. Вокзальная,</w:t>
            </w:r>
            <w:r w:rsidR="00D67838">
              <w:t xml:space="preserve"> д.</w:t>
            </w:r>
            <w:r w:rsidRPr="00063E33">
              <w:t>1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t xml:space="preserve">с. </w:t>
            </w:r>
            <w:proofErr w:type="spellStart"/>
            <w:r w:rsidRPr="00063E33">
              <w:t>Безверхово</w:t>
            </w:r>
            <w:proofErr w:type="spellEnd"/>
            <w:r w:rsidRPr="00063E33">
              <w:t>, ул. Янко</w:t>
            </w:r>
            <w:r w:rsidR="00D67838">
              <w:t>вского, д.</w:t>
            </w:r>
            <w:r w:rsidRPr="00063E33">
              <w:t>2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t>с</w:t>
            </w:r>
            <w:r w:rsidR="00D67838">
              <w:t xml:space="preserve">. </w:t>
            </w:r>
            <w:proofErr w:type="spellStart"/>
            <w:r w:rsidR="00D67838">
              <w:t>Безверхово</w:t>
            </w:r>
            <w:proofErr w:type="spellEnd"/>
            <w:r w:rsidR="00D67838">
              <w:t>, ул. Комарова, д.</w:t>
            </w:r>
            <w:r w:rsidRPr="00063E33"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t>с</w:t>
            </w:r>
            <w:r w:rsidR="00D67838">
              <w:t xml:space="preserve">. </w:t>
            </w:r>
            <w:proofErr w:type="spellStart"/>
            <w:r w:rsidR="00D67838">
              <w:t>Безверхово</w:t>
            </w:r>
            <w:proofErr w:type="spellEnd"/>
            <w:r w:rsidR="00D67838">
              <w:t>, ул. Советская, д.</w:t>
            </w:r>
            <w:r w:rsidRPr="00063E33">
              <w:t>2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t xml:space="preserve">с. </w:t>
            </w:r>
            <w:proofErr w:type="spellStart"/>
            <w:r w:rsidRPr="00063E33">
              <w:t>Безверхово</w:t>
            </w:r>
            <w:proofErr w:type="spellEnd"/>
            <w:r w:rsidRPr="00063E33">
              <w:t xml:space="preserve">, ул. Суханова, </w:t>
            </w:r>
            <w:r w:rsidR="00D67838">
              <w:t>д.</w:t>
            </w:r>
            <w:r w:rsidRPr="00063E33">
              <w:t>1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r w:rsidRPr="00063E33">
              <w:t xml:space="preserve">с. </w:t>
            </w:r>
            <w:proofErr w:type="spellStart"/>
            <w:r w:rsidR="00D67838">
              <w:t>Безверхово</w:t>
            </w:r>
            <w:proofErr w:type="spellEnd"/>
            <w:r w:rsidR="00D67838">
              <w:t>, ул. Октябрьская, д.</w:t>
            </w:r>
            <w:r w:rsidRPr="00063E33">
              <w:t>1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4C1AE6" w:rsidRDefault="00D67838" w:rsidP="00282B98">
            <w:pPr>
              <w:suppressAutoHyphens/>
            </w:pPr>
            <w:r w:rsidRPr="004C1AE6">
              <w:t xml:space="preserve">с. </w:t>
            </w:r>
            <w:proofErr w:type="spellStart"/>
            <w:r w:rsidRPr="004C1AE6">
              <w:t>Безверхово</w:t>
            </w:r>
            <w:proofErr w:type="spellEnd"/>
            <w:r w:rsidRPr="004C1AE6">
              <w:t>, ул. Кедровая, д.</w:t>
            </w:r>
            <w:r w:rsidR="00282B98" w:rsidRPr="004C1AE6">
              <w:t>1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4C1AE6" w:rsidRDefault="00282B98" w:rsidP="00282B98">
            <w:pPr>
              <w:suppressAutoHyphens/>
            </w:pPr>
            <w:r w:rsidRPr="004C1AE6">
              <w:t xml:space="preserve">с. </w:t>
            </w:r>
            <w:proofErr w:type="spellStart"/>
            <w:r w:rsidR="00D67838" w:rsidRPr="004C1AE6">
              <w:t>Безверхово</w:t>
            </w:r>
            <w:proofErr w:type="spellEnd"/>
            <w:r w:rsidR="00D67838" w:rsidRPr="004C1AE6">
              <w:t>, ул. Октябрьская, д.</w:t>
            </w:r>
            <w:r w:rsidRPr="004C1AE6">
              <w:t>78</w:t>
            </w:r>
          </w:p>
        </w:tc>
      </w:tr>
      <w:tr w:rsidR="00D13FD7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7" w:rsidRPr="00D81B33" w:rsidRDefault="00D13FD7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7" w:rsidRPr="00D81B33" w:rsidRDefault="00D13FD7" w:rsidP="00D13FD7">
            <w:pPr>
              <w:suppressAutoHyphens/>
            </w:pPr>
            <w:r w:rsidRPr="00D81B33">
              <w:t xml:space="preserve">с. </w:t>
            </w:r>
            <w:proofErr w:type="spellStart"/>
            <w:r w:rsidRPr="00D81B33">
              <w:t>Безвер</w:t>
            </w:r>
            <w:r w:rsidR="00D67838" w:rsidRPr="00D81B33">
              <w:t>хово</w:t>
            </w:r>
            <w:proofErr w:type="spellEnd"/>
            <w:r w:rsidR="00D67838" w:rsidRPr="00D81B33">
              <w:t>, ул. Советская, д.</w:t>
            </w:r>
            <w:r w:rsidRPr="00D81B33">
              <w:t>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>. Приморский, ул. Молодёжная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</w:t>
            </w:r>
            <w:proofErr w:type="gramStart"/>
            <w:r w:rsidRPr="00063E33">
              <w:rPr>
                <w:color w:val="000000"/>
              </w:rPr>
              <w:t>Приморский</w:t>
            </w:r>
            <w:proofErr w:type="gramEnd"/>
            <w:r w:rsidRPr="00063E33">
              <w:rPr>
                <w:color w:val="000000"/>
              </w:rPr>
              <w:t>, Кладбище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>. Приморский, ул. Пушкинская,</w:t>
            </w:r>
            <w:r w:rsidR="00D67838">
              <w:rPr>
                <w:color w:val="000000"/>
              </w:rPr>
              <w:t xml:space="preserve"> д.</w:t>
            </w:r>
            <w:r w:rsidRPr="00063E33">
              <w:rPr>
                <w:color w:val="000000"/>
              </w:rPr>
              <w:t>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</w:t>
            </w:r>
            <w:proofErr w:type="gramStart"/>
            <w:r w:rsidRPr="00063E33">
              <w:rPr>
                <w:color w:val="000000"/>
              </w:rPr>
              <w:t>Приморский</w:t>
            </w:r>
            <w:proofErr w:type="gramEnd"/>
            <w:r w:rsidRPr="00063E33">
              <w:rPr>
                <w:color w:val="000000"/>
              </w:rPr>
              <w:t xml:space="preserve">, ул. Суханова, </w:t>
            </w:r>
            <w:r w:rsidR="00D67838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2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</w:t>
            </w:r>
            <w:proofErr w:type="gramStart"/>
            <w:r w:rsidRPr="00063E33">
              <w:rPr>
                <w:color w:val="000000"/>
              </w:rPr>
              <w:t>Приморский</w:t>
            </w:r>
            <w:proofErr w:type="gramEnd"/>
            <w:r w:rsidRPr="00063E33">
              <w:rPr>
                <w:color w:val="000000"/>
              </w:rPr>
              <w:t xml:space="preserve">, ул. Суханова, </w:t>
            </w:r>
            <w:r w:rsidR="00D67838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</w:t>
            </w:r>
            <w:proofErr w:type="gramStart"/>
            <w:r w:rsidRPr="00063E33">
              <w:rPr>
                <w:color w:val="000000"/>
              </w:rPr>
              <w:t>Приморский</w:t>
            </w:r>
            <w:proofErr w:type="gramEnd"/>
            <w:r w:rsidRPr="00063E33">
              <w:rPr>
                <w:color w:val="000000"/>
              </w:rPr>
              <w:t>, ул. Гагарина,</w:t>
            </w:r>
            <w:r w:rsidR="000466AC">
              <w:rPr>
                <w:color w:val="000000"/>
              </w:rPr>
              <w:t xml:space="preserve"> </w:t>
            </w:r>
            <w:r w:rsidR="00D67838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1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>. Приморский, ул. Нагорная,</w:t>
            </w:r>
            <w:r w:rsidR="00D67838">
              <w:rPr>
                <w:color w:val="000000"/>
              </w:rPr>
              <w:t xml:space="preserve"> д.</w:t>
            </w:r>
            <w:r w:rsidRPr="00063E33">
              <w:rPr>
                <w:color w:val="000000"/>
              </w:rPr>
              <w:t>1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D6783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>. Приморский, ул. Рабочая,</w:t>
            </w:r>
            <w:r w:rsidR="00D67838">
              <w:rPr>
                <w:color w:val="000000"/>
              </w:rPr>
              <w:t xml:space="preserve"> д.</w:t>
            </w:r>
            <w:r w:rsidRPr="00063E33">
              <w:rPr>
                <w:color w:val="000000"/>
              </w:rPr>
              <w:t>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>. Приморский, ул. Рабочая,</w:t>
            </w:r>
            <w:r w:rsidR="00D67838">
              <w:rPr>
                <w:color w:val="000000"/>
              </w:rPr>
              <w:t xml:space="preserve"> д.</w:t>
            </w:r>
            <w:r w:rsidRPr="00063E33">
              <w:rPr>
                <w:color w:val="000000"/>
              </w:rPr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</w:t>
            </w:r>
            <w:proofErr w:type="gramStart"/>
            <w:r w:rsidRPr="00063E33">
              <w:rPr>
                <w:color w:val="000000"/>
              </w:rPr>
              <w:t>Приморский</w:t>
            </w:r>
            <w:proofErr w:type="gramEnd"/>
            <w:r w:rsidRPr="00063E33">
              <w:rPr>
                <w:color w:val="000000"/>
              </w:rPr>
              <w:t>, ул. Гагарина,</w:t>
            </w:r>
            <w:r w:rsidR="00E42BBB">
              <w:rPr>
                <w:color w:val="000000"/>
              </w:rPr>
              <w:t xml:space="preserve"> д.</w:t>
            </w:r>
            <w:r w:rsidRPr="00063E33">
              <w:rPr>
                <w:color w:val="000000"/>
              </w:rPr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Приморский, ул. Центральная, </w:t>
            </w:r>
            <w:r w:rsidR="00E42BBB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5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Приморский, ул. Центральная, </w:t>
            </w:r>
            <w:r w:rsidR="00E42BBB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>. Приморский, ул. Центральная,</w:t>
            </w:r>
            <w:r w:rsidR="00E42BBB">
              <w:rPr>
                <w:color w:val="000000"/>
              </w:rPr>
              <w:t xml:space="preserve"> д.</w:t>
            </w:r>
            <w:r w:rsidRPr="00063E33">
              <w:rPr>
                <w:color w:val="000000"/>
              </w:rPr>
              <w:t>1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98" w:rsidRPr="00063E33" w:rsidRDefault="00282B98" w:rsidP="00282B98">
            <w:pPr>
              <w:suppressAutoHyphens/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Приморский, ул. Центральная, </w:t>
            </w:r>
            <w:r w:rsidR="00E42BBB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16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Приморский, ул. Центральная, </w:t>
            </w:r>
            <w:r w:rsidR="00E42BBB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1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Приморский, ул. Центральная, </w:t>
            </w:r>
            <w:r w:rsidR="00E42BBB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2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Приморский, ул. Центральная, </w:t>
            </w:r>
            <w:r w:rsidR="00E42BBB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3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>. Приморский, ул. Центральная,</w:t>
            </w:r>
            <w:r w:rsidR="00E42BBB">
              <w:rPr>
                <w:color w:val="000000"/>
              </w:rPr>
              <w:t xml:space="preserve"> д.</w:t>
            </w:r>
            <w:r w:rsidRPr="00063E33">
              <w:rPr>
                <w:color w:val="000000"/>
              </w:rPr>
              <w:t>8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Приморский, ул. Центральная, </w:t>
            </w:r>
            <w:r w:rsidR="00E42BBB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66-7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 xml:space="preserve">. Приморский, ул. Центральная, </w:t>
            </w:r>
            <w:r w:rsidR="00E42BBB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6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spellStart"/>
            <w:r w:rsidRPr="00063E33">
              <w:rPr>
                <w:color w:val="000000"/>
              </w:rPr>
              <w:t>пгт</w:t>
            </w:r>
            <w:proofErr w:type="spellEnd"/>
            <w:r w:rsidRPr="00063E33">
              <w:rPr>
                <w:color w:val="000000"/>
              </w:rPr>
              <w:t>. Приморский, ул. Центральная,</w:t>
            </w:r>
            <w:r w:rsidR="00E42BBB">
              <w:rPr>
                <w:color w:val="000000"/>
              </w:rPr>
              <w:t xml:space="preserve"> д.</w:t>
            </w:r>
            <w:r w:rsidRPr="00063E33">
              <w:rPr>
                <w:color w:val="000000"/>
              </w:rPr>
              <w:t>5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Молодежная</w:t>
            </w:r>
            <w:r w:rsidR="00E42BBB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Чкалова, </w:t>
            </w:r>
            <w:r w:rsidR="00E42BBB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22-2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</w:t>
            </w:r>
            <w:proofErr w:type="spellStart"/>
            <w:r w:rsidR="00282B98" w:rsidRPr="00063E33">
              <w:rPr>
                <w:color w:val="000000"/>
              </w:rPr>
              <w:t>Ленинская</w:t>
            </w:r>
            <w:proofErr w:type="gramStart"/>
            <w:r w:rsidR="00282B98" w:rsidRPr="00063E33">
              <w:rPr>
                <w:color w:val="000000"/>
              </w:rPr>
              <w:t>,</w:t>
            </w:r>
            <w:r w:rsidR="00E42BBB">
              <w:rPr>
                <w:color w:val="000000"/>
              </w:rPr>
              <w:t>д</w:t>
            </w:r>
            <w:proofErr w:type="spellEnd"/>
            <w:proofErr w:type="gramEnd"/>
            <w:r w:rsidR="00E42BBB"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6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Героев Хасана, </w:t>
            </w:r>
            <w:r w:rsidR="00E42BBB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21-19-17-15-2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 Героев Хасана, </w:t>
            </w:r>
            <w:r w:rsidR="00E42BBB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7-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Героев Хасана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1-1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 Лазо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28-3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 Лазо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8-20-22-24-2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</w:t>
            </w:r>
            <w:proofErr w:type="spellStart"/>
            <w:r w:rsidR="00282B98" w:rsidRPr="00063E33">
              <w:rPr>
                <w:color w:val="000000"/>
              </w:rPr>
              <w:t>Лазо</w:t>
            </w:r>
            <w:proofErr w:type="gramStart"/>
            <w:r w:rsidR="00282B98" w:rsidRPr="00063E33">
              <w:rPr>
                <w:color w:val="000000"/>
              </w:rPr>
              <w:t>,</w:t>
            </w:r>
            <w:r w:rsidR="00DA0510">
              <w:rPr>
                <w:color w:val="000000"/>
              </w:rPr>
              <w:t>д</w:t>
            </w:r>
            <w:proofErr w:type="spellEnd"/>
            <w:proofErr w:type="gramEnd"/>
            <w:r w:rsidR="00DA0510"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8-10-1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Лазо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4-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Блюхера,</w:t>
            </w:r>
            <w:r w:rsidR="00DA0510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>2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Блюхера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8-2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Блюхера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4а-14-1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>С</w:t>
            </w:r>
            <w:proofErr w:type="gramEnd"/>
            <w:r w:rsidR="00282B98" w:rsidRPr="00063E33">
              <w:rPr>
                <w:color w:val="000000"/>
              </w:rPr>
              <w:t>лавянка</w:t>
            </w:r>
            <w:proofErr w:type="spellEnd"/>
            <w:r w:rsidR="00282B98" w:rsidRPr="00063E33">
              <w:rPr>
                <w:color w:val="000000"/>
              </w:rPr>
              <w:t xml:space="preserve">, ул. Блюхера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4-6-8-1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Блюхера,</w:t>
            </w:r>
            <w:r w:rsidR="00DA0510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>2, Ленинская,</w:t>
            </w:r>
            <w:r w:rsidR="00E7689F">
              <w:rPr>
                <w:color w:val="000000"/>
              </w:rPr>
              <w:t xml:space="preserve">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6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Героев Хасана,</w:t>
            </w:r>
            <w:r w:rsidR="00DA0510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>1, Ленинская,</w:t>
            </w:r>
            <w:r w:rsidR="00DA0510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>7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 Героев Хасана,</w:t>
            </w:r>
            <w:r w:rsidR="00DA0510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 xml:space="preserve">3, Блюхера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Полковая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2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Лазо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Молодежная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4-16-1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Молодежная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Молодежная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Молодежная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4-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DA0510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Молодежная</w:t>
            </w:r>
            <w:r w:rsidR="00DA0510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 xml:space="preserve"> 6-2, 50 лет Октябр</w:t>
            </w:r>
            <w:r w:rsidR="00DA0510">
              <w:rPr>
                <w:color w:val="000000"/>
              </w:rPr>
              <w:t>я, д.</w:t>
            </w:r>
            <w:r w:rsidR="00282B98" w:rsidRPr="00063E33">
              <w:rPr>
                <w:color w:val="000000"/>
              </w:rPr>
              <w:t xml:space="preserve"> 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1B5AB0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1B5AB0">
              <w:rPr>
                <w:color w:val="000000"/>
              </w:rPr>
              <w:t xml:space="preserve"> Славянка, ул. Дружбы</w:t>
            </w:r>
            <w:r w:rsidR="00282B98" w:rsidRPr="00063E33">
              <w:rPr>
                <w:color w:val="000000"/>
              </w:rPr>
              <w:t xml:space="preserve">, </w:t>
            </w:r>
            <w:r w:rsidR="00DA0510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8-1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1B5AB0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1B5AB0">
              <w:rPr>
                <w:color w:val="000000"/>
              </w:rPr>
              <w:t xml:space="preserve"> Славянка, ул. Дружбы</w:t>
            </w:r>
            <w:r w:rsidR="00282B98" w:rsidRPr="00063E33">
              <w:rPr>
                <w:color w:val="000000"/>
              </w:rPr>
              <w:t xml:space="preserve">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2-1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</w:t>
            </w:r>
            <w:r w:rsidR="001B5AB0">
              <w:rPr>
                <w:color w:val="000000"/>
              </w:rPr>
              <w:t>ка, ул. Дружбы</w:t>
            </w:r>
            <w:r w:rsidR="00282B98" w:rsidRPr="00063E33">
              <w:rPr>
                <w:color w:val="000000"/>
              </w:rPr>
              <w:t xml:space="preserve">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22-2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50 лет Октября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95AEC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50 лет Октября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8-10-1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1279F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  <w:proofErr w:type="gramStart"/>
            <w:r>
              <w:rPr>
                <w:rFonts w:ascii="Calibri" w:eastAsia="Calibri" w:hAnsi="Calibri"/>
              </w:rPr>
              <w:t>п</w:t>
            </w:r>
            <w:proofErr w:type="gramEnd"/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50 лет Октября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3-14,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50 лет Октября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50 лет Октября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50 лет Октября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Юбилейная,</w:t>
            </w:r>
            <w:r w:rsidR="00CB4DA4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 xml:space="preserve"> 7,8-12, Рыбаков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3-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 – 3 Нерпа,  ул. Восточная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 - 4 Рыбак, ул. Комсомольская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0-1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Парковая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Парковая,</w:t>
            </w:r>
            <w:r w:rsidR="00CB4DA4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 xml:space="preserve"> 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Дружбы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Весенняя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6,1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50 лет Октября,</w:t>
            </w:r>
            <w:r w:rsidR="00CB4DA4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>1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Ленинская,</w:t>
            </w:r>
            <w:r w:rsidR="00CB4DA4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>47-4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 Мыс Брюса 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B805C8" w:rsidRDefault="001279F8" w:rsidP="00282B98">
            <w:pPr>
              <w:suppressAutoHyphens/>
            </w:pPr>
            <w:proofErr w:type="spellStart"/>
            <w:r>
              <w:t>п</w:t>
            </w:r>
            <w:r w:rsidR="00282B98" w:rsidRPr="00B805C8">
              <w:t>гт</w:t>
            </w:r>
            <w:proofErr w:type="spellEnd"/>
            <w:r>
              <w:t>.</w:t>
            </w:r>
            <w:r w:rsidR="00282B98" w:rsidRPr="00B805C8">
              <w:t xml:space="preserve"> Славянка, Бухта Баклан</w:t>
            </w:r>
            <w:r w:rsidR="00B735FE">
              <w:t xml:space="preserve"> пляж </w:t>
            </w:r>
            <w:r w:rsidR="00B735FE" w:rsidRPr="00B735FE">
              <w:t>Ман</w:t>
            </w:r>
            <w:r w:rsidR="00B735FE">
              <w:t>ьч</w:t>
            </w:r>
            <w:r w:rsidR="00B735FE" w:rsidRPr="00B735FE">
              <w:t>журк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B805C8" w:rsidRDefault="001279F8" w:rsidP="00282B98">
            <w:pPr>
              <w:suppressAutoHyphens/>
            </w:pPr>
            <w:proofErr w:type="spellStart"/>
            <w:r>
              <w:t>п</w:t>
            </w:r>
            <w:r w:rsidR="00282B98" w:rsidRPr="00B805C8">
              <w:t>гт</w:t>
            </w:r>
            <w:proofErr w:type="spellEnd"/>
            <w:r>
              <w:t>.</w:t>
            </w:r>
            <w:r w:rsidR="00282B98" w:rsidRPr="00B805C8">
              <w:t xml:space="preserve"> Славянка, Бухта Баклан</w:t>
            </w:r>
            <w:r w:rsidR="00B735FE">
              <w:t xml:space="preserve"> пляж </w:t>
            </w:r>
            <w:r w:rsidR="00B735FE" w:rsidRPr="00B735FE">
              <w:t>Ман</w:t>
            </w:r>
            <w:r w:rsidR="00B735FE">
              <w:t>ьч</w:t>
            </w:r>
            <w:r w:rsidR="00B735FE" w:rsidRPr="00B735FE">
              <w:t>журк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C8429E" w:rsidRDefault="001279F8" w:rsidP="00282B98">
            <w:pPr>
              <w:suppressAutoHyphens/>
              <w:rPr>
                <w:highlight w:val="lightGray"/>
              </w:rPr>
            </w:pPr>
            <w:proofErr w:type="spellStart"/>
            <w:r w:rsidRPr="004811F4">
              <w:t>п</w:t>
            </w:r>
            <w:r w:rsidR="00282B98" w:rsidRPr="004811F4">
              <w:t>гт</w:t>
            </w:r>
            <w:proofErr w:type="spellEnd"/>
            <w:r w:rsidRPr="004811F4">
              <w:t>.</w:t>
            </w:r>
            <w:r w:rsidR="00282B98" w:rsidRPr="004811F4">
              <w:t xml:space="preserve"> Славянка, Бухта Баклан</w:t>
            </w:r>
            <w:r w:rsidR="00B735FE">
              <w:t xml:space="preserve"> пляж Маньч</w:t>
            </w:r>
            <w:r w:rsidR="00B735FE" w:rsidRPr="00B735FE">
              <w:t>журка</w:t>
            </w:r>
          </w:p>
        </w:tc>
      </w:tr>
      <w:tr w:rsidR="00901B27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27" w:rsidRPr="00063E33" w:rsidRDefault="00901B27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7" w:rsidRPr="004811F4" w:rsidRDefault="00901B27" w:rsidP="00282B98">
            <w:pPr>
              <w:suppressAutoHyphens/>
            </w:pPr>
            <w:proofErr w:type="spellStart"/>
            <w:r w:rsidRPr="004811F4">
              <w:t>пгт</w:t>
            </w:r>
            <w:proofErr w:type="spellEnd"/>
            <w:r w:rsidRPr="004811F4">
              <w:t>. Славянка, Бухта Баклан</w:t>
            </w:r>
            <w:r w:rsidR="00B735FE">
              <w:t xml:space="preserve"> пляж </w:t>
            </w:r>
            <w:r w:rsidR="00B735FE" w:rsidRPr="00B735FE">
              <w:t>Ман</w:t>
            </w:r>
            <w:r w:rsidR="00B735FE">
              <w:t>ьч</w:t>
            </w:r>
            <w:r w:rsidR="00B735FE" w:rsidRPr="00B735FE">
              <w:t>журк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1279F8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Морской бульвар,</w:t>
            </w:r>
            <w:r w:rsidR="00CB4DA4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>19</w:t>
            </w:r>
          </w:p>
        </w:tc>
      </w:tr>
      <w:tr w:rsidR="001541C9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C9" w:rsidRPr="002150C5" w:rsidRDefault="001541C9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C9" w:rsidRPr="002150C5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1541C9" w:rsidRPr="002150C5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1541C9" w:rsidRPr="002150C5">
              <w:rPr>
                <w:color w:val="000000"/>
              </w:rPr>
              <w:t xml:space="preserve"> Славянка, </w:t>
            </w:r>
            <w:proofErr w:type="spellStart"/>
            <w:r w:rsidR="001541C9" w:rsidRPr="002150C5">
              <w:rPr>
                <w:color w:val="000000"/>
              </w:rPr>
              <w:t>ул</w:t>
            </w:r>
            <w:proofErr w:type="gramStart"/>
            <w:r w:rsidR="001541C9" w:rsidRPr="002150C5">
              <w:rPr>
                <w:color w:val="000000"/>
              </w:rPr>
              <w:t>.М</w:t>
            </w:r>
            <w:proofErr w:type="gramEnd"/>
            <w:r w:rsidR="001541C9" w:rsidRPr="002150C5">
              <w:rPr>
                <w:color w:val="000000"/>
              </w:rPr>
              <w:t>орской</w:t>
            </w:r>
            <w:proofErr w:type="spellEnd"/>
            <w:r w:rsidR="001541C9" w:rsidRPr="002150C5">
              <w:rPr>
                <w:color w:val="000000"/>
              </w:rPr>
              <w:t xml:space="preserve"> бульвар (в р-не Старого пирса)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Ленинская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3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ориентир ул. Украинская, </w:t>
            </w:r>
            <w:r w:rsidR="00DA1927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 – 3 Нерпа, ориентир ул. Шмидта</w:t>
            </w:r>
            <w:r w:rsidR="00DA1927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1-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 - 4 Рыбак,  ориентир ул. Пионерская, </w:t>
            </w:r>
            <w:r w:rsidR="00DA1927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 - 4 Рыбак,  ориентир ул. Пионерская, </w:t>
            </w:r>
            <w:r w:rsidR="00DA1927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ориентир ул. Калинина</w:t>
            </w:r>
            <w:r w:rsidR="00DA1927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1, корп.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ориентир ул. Морской Бульвар,</w:t>
            </w:r>
            <w:r w:rsidR="00BD3903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 xml:space="preserve"> 2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ориентир ул. Калинина, </w:t>
            </w:r>
            <w:r w:rsidR="00DA1927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 xml:space="preserve">34 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ориентир ул. Фадеева,</w:t>
            </w:r>
            <w:r w:rsidR="004856EB">
              <w:rPr>
                <w:color w:val="000000"/>
              </w:rPr>
              <w:t xml:space="preserve"> </w:t>
            </w:r>
            <w:r w:rsidR="00DA1927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ориентир ул. Веселая Полян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ориентир ул. Ленинская, </w:t>
            </w:r>
            <w:r w:rsidR="00DA1927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3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 - 4 Рыбак, ориентир - ул. Набережная, </w:t>
            </w:r>
            <w:r w:rsidR="00DA1927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6-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 - 4 Рыбак, ориентир - ул. Набережная,</w:t>
            </w:r>
            <w:r w:rsidR="00DA1927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>3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DA1927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ориентир ул. Нагорная,</w:t>
            </w:r>
            <w:r w:rsidR="00DA1927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>1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ориентир ул. Весенняя, </w:t>
            </w:r>
            <w:r w:rsidR="00DA1927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/3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ориентир ул. Зелёная,</w:t>
            </w:r>
            <w:r w:rsidR="00DA1927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 xml:space="preserve"> 12б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 - 4 Рыбак, ул. Набережная, </w:t>
            </w:r>
            <w:r w:rsidR="00DA1927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4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Дружбы, </w:t>
            </w:r>
            <w:r w:rsidR="00DA1927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ул. ж/д </w:t>
            </w:r>
            <w:proofErr w:type="spellStart"/>
            <w:proofErr w:type="gramStart"/>
            <w:r w:rsidR="00282B98" w:rsidRPr="00063E33">
              <w:rPr>
                <w:color w:val="000000"/>
              </w:rPr>
              <w:t>ст</w:t>
            </w:r>
            <w:proofErr w:type="spellEnd"/>
            <w:proofErr w:type="gramEnd"/>
            <w:r w:rsidR="00282B98" w:rsidRPr="00063E33">
              <w:rPr>
                <w:color w:val="000000"/>
              </w:rPr>
              <w:t xml:space="preserve"> </w:t>
            </w:r>
            <w:proofErr w:type="spellStart"/>
            <w:r w:rsidR="00282B98" w:rsidRPr="00063E33">
              <w:rPr>
                <w:color w:val="000000"/>
              </w:rPr>
              <w:t>Рязановка</w:t>
            </w:r>
            <w:proofErr w:type="spellEnd"/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Славянка, ориентир Ромашка, ул. Кедровая,</w:t>
            </w:r>
            <w:r w:rsidR="00DA1927">
              <w:rPr>
                <w:color w:val="000000"/>
              </w:rPr>
              <w:t xml:space="preserve"> д.</w:t>
            </w:r>
            <w:r w:rsidR="00282B98" w:rsidRPr="00063E33">
              <w:rPr>
                <w:color w:val="000000"/>
              </w:rPr>
              <w:t xml:space="preserve"> 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3146E1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3146E1">
              <w:rPr>
                <w:color w:val="000000"/>
              </w:rPr>
              <w:t xml:space="preserve"> Славянка-3, Нерпа, </w:t>
            </w:r>
            <w:r w:rsidR="00282B98" w:rsidRPr="00063E33">
              <w:rPr>
                <w:color w:val="000000"/>
              </w:rPr>
              <w:t xml:space="preserve">ул. </w:t>
            </w:r>
            <w:proofErr w:type="spellStart"/>
            <w:r w:rsidR="00282B98" w:rsidRPr="00063E33">
              <w:rPr>
                <w:color w:val="000000"/>
              </w:rPr>
              <w:t>Нерпинская</w:t>
            </w:r>
            <w:proofErr w:type="spellEnd"/>
            <w:r w:rsidR="00282B98" w:rsidRPr="00063E33">
              <w:rPr>
                <w:color w:val="000000"/>
              </w:rPr>
              <w:t>,</w:t>
            </w:r>
            <w:r w:rsidR="00BD3903">
              <w:rPr>
                <w:color w:val="000000"/>
              </w:rPr>
              <w:t xml:space="preserve">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color w:val="000000"/>
              </w:rPr>
              <w:t>Ориентир п. База</w:t>
            </w:r>
            <w:r w:rsidR="00E7689F">
              <w:rPr>
                <w:color w:val="000000"/>
              </w:rPr>
              <w:t xml:space="preserve"> Круглая, проезд Серебряный, д.</w:t>
            </w:r>
            <w:r w:rsidRPr="00063E33">
              <w:rPr>
                <w:color w:val="000000"/>
              </w:rPr>
              <w:t xml:space="preserve">1. 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BD390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BD3903">
              <w:rPr>
                <w:color w:val="000000"/>
              </w:rPr>
              <w:t xml:space="preserve"> Зарубино, ул. </w:t>
            </w:r>
            <w:proofErr w:type="gramStart"/>
            <w:r w:rsidR="00BD3903">
              <w:rPr>
                <w:color w:val="000000"/>
              </w:rPr>
              <w:t>Нагорная</w:t>
            </w:r>
            <w:proofErr w:type="gramEnd"/>
            <w:r w:rsidR="00BD3903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1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BD390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BD3903">
              <w:rPr>
                <w:color w:val="000000"/>
              </w:rPr>
              <w:t xml:space="preserve"> Зарубино, ул. </w:t>
            </w:r>
            <w:proofErr w:type="gramStart"/>
            <w:r w:rsidR="00BD3903">
              <w:rPr>
                <w:color w:val="000000"/>
              </w:rPr>
              <w:t>Нагорная</w:t>
            </w:r>
            <w:proofErr w:type="gramEnd"/>
            <w:r w:rsidR="00BD3903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5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BD390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BD3903">
              <w:rPr>
                <w:color w:val="000000"/>
              </w:rPr>
              <w:t xml:space="preserve"> Зарубино, ул. </w:t>
            </w:r>
            <w:proofErr w:type="gramStart"/>
            <w:r w:rsidR="00BD3903">
              <w:rPr>
                <w:color w:val="000000"/>
              </w:rPr>
              <w:t>Нагорная</w:t>
            </w:r>
            <w:proofErr w:type="gramEnd"/>
            <w:r w:rsidR="00BD3903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6-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BD3903">
              <w:rPr>
                <w:color w:val="000000"/>
              </w:rPr>
              <w:t xml:space="preserve"> Зарубино, ул. </w:t>
            </w:r>
            <w:proofErr w:type="gramStart"/>
            <w:r w:rsidR="00BD3903">
              <w:rPr>
                <w:color w:val="000000"/>
              </w:rPr>
              <w:t>Строительная</w:t>
            </w:r>
            <w:proofErr w:type="gramEnd"/>
            <w:r w:rsidR="00BD3903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1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BD3903">
              <w:rPr>
                <w:color w:val="000000"/>
              </w:rPr>
              <w:t xml:space="preserve"> Зарубино, ул. </w:t>
            </w:r>
            <w:proofErr w:type="gramStart"/>
            <w:r w:rsidR="00BD3903">
              <w:rPr>
                <w:color w:val="000000"/>
              </w:rPr>
              <w:t>Строительная</w:t>
            </w:r>
            <w:proofErr w:type="gramEnd"/>
            <w:r w:rsidR="00BD3903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1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</w:t>
            </w:r>
            <w:r w:rsidR="00BD3903">
              <w:rPr>
                <w:color w:val="000000"/>
              </w:rPr>
              <w:t xml:space="preserve">Зарубино, ул. </w:t>
            </w:r>
            <w:proofErr w:type="gramStart"/>
            <w:r w:rsidR="00BD3903">
              <w:rPr>
                <w:color w:val="000000"/>
              </w:rPr>
              <w:t>Строительная</w:t>
            </w:r>
            <w:proofErr w:type="gramEnd"/>
            <w:r w:rsidR="00BD3903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2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</w:t>
            </w:r>
            <w:r w:rsidR="00BD3903"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.</w:t>
            </w:r>
            <w:r w:rsidR="00BD3903">
              <w:rPr>
                <w:color w:val="000000"/>
              </w:rPr>
              <w:t xml:space="preserve"> Зарубино, ул. </w:t>
            </w:r>
            <w:proofErr w:type="gramStart"/>
            <w:r w:rsidR="00BD3903">
              <w:rPr>
                <w:color w:val="000000"/>
              </w:rPr>
              <w:t>Строительная</w:t>
            </w:r>
            <w:proofErr w:type="gramEnd"/>
            <w:r w:rsidR="00BD3903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2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Зарубино, ул. </w:t>
            </w:r>
            <w:proofErr w:type="gramStart"/>
            <w:r w:rsidR="00282B98" w:rsidRPr="00063E33">
              <w:rPr>
                <w:color w:val="000000"/>
              </w:rPr>
              <w:t>Строительная</w:t>
            </w:r>
            <w:proofErr w:type="gramEnd"/>
            <w:r w:rsidR="00282B98" w:rsidRPr="00063E33">
              <w:rPr>
                <w:color w:val="000000"/>
              </w:rPr>
              <w:t>, д.2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BD3903">
              <w:rPr>
                <w:color w:val="000000"/>
              </w:rPr>
              <w:t xml:space="preserve"> Зарубино, ул. </w:t>
            </w:r>
            <w:proofErr w:type="gramStart"/>
            <w:r w:rsidR="00BD3903">
              <w:rPr>
                <w:color w:val="000000"/>
              </w:rPr>
              <w:t>Строительная</w:t>
            </w:r>
            <w:proofErr w:type="gramEnd"/>
            <w:r w:rsidR="00BD3903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2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BD390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BD3903">
              <w:rPr>
                <w:color w:val="000000"/>
              </w:rPr>
              <w:t xml:space="preserve"> Зарубино, ул. </w:t>
            </w:r>
            <w:proofErr w:type="gramStart"/>
            <w:r w:rsidR="00BD3903">
              <w:rPr>
                <w:color w:val="000000"/>
              </w:rPr>
              <w:t>Солнечная</w:t>
            </w:r>
            <w:proofErr w:type="gramEnd"/>
            <w:r w:rsidR="00BD3903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E7689F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BD390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BD3903">
              <w:rPr>
                <w:color w:val="000000"/>
              </w:rPr>
              <w:t xml:space="preserve"> Зарубино, ул. </w:t>
            </w:r>
            <w:proofErr w:type="gramStart"/>
            <w:r w:rsidR="00BD3903">
              <w:rPr>
                <w:color w:val="000000"/>
              </w:rPr>
              <w:t>Солнечная</w:t>
            </w:r>
            <w:proofErr w:type="gramEnd"/>
            <w:r w:rsidR="00BD3903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 xml:space="preserve"> 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Зарубино, ул. Фрунзе,</w:t>
            </w:r>
            <w:r w:rsidR="00BD3903">
              <w:rPr>
                <w:color w:val="000000"/>
              </w:rPr>
              <w:t xml:space="preserve">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065F2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Зарубино, ул. Фрунзе, </w:t>
            </w:r>
            <w:r w:rsidR="00CB4DA4">
              <w:rPr>
                <w:color w:val="000000"/>
              </w:rPr>
              <w:t>д.</w:t>
            </w:r>
            <w:r w:rsidR="00282B98" w:rsidRPr="00063E33">
              <w:rPr>
                <w:color w:val="000000"/>
              </w:rPr>
              <w:t>6а</w:t>
            </w:r>
            <w:r w:rsidR="00282B98" w:rsidRPr="00063E33">
              <w:rPr>
                <w:color w:val="000000"/>
              </w:rPr>
              <w:tab/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gramStart"/>
            <w:r w:rsidRPr="00063E33">
              <w:rPr>
                <w:color w:val="000000"/>
              </w:rPr>
              <w:t>ж</w:t>
            </w:r>
            <w:proofErr w:type="gramEnd"/>
            <w:r w:rsidRPr="00063E33">
              <w:rPr>
                <w:color w:val="000000"/>
              </w:rPr>
              <w:t>/д ст.</w:t>
            </w:r>
            <w:r w:rsidR="00BD3903">
              <w:rPr>
                <w:color w:val="000000"/>
              </w:rPr>
              <w:t xml:space="preserve"> </w:t>
            </w:r>
            <w:proofErr w:type="spellStart"/>
            <w:r w:rsidR="00BD3903">
              <w:rPr>
                <w:color w:val="000000"/>
              </w:rPr>
              <w:t>Сухановка</w:t>
            </w:r>
            <w:proofErr w:type="spellEnd"/>
            <w:r w:rsidR="00BD3903">
              <w:rPr>
                <w:color w:val="000000"/>
              </w:rPr>
              <w:t>, ул. Вокзальная, д.</w:t>
            </w:r>
            <w:r w:rsidRPr="00063E33">
              <w:rPr>
                <w:color w:val="000000"/>
              </w:rPr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color w:val="000000"/>
              </w:rPr>
              <w:t>Мыс Лукина, база отдыха «Дубровка»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D3903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Зарубино, ул. </w:t>
            </w:r>
            <w:proofErr w:type="gramStart"/>
            <w:r>
              <w:rPr>
                <w:color w:val="000000"/>
              </w:rPr>
              <w:t>Наречная</w:t>
            </w:r>
            <w:proofErr w:type="gramEnd"/>
            <w:r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90761B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</w:t>
            </w:r>
            <w:r w:rsidR="00BD3903">
              <w:rPr>
                <w:color w:val="000000"/>
              </w:rPr>
              <w:t>Р</w:t>
            </w:r>
            <w:proofErr w:type="gramEnd"/>
            <w:r w:rsidR="00BD3903">
              <w:rPr>
                <w:color w:val="000000"/>
              </w:rPr>
              <w:t>исовая</w:t>
            </w:r>
            <w:proofErr w:type="spellEnd"/>
            <w:r w:rsidR="00BD3903">
              <w:rPr>
                <w:color w:val="000000"/>
              </w:rPr>
              <w:t xml:space="preserve"> Падь, ул. Лесная, д.</w:t>
            </w:r>
            <w:r w:rsidR="00282B98" w:rsidRPr="00063E33">
              <w:rPr>
                <w:color w:val="000000"/>
              </w:rPr>
              <w:t>4 поворот на Витязь (развилка)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gramStart"/>
            <w:r w:rsidRPr="00063E33">
              <w:rPr>
                <w:color w:val="000000"/>
              </w:rPr>
              <w:t>с</w:t>
            </w:r>
            <w:proofErr w:type="gramEnd"/>
            <w:r w:rsidRPr="00063E33">
              <w:rPr>
                <w:color w:val="000000"/>
              </w:rPr>
              <w:t xml:space="preserve">. </w:t>
            </w:r>
            <w:proofErr w:type="gramStart"/>
            <w:r w:rsidRPr="00063E33">
              <w:rPr>
                <w:color w:val="000000"/>
              </w:rPr>
              <w:t>Андреевка</w:t>
            </w:r>
            <w:proofErr w:type="gramEnd"/>
            <w:r w:rsidRPr="00063E33">
              <w:rPr>
                <w:color w:val="000000"/>
              </w:rPr>
              <w:t xml:space="preserve">, район кладбища ул. Набережная, </w:t>
            </w:r>
            <w:r w:rsidR="00BD3903">
              <w:rPr>
                <w:color w:val="000000"/>
              </w:rPr>
              <w:t>д.</w:t>
            </w:r>
            <w:r w:rsidRPr="00063E33">
              <w:rPr>
                <w:color w:val="000000"/>
              </w:rPr>
              <w:t>4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D3903" w:rsidP="00282B98">
            <w:pPr>
              <w:suppressAutoHyphens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Андреевка ул. Заречная, д.</w:t>
            </w:r>
            <w:r w:rsidR="00282B98" w:rsidRPr="00063E33">
              <w:rPr>
                <w:color w:val="000000"/>
              </w:rPr>
              <w:t>2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proofErr w:type="gramStart"/>
            <w:r w:rsidRPr="00063E33">
              <w:rPr>
                <w:color w:val="000000"/>
              </w:rPr>
              <w:t>с</w:t>
            </w:r>
            <w:proofErr w:type="gramEnd"/>
            <w:r w:rsidRPr="00063E33">
              <w:rPr>
                <w:color w:val="000000"/>
              </w:rPr>
              <w:t xml:space="preserve">. </w:t>
            </w:r>
            <w:proofErr w:type="gramStart"/>
            <w:r w:rsidRPr="00063E33">
              <w:rPr>
                <w:color w:val="000000"/>
              </w:rPr>
              <w:t>Андреевка</w:t>
            </w:r>
            <w:proofErr w:type="gramEnd"/>
            <w:r w:rsidRPr="00063E33">
              <w:rPr>
                <w:color w:val="000000"/>
              </w:rPr>
              <w:t>,  ул. Ключевая</w:t>
            </w:r>
            <w:r w:rsidR="00BD3903">
              <w:rPr>
                <w:color w:val="000000"/>
              </w:rPr>
              <w:t>, д.</w:t>
            </w:r>
            <w:r w:rsidRPr="00063E33">
              <w:rPr>
                <w:color w:val="000000"/>
              </w:rPr>
              <w:t>37 (район хоккейной коробки)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681D97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Станционная, д.</w:t>
            </w:r>
            <w:r w:rsidR="00282B98" w:rsidRPr="00063E33">
              <w:rPr>
                <w:lang w:eastAsia="ar-SA"/>
              </w:rPr>
              <w:t>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681D97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Станционная, д.</w:t>
            </w:r>
            <w:r w:rsidR="00282B98" w:rsidRPr="00063E33">
              <w:rPr>
                <w:lang w:eastAsia="ar-SA"/>
              </w:rPr>
              <w:t>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Нижне-Портовая, д.</w:t>
            </w:r>
            <w:r w:rsidR="00282B98" w:rsidRPr="00063E33">
              <w:rPr>
                <w:lang w:eastAsia="ar-SA"/>
              </w:rPr>
              <w:t>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681D97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</w:t>
            </w:r>
            <w:proofErr w:type="spellStart"/>
            <w:r w:rsidR="00681D97">
              <w:rPr>
                <w:lang w:eastAsia="ar-SA"/>
              </w:rPr>
              <w:t>Чернопятко</w:t>
            </w:r>
            <w:proofErr w:type="spellEnd"/>
            <w:r w:rsidR="00681D97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Посьет</w:t>
            </w:r>
            <w:r w:rsidR="00681D97">
              <w:rPr>
                <w:lang w:eastAsia="ar-SA"/>
              </w:rPr>
              <w:t>,</w:t>
            </w:r>
            <w:r w:rsidR="00282B98" w:rsidRPr="00063E33">
              <w:rPr>
                <w:lang w:eastAsia="ar-SA"/>
              </w:rPr>
              <w:t xml:space="preserve"> </w:t>
            </w:r>
            <w:r w:rsidR="00681D97">
              <w:rPr>
                <w:lang w:eastAsia="ar-SA"/>
              </w:rPr>
              <w:t>ул. Экспериментальная, д.</w:t>
            </w:r>
            <w:r w:rsidR="00282B98" w:rsidRPr="00063E33">
              <w:rPr>
                <w:lang w:eastAsia="ar-SA"/>
              </w:rPr>
              <w:t>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681D97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Школьная, д.</w:t>
            </w:r>
            <w:r w:rsidR="00282B98" w:rsidRPr="00063E33">
              <w:rPr>
                <w:lang w:eastAsia="ar-SA"/>
              </w:rPr>
              <w:t>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</w:t>
            </w:r>
            <w:r w:rsidR="00681D97">
              <w:rPr>
                <w:lang w:eastAsia="ar-SA"/>
              </w:rPr>
              <w:t>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Тупик Портовый, д.</w:t>
            </w:r>
            <w:r w:rsidR="00282B98" w:rsidRPr="00063E33">
              <w:rPr>
                <w:lang w:eastAsia="ar-SA"/>
              </w:rPr>
              <w:t>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CB4DA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CB4DA4">
              <w:rPr>
                <w:lang w:eastAsia="ar-SA"/>
              </w:rPr>
              <w:t xml:space="preserve"> Посьет</w:t>
            </w:r>
            <w:r w:rsidR="00681D97">
              <w:rPr>
                <w:lang w:eastAsia="ar-SA"/>
              </w:rPr>
              <w:t>,</w:t>
            </w:r>
            <w:r w:rsidR="00CB4DA4">
              <w:rPr>
                <w:lang w:eastAsia="ar-SA"/>
              </w:rPr>
              <w:t xml:space="preserve"> ул. </w:t>
            </w:r>
            <w:proofErr w:type="spellStart"/>
            <w:r w:rsidR="00CB4DA4">
              <w:rPr>
                <w:lang w:eastAsia="ar-SA"/>
              </w:rPr>
              <w:t>Чернопятко</w:t>
            </w:r>
            <w:proofErr w:type="spellEnd"/>
            <w:r w:rsidR="00681D97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</w:t>
            </w:r>
            <w:r w:rsidR="00681D97">
              <w:rPr>
                <w:lang w:eastAsia="ar-SA"/>
              </w:rPr>
              <w:t>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Тупик Портовый, д.</w:t>
            </w:r>
            <w:r w:rsidR="00282B98" w:rsidRPr="00063E33">
              <w:rPr>
                <w:lang w:eastAsia="ar-SA"/>
              </w:rPr>
              <w:t>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Тупик Портовый, д.</w:t>
            </w:r>
            <w:r w:rsidR="00282B98" w:rsidRPr="00063E33">
              <w:rPr>
                <w:lang w:eastAsia="ar-SA"/>
              </w:rPr>
              <w:t>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681D97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Почтовая, д.</w:t>
            </w:r>
            <w:r w:rsidR="00282B98" w:rsidRPr="00063E33">
              <w:rPr>
                <w:lang w:eastAsia="ar-SA"/>
              </w:rPr>
              <w:t>1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Посьет</w:t>
            </w:r>
            <w:r w:rsidR="00681D97">
              <w:rPr>
                <w:lang w:eastAsia="ar-SA"/>
              </w:rPr>
              <w:t>,</w:t>
            </w:r>
            <w:r w:rsidR="00282B98" w:rsidRPr="00063E33">
              <w:rPr>
                <w:lang w:eastAsia="ar-SA"/>
              </w:rPr>
              <w:t xml:space="preserve"> </w:t>
            </w:r>
            <w:r w:rsidR="00681D97">
              <w:rPr>
                <w:lang w:eastAsia="ar-SA"/>
              </w:rPr>
              <w:t>ул. Портовая, д.</w:t>
            </w:r>
            <w:r w:rsidR="00282B98" w:rsidRPr="00063E33">
              <w:rPr>
                <w:lang w:eastAsia="ar-SA"/>
              </w:rPr>
              <w:t>5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B343E5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681D97">
              <w:rPr>
                <w:lang w:eastAsia="ar-SA"/>
              </w:rPr>
              <w:t>г</w:t>
            </w:r>
            <w:r>
              <w:rPr>
                <w:lang w:eastAsia="ar-SA"/>
              </w:rPr>
              <w:t>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Пограничная, д.</w:t>
            </w:r>
            <w:r w:rsidR="00282B98" w:rsidRPr="00063E33">
              <w:rPr>
                <w:lang w:eastAsia="ar-SA"/>
              </w:rPr>
              <w:t>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681D97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</w:t>
            </w:r>
            <w:proofErr w:type="spellStart"/>
            <w:r w:rsidR="00681D97">
              <w:rPr>
                <w:lang w:eastAsia="ar-SA"/>
              </w:rPr>
              <w:t>Посьетская</w:t>
            </w:r>
            <w:proofErr w:type="spellEnd"/>
            <w:r w:rsidR="00681D97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10</w:t>
            </w:r>
          </w:p>
        </w:tc>
      </w:tr>
      <w:tr w:rsidR="006973D7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D7" w:rsidRPr="00063E33" w:rsidRDefault="006973D7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D7" w:rsidRDefault="00B343E5" w:rsidP="006973D7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6973D7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973D7">
              <w:rPr>
                <w:lang w:eastAsia="ar-SA"/>
              </w:rPr>
              <w:t xml:space="preserve"> Посьет, ул. Постовая, д.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681D97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Советская, д.</w:t>
            </w:r>
            <w:r w:rsidR="00282B98" w:rsidRPr="00063E33">
              <w:rPr>
                <w:lang w:eastAsia="ar-SA"/>
              </w:rPr>
              <w:t>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681D97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Советская, д.</w:t>
            </w:r>
            <w:r w:rsidR="00282B98" w:rsidRPr="00063E33">
              <w:rPr>
                <w:lang w:eastAsia="ar-SA"/>
              </w:rPr>
              <w:t>1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681D97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Советская, д.</w:t>
            </w:r>
            <w:r w:rsidR="00282B98" w:rsidRPr="00063E33">
              <w:rPr>
                <w:lang w:eastAsia="ar-SA"/>
              </w:rPr>
              <w:t>3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681D97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681D97">
              <w:rPr>
                <w:lang w:eastAsia="ar-SA"/>
              </w:rPr>
              <w:t xml:space="preserve"> Посьет, ул. Советская, д.</w:t>
            </w:r>
            <w:r w:rsidR="00282B98" w:rsidRPr="00063E33">
              <w:rPr>
                <w:lang w:eastAsia="ar-SA"/>
              </w:rPr>
              <w:t>31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гт</w:t>
            </w:r>
            <w:proofErr w:type="gramStart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>П</w:t>
            </w:r>
            <w:proofErr w:type="gramEnd"/>
            <w:r w:rsidR="00282B98" w:rsidRPr="00063E33">
              <w:rPr>
                <w:lang w:eastAsia="ar-SA"/>
              </w:rPr>
              <w:t>осьет</w:t>
            </w:r>
            <w:proofErr w:type="spellEnd"/>
            <w:r w:rsidR="00681D97">
              <w:rPr>
                <w:lang w:eastAsia="ar-SA"/>
              </w:rPr>
              <w:t>,</w:t>
            </w:r>
            <w:r w:rsidR="00282B98" w:rsidRPr="00063E33">
              <w:rPr>
                <w:lang w:eastAsia="ar-SA"/>
              </w:rPr>
              <w:t xml:space="preserve"> ул. Набережная, д</w:t>
            </w:r>
            <w:r w:rsidR="00681D97"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>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Посьет район муниципального пляж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B343E5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Посьет</w:t>
            </w:r>
            <w:r w:rsidR="00681D97">
              <w:rPr>
                <w:lang w:eastAsia="ar-SA"/>
              </w:rPr>
              <w:t>,</w:t>
            </w:r>
            <w:r w:rsidR="00282B98" w:rsidRPr="00063E33">
              <w:rPr>
                <w:lang w:eastAsia="ar-SA"/>
              </w:rPr>
              <w:t xml:space="preserve"> ул. Станционная </w:t>
            </w:r>
            <w:r w:rsidR="00105B8C">
              <w:rPr>
                <w:lang w:eastAsia="ar-SA"/>
              </w:rPr>
              <w:t>(</w:t>
            </w:r>
            <w:r w:rsidR="00282B98" w:rsidRPr="00063E33">
              <w:rPr>
                <w:lang w:eastAsia="ar-SA"/>
              </w:rPr>
              <w:t>Кладбище</w:t>
            </w:r>
            <w:r w:rsidR="00105B8C">
              <w:rPr>
                <w:lang w:eastAsia="ar-SA"/>
              </w:rPr>
              <w:t>)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681D97">
              <w:rPr>
                <w:lang w:eastAsia="ar-SA"/>
              </w:rPr>
              <w:t>,</w:t>
            </w:r>
            <w:r w:rsidR="006B2311">
              <w:rPr>
                <w:lang w:eastAsia="ar-SA"/>
              </w:rPr>
              <w:t xml:space="preserve"> ул. Центральная, д.</w:t>
            </w:r>
            <w:r w:rsidRPr="00063E33">
              <w:rPr>
                <w:lang w:eastAsia="ar-SA"/>
              </w:rPr>
              <w:t>1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681D97">
              <w:rPr>
                <w:lang w:eastAsia="ar-SA"/>
              </w:rPr>
              <w:t>,</w:t>
            </w:r>
            <w:r w:rsidR="006B2311">
              <w:rPr>
                <w:lang w:eastAsia="ar-SA"/>
              </w:rPr>
              <w:t xml:space="preserve"> ул. Центральная, д.</w:t>
            </w:r>
            <w:r w:rsidRPr="00063E33">
              <w:rPr>
                <w:lang w:eastAsia="ar-SA"/>
              </w:rPr>
              <w:t>18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681D97">
              <w:rPr>
                <w:lang w:eastAsia="ar-SA"/>
              </w:rPr>
              <w:t>,</w:t>
            </w:r>
            <w:r w:rsidR="006B2311">
              <w:rPr>
                <w:lang w:eastAsia="ar-SA"/>
              </w:rPr>
              <w:t xml:space="preserve"> ул. Центральная, д.</w:t>
            </w:r>
            <w:r w:rsidRPr="00063E33">
              <w:rPr>
                <w:lang w:eastAsia="ar-SA"/>
              </w:rPr>
              <w:t>20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681D97">
              <w:rPr>
                <w:lang w:eastAsia="ar-SA"/>
              </w:rPr>
              <w:t>,</w:t>
            </w:r>
            <w:r w:rsidR="006B2311">
              <w:rPr>
                <w:lang w:eastAsia="ar-SA"/>
              </w:rPr>
              <w:t xml:space="preserve"> ул. Центральная, д.</w:t>
            </w:r>
            <w:r w:rsidRPr="00063E33">
              <w:rPr>
                <w:lang w:eastAsia="ar-SA"/>
              </w:rPr>
              <w:t>4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681D97">
              <w:rPr>
                <w:lang w:eastAsia="ar-SA"/>
              </w:rPr>
              <w:t>,</w:t>
            </w:r>
            <w:r w:rsidRPr="00063E33">
              <w:rPr>
                <w:lang w:eastAsia="ar-SA"/>
              </w:rPr>
              <w:t xml:space="preserve"> ул. Централ</w:t>
            </w:r>
            <w:r w:rsidR="006B2311">
              <w:rPr>
                <w:lang w:eastAsia="ar-SA"/>
              </w:rPr>
              <w:t>ьная, д.</w:t>
            </w:r>
            <w:r w:rsidRPr="00063E33">
              <w:rPr>
                <w:lang w:eastAsia="ar-SA"/>
              </w:rPr>
              <w:t>4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065640">
              <w:rPr>
                <w:lang w:eastAsia="ar-SA"/>
              </w:rPr>
              <w:t>,</w:t>
            </w:r>
            <w:r w:rsidR="003D5FD8">
              <w:rPr>
                <w:lang w:eastAsia="ar-SA"/>
              </w:rPr>
              <w:t xml:space="preserve"> ул. Новая, д.</w:t>
            </w:r>
            <w:r w:rsidRPr="00063E33">
              <w:rPr>
                <w:lang w:eastAsia="ar-SA"/>
              </w:rPr>
              <w:t>5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065640">
              <w:rPr>
                <w:lang w:eastAsia="ar-SA"/>
              </w:rPr>
              <w:t>,</w:t>
            </w:r>
            <w:r w:rsidR="003D5FD8">
              <w:rPr>
                <w:lang w:eastAsia="ar-SA"/>
              </w:rPr>
              <w:t xml:space="preserve"> ул. Линейная, д.</w:t>
            </w:r>
            <w:r w:rsidRPr="00063E33">
              <w:rPr>
                <w:lang w:eastAsia="ar-SA"/>
              </w:rPr>
              <w:t>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065640">
              <w:rPr>
                <w:lang w:eastAsia="ar-SA"/>
              </w:rPr>
              <w:t>,</w:t>
            </w:r>
            <w:r w:rsidR="003D5FD8">
              <w:rPr>
                <w:lang w:eastAsia="ar-SA"/>
              </w:rPr>
              <w:t xml:space="preserve"> ул. Линейная, д.</w:t>
            </w:r>
            <w:r w:rsidRPr="00063E33">
              <w:rPr>
                <w:lang w:eastAsia="ar-SA"/>
              </w:rPr>
              <w:t>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065640">
              <w:rPr>
                <w:lang w:eastAsia="ar-SA"/>
              </w:rPr>
              <w:t>,</w:t>
            </w:r>
            <w:r w:rsidR="003D5FD8">
              <w:rPr>
                <w:lang w:eastAsia="ar-SA"/>
              </w:rPr>
              <w:t xml:space="preserve"> ул. Линейная, д.</w:t>
            </w:r>
            <w:r w:rsidRPr="00063E33">
              <w:rPr>
                <w:lang w:eastAsia="ar-SA"/>
              </w:rPr>
              <w:t>1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065640">
              <w:rPr>
                <w:lang w:eastAsia="ar-SA"/>
              </w:rPr>
              <w:t>,</w:t>
            </w:r>
            <w:r w:rsidR="003D5FD8">
              <w:rPr>
                <w:lang w:eastAsia="ar-SA"/>
              </w:rPr>
              <w:t xml:space="preserve"> ул. Линейная, д.</w:t>
            </w:r>
            <w:r w:rsidRPr="00063E33">
              <w:rPr>
                <w:lang w:eastAsia="ar-SA"/>
              </w:rPr>
              <w:t>2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065640">
              <w:rPr>
                <w:lang w:eastAsia="ar-SA"/>
              </w:rPr>
              <w:t>,</w:t>
            </w:r>
            <w:r w:rsidR="003D5FD8">
              <w:rPr>
                <w:lang w:eastAsia="ar-SA"/>
              </w:rPr>
              <w:t xml:space="preserve"> ул.60 лет Октября, д.</w:t>
            </w:r>
            <w:r w:rsidRPr="00063E33">
              <w:rPr>
                <w:lang w:eastAsia="ar-SA"/>
              </w:rPr>
              <w:t>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82B98" w:rsidP="00282B98">
            <w:pPr>
              <w:suppressAutoHyphens/>
              <w:rPr>
                <w:color w:val="000000"/>
              </w:rPr>
            </w:pPr>
            <w:r w:rsidRPr="00063E33">
              <w:rPr>
                <w:lang w:eastAsia="ar-SA"/>
              </w:rPr>
              <w:t xml:space="preserve">с. </w:t>
            </w:r>
            <w:proofErr w:type="spellStart"/>
            <w:r w:rsidRPr="00063E33">
              <w:rPr>
                <w:lang w:eastAsia="ar-SA"/>
              </w:rPr>
              <w:t>Гвоздево</w:t>
            </w:r>
            <w:proofErr w:type="spellEnd"/>
            <w:r w:rsidR="00065640">
              <w:rPr>
                <w:lang w:eastAsia="ar-SA"/>
              </w:rPr>
              <w:t>,</w:t>
            </w:r>
            <w:r w:rsidR="003D5FD8">
              <w:rPr>
                <w:lang w:eastAsia="ar-SA"/>
              </w:rPr>
              <w:t xml:space="preserve"> ул. Новая, д.</w:t>
            </w:r>
            <w:r w:rsidRPr="00063E33">
              <w:rPr>
                <w:lang w:eastAsia="ar-SA"/>
              </w:rPr>
              <w:t>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C21923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gramStart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>Х</w:t>
            </w:r>
            <w:proofErr w:type="gramEnd"/>
            <w:r w:rsidR="00282B98" w:rsidRPr="00063E33">
              <w:rPr>
                <w:color w:val="000000"/>
              </w:rPr>
              <w:t>асан</w:t>
            </w:r>
            <w:proofErr w:type="spellEnd"/>
            <w:r w:rsidR="003D5FD8">
              <w:rPr>
                <w:color w:val="000000"/>
              </w:rPr>
              <w:t xml:space="preserve">, ул. И. </w:t>
            </w:r>
            <w:proofErr w:type="spellStart"/>
            <w:r w:rsidR="003D5FD8">
              <w:rPr>
                <w:color w:val="000000"/>
              </w:rPr>
              <w:t>Мошляка</w:t>
            </w:r>
            <w:proofErr w:type="spellEnd"/>
            <w:r w:rsidR="003D5FD8">
              <w:rPr>
                <w:color w:val="000000"/>
              </w:rPr>
              <w:t>, д.1</w:t>
            </w:r>
            <w:r w:rsidR="00282B98" w:rsidRPr="00063E33">
              <w:rPr>
                <w:color w:val="000000"/>
              </w:rPr>
              <w:t>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3D5FD8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3D5FD8">
              <w:rPr>
                <w:color w:val="000000"/>
              </w:rPr>
              <w:t xml:space="preserve"> Хасан, ул. И. </w:t>
            </w:r>
            <w:proofErr w:type="spellStart"/>
            <w:r w:rsidR="003D5FD8">
              <w:rPr>
                <w:color w:val="000000"/>
              </w:rPr>
              <w:t>Мошляка</w:t>
            </w:r>
            <w:proofErr w:type="spellEnd"/>
            <w:r w:rsidR="003D5FD8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3D5FD8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3D5FD8">
              <w:rPr>
                <w:color w:val="000000"/>
              </w:rPr>
              <w:t xml:space="preserve"> Хасан, ул. И. </w:t>
            </w:r>
            <w:proofErr w:type="spellStart"/>
            <w:r w:rsidR="003D5FD8">
              <w:rPr>
                <w:color w:val="000000"/>
              </w:rPr>
              <w:t>Мошляка</w:t>
            </w:r>
            <w:proofErr w:type="spellEnd"/>
            <w:r w:rsidR="003D5FD8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4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3D5FD8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3D5FD8">
              <w:rPr>
                <w:color w:val="000000"/>
              </w:rPr>
              <w:t xml:space="preserve"> Хасан, ул. И. </w:t>
            </w:r>
            <w:proofErr w:type="spellStart"/>
            <w:r w:rsidR="003D5FD8">
              <w:rPr>
                <w:color w:val="000000"/>
              </w:rPr>
              <w:t>Мошляка</w:t>
            </w:r>
            <w:proofErr w:type="spellEnd"/>
            <w:r w:rsidR="003D5FD8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4Г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3D5FD8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3D5FD8">
              <w:rPr>
                <w:color w:val="000000"/>
              </w:rPr>
              <w:t xml:space="preserve"> Хасан, ул. И. </w:t>
            </w:r>
            <w:proofErr w:type="spellStart"/>
            <w:r w:rsidR="003D5FD8">
              <w:rPr>
                <w:color w:val="000000"/>
              </w:rPr>
              <w:t>Мошляка</w:t>
            </w:r>
            <w:proofErr w:type="spellEnd"/>
            <w:r w:rsidR="003D5FD8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1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Хасан, ул. Таможенный городок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3D5FD8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3D5FD8">
              <w:rPr>
                <w:color w:val="000000"/>
              </w:rPr>
              <w:t xml:space="preserve"> Хасан, ул. </w:t>
            </w:r>
            <w:proofErr w:type="gramStart"/>
            <w:r w:rsidR="003D5FD8">
              <w:rPr>
                <w:color w:val="000000"/>
              </w:rPr>
              <w:t>Путейская</w:t>
            </w:r>
            <w:proofErr w:type="gramEnd"/>
            <w:r w:rsidR="003D5FD8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 xml:space="preserve"> 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Хасан, ул. </w:t>
            </w:r>
            <w:proofErr w:type="gramStart"/>
            <w:r w:rsidR="00282B98" w:rsidRPr="00063E33">
              <w:rPr>
                <w:color w:val="000000"/>
              </w:rPr>
              <w:t>Путейс</w:t>
            </w:r>
            <w:r w:rsidR="003D5FD8">
              <w:rPr>
                <w:color w:val="000000"/>
              </w:rPr>
              <w:t>кая</w:t>
            </w:r>
            <w:proofErr w:type="gramEnd"/>
            <w:r w:rsidR="003D5FD8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C8429E" w:rsidRDefault="00282B98" w:rsidP="00452DC7">
            <w:pPr>
              <w:suppressAutoHyphens/>
              <w:rPr>
                <w:color w:val="000000"/>
              </w:rPr>
            </w:pPr>
            <w:r w:rsidRPr="00C8429E">
              <w:rPr>
                <w:color w:val="000000"/>
              </w:rPr>
              <w:t>с. Лебединое</w:t>
            </w:r>
            <w:r w:rsidR="00065640" w:rsidRPr="00C8429E">
              <w:rPr>
                <w:color w:val="000000"/>
              </w:rPr>
              <w:t>,</w:t>
            </w:r>
            <w:r w:rsidR="003D5FD8" w:rsidRPr="00C8429E">
              <w:rPr>
                <w:color w:val="000000"/>
              </w:rPr>
              <w:t xml:space="preserve"> ул. Школьная д.</w:t>
            </w:r>
            <w:r w:rsidRPr="00C8429E">
              <w:rPr>
                <w:color w:val="000000"/>
              </w:rPr>
              <w:t xml:space="preserve">3 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ул. </w:t>
            </w:r>
            <w:proofErr w:type="gramStart"/>
            <w:r w:rsidR="003D5FD8">
              <w:rPr>
                <w:lang w:eastAsia="ar-SA"/>
              </w:rPr>
              <w:t>Стадионная</w:t>
            </w:r>
            <w:proofErr w:type="gramEnd"/>
            <w:r w:rsidR="003D5FD8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ул. </w:t>
            </w:r>
            <w:proofErr w:type="gramStart"/>
            <w:r w:rsidR="003D5FD8">
              <w:rPr>
                <w:lang w:eastAsia="ar-SA"/>
              </w:rPr>
              <w:t>Стадионная</w:t>
            </w:r>
            <w:proofErr w:type="gramEnd"/>
            <w:r w:rsidR="003D5FD8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ул. </w:t>
            </w:r>
            <w:proofErr w:type="spellStart"/>
            <w:r w:rsidR="003D5FD8">
              <w:rPr>
                <w:lang w:eastAsia="ar-SA"/>
              </w:rPr>
              <w:t>Хасанская</w:t>
            </w:r>
            <w:proofErr w:type="spellEnd"/>
            <w:r w:rsidR="003D5FD8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1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ул. </w:t>
            </w:r>
            <w:proofErr w:type="spellStart"/>
            <w:r w:rsidR="003D5FD8">
              <w:rPr>
                <w:lang w:eastAsia="ar-SA"/>
              </w:rPr>
              <w:t>Хасанская</w:t>
            </w:r>
            <w:proofErr w:type="spellEnd"/>
            <w:r w:rsidR="003D5FD8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1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BF5535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BF5535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 w:rsidRPr="00BF5535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 w:rsidRPr="00BF5535">
              <w:rPr>
                <w:lang w:eastAsia="ar-SA"/>
              </w:rPr>
              <w:t xml:space="preserve"> Краскино, пер. Ленина,</w:t>
            </w:r>
            <w:r w:rsidR="003D5FD8" w:rsidRPr="00BF5535">
              <w:rPr>
                <w:b/>
                <w:lang w:eastAsia="ar-SA"/>
              </w:rPr>
              <w:t xml:space="preserve"> </w:t>
            </w:r>
            <w:r w:rsidR="003D5FD8" w:rsidRPr="00BF5535">
              <w:rPr>
                <w:lang w:eastAsia="ar-SA"/>
              </w:rPr>
              <w:t>д.</w:t>
            </w:r>
            <w:r w:rsidR="00282B98" w:rsidRPr="00BF5535">
              <w:rPr>
                <w:lang w:eastAsia="ar-SA"/>
              </w:rPr>
              <w:t>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Кр</w:t>
            </w:r>
            <w:r w:rsidR="003D5FD8">
              <w:rPr>
                <w:lang w:eastAsia="ar-SA"/>
              </w:rPr>
              <w:t>аскино, ул. Ленина, д.</w:t>
            </w:r>
            <w:r w:rsidR="00282B98" w:rsidRPr="00063E33">
              <w:rPr>
                <w:lang w:eastAsia="ar-SA"/>
              </w:rPr>
              <w:t>6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ул. Ленина, д.</w:t>
            </w:r>
            <w:r w:rsidR="00282B98" w:rsidRPr="00063E33">
              <w:rPr>
                <w:lang w:eastAsia="ar-SA"/>
              </w:rPr>
              <w:t>6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ул. Ленина, д.</w:t>
            </w:r>
            <w:r w:rsidR="00282B98" w:rsidRPr="00063E33">
              <w:rPr>
                <w:lang w:eastAsia="ar-SA"/>
              </w:rPr>
              <w:t>4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ул. Ленина, д.</w:t>
            </w:r>
            <w:r w:rsidR="00282B98" w:rsidRPr="00063E33">
              <w:rPr>
                <w:lang w:eastAsia="ar-SA"/>
              </w:rPr>
              <w:t>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ул. Горького, д.</w:t>
            </w:r>
            <w:r w:rsidR="00282B98" w:rsidRPr="00063E33">
              <w:rPr>
                <w:lang w:eastAsia="ar-SA"/>
              </w:rPr>
              <w:t>3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ул. Ленина, д.</w:t>
            </w:r>
            <w:r w:rsidR="00282B98" w:rsidRPr="00063E33">
              <w:rPr>
                <w:lang w:eastAsia="ar-SA"/>
              </w:rPr>
              <w:t>2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ул. Гвоздева, д.</w:t>
            </w:r>
            <w:r w:rsidR="00282B98" w:rsidRPr="00063E33">
              <w:rPr>
                <w:lang w:eastAsia="ar-SA"/>
              </w:rPr>
              <w:t>18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Краскино, ул. Гв</w:t>
            </w:r>
            <w:r w:rsidR="003D5FD8">
              <w:rPr>
                <w:lang w:eastAsia="ar-SA"/>
              </w:rPr>
              <w:t>оздева, д.</w:t>
            </w:r>
            <w:r w:rsidR="00282B98" w:rsidRPr="00063E33">
              <w:rPr>
                <w:lang w:eastAsia="ar-SA"/>
              </w:rPr>
              <w:t>1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3D5FD8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ул. Гвоздева, д.</w:t>
            </w:r>
            <w:r w:rsidR="00282B98" w:rsidRPr="00063E33">
              <w:rPr>
                <w:lang w:eastAsia="ar-SA"/>
              </w:rPr>
              <w:t>2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</w:t>
            </w:r>
            <w:r w:rsidR="003D5FD8">
              <w:rPr>
                <w:lang w:eastAsia="ar-SA"/>
              </w:rPr>
              <w:t>т</w:t>
            </w:r>
            <w:proofErr w:type="spellEnd"/>
            <w:r>
              <w:rPr>
                <w:lang w:eastAsia="ar-SA"/>
              </w:rPr>
              <w:t>.</w:t>
            </w:r>
            <w:r w:rsidR="003D5FD8">
              <w:rPr>
                <w:lang w:eastAsia="ar-SA"/>
              </w:rPr>
              <w:t xml:space="preserve"> Краскино, пер. </w:t>
            </w:r>
            <w:proofErr w:type="gramStart"/>
            <w:r w:rsidR="003D5FD8">
              <w:rPr>
                <w:lang w:eastAsia="ar-SA"/>
              </w:rPr>
              <w:t>Пионерский</w:t>
            </w:r>
            <w:proofErr w:type="gramEnd"/>
            <w:r w:rsidR="003D5FD8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</w:t>
            </w:r>
            <w:r w:rsidR="00BE12B4">
              <w:rPr>
                <w:lang w:eastAsia="ar-SA"/>
              </w:rPr>
              <w:t xml:space="preserve">Краскино, ул. </w:t>
            </w:r>
            <w:proofErr w:type="gramStart"/>
            <w:r w:rsidR="00BE12B4">
              <w:rPr>
                <w:lang w:eastAsia="ar-SA"/>
              </w:rPr>
              <w:t>Ново-Киевская</w:t>
            </w:r>
            <w:proofErr w:type="gramEnd"/>
            <w:r w:rsidR="00BE12B4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1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</w:t>
            </w:r>
            <w:r w:rsidR="00BE12B4">
              <w:rPr>
                <w:lang w:eastAsia="ar-SA"/>
              </w:rPr>
              <w:t xml:space="preserve">Краскино, ул. </w:t>
            </w:r>
            <w:proofErr w:type="gramStart"/>
            <w:r w:rsidR="00BE12B4">
              <w:rPr>
                <w:lang w:eastAsia="ar-SA"/>
              </w:rPr>
              <w:t>Ново-Киевская</w:t>
            </w:r>
            <w:proofErr w:type="gramEnd"/>
            <w:r w:rsidR="00BE12B4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19 г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C21923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</w:t>
            </w:r>
            <w:r w:rsidR="00BE12B4">
              <w:rPr>
                <w:lang w:eastAsia="ar-SA"/>
              </w:rPr>
              <w:t xml:space="preserve">Краскино, ул. </w:t>
            </w:r>
            <w:proofErr w:type="gramStart"/>
            <w:r w:rsidR="00BE12B4">
              <w:rPr>
                <w:lang w:eastAsia="ar-SA"/>
              </w:rPr>
              <w:t>Ново-Киевская</w:t>
            </w:r>
            <w:proofErr w:type="gramEnd"/>
            <w:r w:rsidR="00BE12B4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1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</w:t>
            </w:r>
            <w:r w:rsidR="00BE12B4">
              <w:rPr>
                <w:lang w:eastAsia="ar-SA"/>
              </w:rPr>
              <w:t xml:space="preserve">Краскино, ул. </w:t>
            </w:r>
            <w:proofErr w:type="gramStart"/>
            <w:r w:rsidR="00BE12B4">
              <w:rPr>
                <w:lang w:eastAsia="ar-SA"/>
              </w:rPr>
              <w:t>Ново-Киевская</w:t>
            </w:r>
            <w:proofErr w:type="gramEnd"/>
            <w:r w:rsidR="00BE12B4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2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</w:t>
            </w:r>
            <w:r w:rsidR="00BE12B4">
              <w:rPr>
                <w:lang w:eastAsia="ar-SA"/>
              </w:rPr>
              <w:t xml:space="preserve">Краскино, ул. </w:t>
            </w:r>
            <w:proofErr w:type="gramStart"/>
            <w:r w:rsidR="00BE12B4">
              <w:rPr>
                <w:lang w:eastAsia="ar-SA"/>
              </w:rPr>
              <w:t>Ново-Киевская</w:t>
            </w:r>
            <w:proofErr w:type="gramEnd"/>
            <w:r w:rsidR="00BE12B4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67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</w:t>
            </w:r>
            <w:r w:rsidR="00BE12B4">
              <w:rPr>
                <w:lang w:eastAsia="ar-SA"/>
              </w:rPr>
              <w:t xml:space="preserve">Краскино, ул. </w:t>
            </w:r>
            <w:proofErr w:type="gramStart"/>
            <w:r w:rsidR="00BE12B4">
              <w:rPr>
                <w:lang w:eastAsia="ar-SA"/>
              </w:rPr>
              <w:t>Ново-Киевская</w:t>
            </w:r>
            <w:proofErr w:type="gramEnd"/>
            <w:r w:rsidR="00BE12B4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8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Лазо, д.</w:t>
            </w:r>
            <w:r w:rsidR="00282B98" w:rsidRPr="00063E33">
              <w:rPr>
                <w:lang w:eastAsia="ar-SA"/>
              </w:rPr>
              <w:t>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Лазо, д.</w:t>
            </w:r>
            <w:r w:rsidR="00282B98" w:rsidRPr="00063E33">
              <w:rPr>
                <w:lang w:eastAsia="ar-SA"/>
              </w:rPr>
              <w:t>2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Лазо, д.</w:t>
            </w:r>
            <w:r w:rsidR="00282B98" w:rsidRPr="00063E33">
              <w:rPr>
                <w:lang w:eastAsia="ar-SA"/>
              </w:rPr>
              <w:t>59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Лазо, д.</w:t>
            </w:r>
            <w:r w:rsidR="00282B98" w:rsidRPr="00063E33">
              <w:rPr>
                <w:lang w:eastAsia="ar-SA"/>
              </w:rPr>
              <w:t>3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Лазо, д.</w:t>
            </w:r>
            <w:r w:rsidR="00282B98" w:rsidRPr="00063E33">
              <w:rPr>
                <w:lang w:eastAsia="ar-SA"/>
              </w:rPr>
              <w:t>1г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Краскино, у</w:t>
            </w:r>
            <w:r w:rsidR="00BE12B4">
              <w:rPr>
                <w:lang w:eastAsia="ar-SA"/>
              </w:rPr>
              <w:t xml:space="preserve">л. </w:t>
            </w:r>
            <w:proofErr w:type="gramStart"/>
            <w:r w:rsidR="00BE12B4">
              <w:rPr>
                <w:lang w:eastAsia="ar-SA"/>
              </w:rPr>
              <w:t>Строительная</w:t>
            </w:r>
            <w:proofErr w:type="gramEnd"/>
            <w:r w:rsidR="00BE12B4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</w:t>
            </w:r>
            <w:proofErr w:type="gramStart"/>
            <w:r w:rsidR="00BE12B4">
              <w:rPr>
                <w:lang w:eastAsia="ar-SA"/>
              </w:rPr>
              <w:t>Строительная</w:t>
            </w:r>
            <w:proofErr w:type="gramEnd"/>
            <w:r w:rsidR="00BE12B4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1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</w:t>
            </w:r>
            <w:proofErr w:type="gramStart"/>
            <w:r w:rsidR="00BE12B4">
              <w:rPr>
                <w:lang w:eastAsia="ar-SA"/>
              </w:rPr>
              <w:t>Вокзальная</w:t>
            </w:r>
            <w:proofErr w:type="gramEnd"/>
            <w:r w:rsidR="00BE12B4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1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Краскино, ул. </w:t>
            </w:r>
            <w:proofErr w:type="gramStart"/>
            <w:r w:rsidR="00282B98" w:rsidRPr="00063E33">
              <w:rPr>
                <w:lang w:eastAsia="ar-SA"/>
              </w:rPr>
              <w:t>Привокзальная</w:t>
            </w:r>
            <w:proofErr w:type="gramEnd"/>
            <w:r w:rsidR="00282B98" w:rsidRPr="00063E33">
              <w:rPr>
                <w:lang w:eastAsia="ar-SA"/>
              </w:rPr>
              <w:t>, д. 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Калинина, д.</w:t>
            </w:r>
            <w:r w:rsidR="00282B98" w:rsidRPr="00063E33">
              <w:rPr>
                <w:lang w:eastAsia="ar-SA"/>
              </w:rPr>
              <w:t>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Калинина, д.</w:t>
            </w:r>
            <w:r w:rsidR="00282B98" w:rsidRPr="00063E33">
              <w:rPr>
                <w:lang w:eastAsia="ar-SA"/>
              </w:rPr>
              <w:t>2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Горького, д.</w:t>
            </w:r>
            <w:r w:rsidR="00282B98" w:rsidRPr="00063E33">
              <w:rPr>
                <w:lang w:eastAsia="ar-SA"/>
              </w:rPr>
              <w:t>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Крас</w:t>
            </w:r>
            <w:r w:rsidR="00BE12B4">
              <w:rPr>
                <w:lang w:eastAsia="ar-SA"/>
              </w:rPr>
              <w:t>кино, ул. Горького, д.</w:t>
            </w:r>
            <w:r w:rsidR="00282B98" w:rsidRPr="00063E33">
              <w:rPr>
                <w:lang w:eastAsia="ar-SA"/>
              </w:rPr>
              <w:t>1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Махалино, д.</w:t>
            </w:r>
            <w:r w:rsidR="00282B98" w:rsidRPr="00063E33">
              <w:rPr>
                <w:lang w:eastAsia="ar-SA"/>
              </w:rPr>
              <w:t>2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Буденного, д.</w:t>
            </w:r>
            <w:r w:rsidR="00282B98" w:rsidRPr="00063E33">
              <w:rPr>
                <w:lang w:eastAsia="ar-SA"/>
              </w:rPr>
              <w:t>28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Буденного, д.</w:t>
            </w:r>
            <w:r w:rsidR="00282B98" w:rsidRPr="00063E33">
              <w:rPr>
                <w:lang w:eastAsia="ar-SA"/>
              </w:rPr>
              <w:t>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E12B4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E12B4">
              <w:rPr>
                <w:lang w:eastAsia="ar-SA"/>
              </w:rPr>
              <w:t xml:space="preserve"> Краскино, ул. </w:t>
            </w:r>
            <w:proofErr w:type="gramStart"/>
            <w:r w:rsidR="00BE12B4">
              <w:rPr>
                <w:lang w:eastAsia="ar-SA"/>
              </w:rPr>
              <w:t>Заречная</w:t>
            </w:r>
            <w:proofErr w:type="gramEnd"/>
            <w:r w:rsidR="00BE12B4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0524A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0524A">
              <w:rPr>
                <w:lang w:eastAsia="ar-SA"/>
              </w:rPr>
              <w:t xml:space="preserve"> Краскино, ул. </w:t>
            </w:r>
            <w:proofErr w:type="gramStart"/>
            <w:r w:rsidR="00B0524A">
              <w:rPr>
                <w:lang w:eastAsia="ar-SA"/>
              </w:rPr>
              <w:t>Колхозная</w:t>
            </w:r>
            <w:proofErr w:type="gramEnd"/>
            <w:r w:rsidR="00B0524A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6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865B7A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0524A">
              <w:rPr>
                <w:lang w:eastAsia="ar-SA"/>
              </w:rPr>
              <w:t>гт</w:t>
            </w:r>
            <w:proofErr w:type="spellEnd"/>
            <w:r>
              <w:rPr>
                <w:lang w:eastAsia="ar-SA"/>
              </w:rPr>
              <w:t>.</w:t>
            </w:r>
            <w:r w:rsidR="00B0524A">
              <w:rPr>
                <w:lang w:eastAsia="ar-SA"/>
              </w:rPr>
              <w:t xml:space="preserve"> Краскино, ул. </w:t>
            </w:r>
            <w:proofErr w:type="gramStart"/>
            <w:r w:rsidR="00B0524A">
              <w:rPr>
                <w:lang w:eastAsia="ar-SA"/>
              </w:rPr>
              <w:t>Колхозная</w:t>
            </w:r>
            <w:proofErr w:type="gramEnd"/>
            <w:r w:rsidR="00B0524A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3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422E4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</w:t>
            </w:r>
            <w:r w:rsidR="00B0524A">
              <w:rPr>
                <w:lang w:eastAsia="ar-SA"/>
              </w:rPr>
              <w:t>т</w:t>
            </w:r>
            <w:proofErr w:type="spellEnd"/>
            <w:r w:rsidR="00865B7A">
              <w:rPr>
                <w:lang w:eastAsia="ar-SA"/>
              </w:rPr>
              <w:t>.</w:t>
            </w:r>
            <w:r w:rsidR="00B0524A">
              <w:rPr>
                <w:lang w:eastAsia="ar-SA"/>
              </w:rPr>
              <w:t xml:space="preserve"> Краскино, ул. </w:t>
            </w:r>
            <w:proofErr w:type="gramStart"/>
            <w:r w:rsidR="00B0524A">
              <w:rPr>
                <w:lang w:eastAsia="ar-SA"/>
              </w:rPr>
              <w:t>Октябрьская</w:t>
            </w:r>
            <w:proofErr w:type="gramEnd"/>
            <w:r w:rsidR="00B0524A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5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422E4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0524A">
              <w:rPr>
                <w:lang w:eastAsia="ar-SA"/>
              </w:rPr>
              <w:t>гт</w:t>
            </w:r>
            <w:proofErr w:type="spellEnd"/>
            <w:r w:rsidR="00865B7A">
              <w:rPr>
                <w:lang w:eastAsia="ar-SA"/>
              </w:rPr>
              <w:t>.</w:t>
            </w:r>
            <w:r w:rsidR="00B0524A">
              <w:rPr>
                <w:lang w:eastAsia="ar-SA"/>
              </w:rPr>
              <w:t xml:space="preserve"> Краскино, ул. Набережная, д.</w:t>
            </w:r>
            <w:r w:rsidR="00282B98" w:rsidRPr="00063E33">
              <w:rPr>
                <w:lang w:eastAsia="ar-SA"/>
              </w:rPr>
              <w:t>22-2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422E4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 w:rsidR="00865B7A">
              <w:rPr>
                <w:lang w:eastAsia="ar-SA"/>
              </w:rPr>
              <w:t>.</w:t>
            </w:r>
            <w:r w:rsidR="00282B98" w:rsidRPr="00063E33">
              <w:rPr>
                <w:lang w:eastAsia="ar-SA"/>
              </w:rPr>
              <w:t xml:space="preserve"> Краскино, ул. Энг</w:t>
            </w:r>
            <w:r w:rsidR="00B0524A">
              <w:rPr>
                <w:lang w:eastAsia="ar-SA"/>
              </w:rPr>
              <w:t>ельса, д.</w:t>
            </w:r>
            <w:r w:rsidR="00282B98" w:rsidRPr="00063E33">
              <w:rPr>
                <w:lang w:eastAsia="ar-SA"/>
              </w:rPr>
              <w:t>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422E4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B0524A">
              <w:rPr>
                <w:lang w:eastAsia="ar-SA"/>
              </w:rPr>
              <w:t>гт</w:t>
            </w:r>
            <w:proofErr w:type="spellEnd"/>
            <w:r w:rsidR="00865B7A">
              <w:rPr>
                <w:lang w:eastAsia="ar-SA"/>
              </w:rPr>
              <w:t>.</w:t>
            </w:r>
            <w:r w:rsidR="00B0524A">
              <w:rPr>
                <w:lang w:eastAsia="ar-SA"/>
              </w:rPr>
              <w:t xml:space="preserve"> Краскино, ул. Пушкина, д.</w:t>
            </w:r>
            <w:r w:rsidR="00282B98" w:rsidRPr="00063E33">
              <w:rPr>
                <w:lang w:eastAsia="ar-SA"/>
              </w:rPr>
              <w:t>3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422E4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 w:rsidR="00865B7A">
              <w:rPr>
                <w:lang w:eastAsia="ar-SA"/>
              </w:rPr>
              <w:t>.</w:t>
            </w:r>
            <w:r w:rsidR="00B0524A">
              <w:rPr>
                <w:lang w:eastAsia="ar-SA"/>
              </w:rPr>
              <w:t xml:space="preserve"> Краскино, ул. </w:t>
            </w:r>
            <w:proofErr w:type="gramStart"/>
            <w:r w:rsidR="00B0524A">
              <w:rPr>
                <w:lang w:eastAsia="ar-SA"/>
              </w:rPr>
              <w:t>Партизанская</w:t>
            </w:r>
            <w:proofErr w:type="gramEnd"/>
            <w:r w:rsidR="00B0524A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422E4" w:rsidP="00282B98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</w:t>
            </w:r>
            <w:r w:rsidR="00282B98" w:rsidRPr="00063E33">
              <w:rPr>
                <w:lang w:eastAsia="ar-SA"/>
              </w:rPr>
              <w:t>гт</w:t>
            </w:r>
            <w:proofErr w:type="spellEnd"/>
            <w:r w:rsidR="00865B7A">
              <w:rPr>
                <w:lang w:eastAsia="ar-SA"/>
              </w:rPr>
              <w:t>.</w:t>
            </w:r>
            <w:r w:rsidR="00B0524A">
              <w:rPr>
                <w:lang w:eastAsia="ar-SA"/>
              </w:rPr>
              <w:t xml:space="preserve"> Краскино, ул. </w:t>
            </w:r>
            <w:proofErr w:type="gramStart"/>
            <w:r w:rsidR="00B0524A">
              <w:rPr>
                <w:lang w:eastAsia="ar-SA"/>
              </w:rPr>
              <w:t>Коммунарская</w:t>
            </w:r>
            <w:proofErr w:type="gramEnd"/>
            <w:r w:rsidR="00B0524A">
              <w:rPr>
                <w:lang w:eastAsia="ar-SA"/>
              </w:rPr>
              <w:t>, д.</w:t>
            </w:r>
            <w:r w:rsidR="00282B98" w:rsidRPr="00063E33">
              <w:rPr>
                <w:lang w:eastAsia="ar-SA"/>
              </w:rPr>
              <w:t>31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422E4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 w:rsidR="00865B7A"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Краскино, ул. </w:t>
            </w:r>
            <w:proofErr w:type="gramStart"/>
            <w:r w:rsidR="00282B98" w:rsidRPr="00063E33">
              <w:rPr>
                <w:color w:val="000000"/>
              </w:rPr>
              <w:t>Школьная</w:t>
            </w:r>
            <w:proofErr w:type="gramEnd"/>
            <w:r w:rsidR="00282B98" w:rsidRPr="00063E33">
              <w:rPr>
                <w:color w:val="000000"/>
              </w:rPr>
              <w:t>,</w:t>
            </w:r>
            <w:r w:rsidR="00B0524A">
              <w:rPr>
                <w:color w:val="000000"/>
              </w:rPr>
              <w:t xml:space="preserve"> </w:t>
            </w:r>
            <w:r w:rsidR="00282B98" w:rsidRPr="00063E33">
              <w:rPr>
                <w:color w:val="000000"/>
              </w:rPr>
              <w:t>д.1а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422E4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B0524A">
              <w:rPr>
                <w:color w:val="000000"/>
              </w:rPr>
              <w:t>гт</w:t>
            </w:r>
            <w:proofErr w:type="spellEnd"/>
            <w:r w:rsidR="00865B7A">
              <w:rPr>
                <w:color w:val="000000"/>
              </w:rPr>
              <w:t>.</w:t>
            </w:r>
            <w:r w:rsidR="00B0524A">
              <w:rPr>
                <w:color w:val="000000"/>
              </w:rPr>
              <w:t xml:space="preserve"> Краскино, ул. </w:t>
            </w:r>
            <w:proofErr w:type="gramStart"/>
            <w:r w:rsidR="00B0524A">
              <w:rPr>
                <w:color w:val="000000"/>
              </w:rPr>
              <w:t>Школьная</w:t>
            </w:r>
            <w:proofErr w:type="gramEnd"/>
            <w:r w:rsidR="00B0524A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4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422E4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B0524A">
              <w:rPr>
                <w:color w:val="000000"/>
              </w:rPr>
              <w:t>гт</w:t>
            </w:r>
            <w:proofErr w:type="spellEnd"/>
            <w:r w:rsidR="00865B7A">
              <w:rPr>
                <w:color w:val="000000"/>
              </w:rPr>
              <w:t>.</w:t>
            </w:r>
            <w:r w:rsidR="00B0524A">
              <w:rPr>
                <w:color w:val="000000"/>
              </w:rPr>
              <w:t xml:space="preserve"> Краскино, ул. </w:t>
            </w:r>
            <w:proofErr w:type="spellStart"/>
            <w:r w:rsidR="00B0524A">
              <w:rPr>
                <w:color w:val="000000"/>
              </w:rPr>
              <w:t>Посьетская</w:t>
            </w:r>
            <w:proofErr w:type="spellEnd"/>
            <w:r w:rsidR="00B0524A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2</w:t>
            </w:r>
          </w:p>
        </w:tc>
      </w:tr>
      <w:tr w:rsidR="00282B98" w:rsidRPr="00063E33" w:rsidTr="00F84C2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8" w:rsidRPr="00063E33" w:rsidRDefault="00282B98" w:rsidP="00F932A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98" w:rsidRPr="00063E33" w:rsidRDefault="002422E4" w:rsidP="00282B98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282B98" w:rsidRPr="00063E33">
              <w:rPr>
                <w:color w:val="000000"/>
              </w:rPr>
              <w:t>гт</w:t>
            </w:r>
            <w:proofErr w:type="spellEnd"/>
            <w:r w:rsidR="00865B7A">
              <w:rPr>
                <w:color w:val="000000"/>
              </w:rPr>
              <w:t>.</w:t>
            </w:r>
            <w:r w:rsidR="00282B98" w:rsidRPr="00063E33">
              <w:rPr>
                <w:color w:val="000000"/>
              </w:rPr>
              <w:t xml:space="preserve"> Краскино, ул. </w:t>
            </w:r>
            <w:proofErr w:type="spellStart"/>
            <w:r w:rsidR="00282B98" w:rsidRPr="00063E33">
              <w:rPr>
                <w:color w:val="000000"/>
              </w:rPr>
              <w:t>Посье</w:t>
            </w:r>
            <w:r w:rsidR="00B0524A">
              <w:rPr>
                <w:color w:val="000000"/>
              </w:rPr>
              <w:t>тская</w:t>
            </w:r>
            <w:proofErr w:type="spellEnd"/>
            <w:r w:rsidR="00B0524A">
              <w:rPr>
                <w:color w:val="000000"/>
              </w:rPr>
              <w:t>, д.</w:t>
            </w:r>
            <w:r w:rsidR="00282B98" w:rsidRPr="00063E33">
              <w:rPr>
                <w:color w:val="000000"/>
              </w:rPr>
              <w:t>17</w:t>
            </w:r>
          </w:p>
        </w:tc>
      </w:tr>
    </w:tbl>
    <w:p w:rsidR="00554E8D" w:rsidRDefault="00554E8D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D56703" w:rsidRDefault="00D5670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D56703" w:rsidRDefault="00D5670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D56703" w:rsidRDefault="00D5670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D56703" w:rsidRDefault="00D5670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1849A3" w:rsidRDefault="001849A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1849A3" w:rsidRDefault="001849A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1849A3" w:rsidRDefault="001849A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1849A3" w:rsidRDefault="001849A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1849A3" w:rsidRDefault="001849A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1849A3" w:rsidRDefault="001849A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1849A3" w:rsidRDefault="001849A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C12F9D" w:rsidRDefault="00C12F9D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E55E88" w:rsidRDefault="00E55E88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E55E88" w:rsidRDefault="00E55E88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7B1E30" w:rsidRDefault="007B1E30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F0244B" w:rsidRDefault="00F0244B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1849A3" w:rsidRDefault="001849A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1849A3" w:rsidRDefault="001849A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20697" w:rsidRDefault="00520697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20697" w:rsidRDefault="00520697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8368E5" w:rsidRDefault="008368E5" w:rsidP="004F568F">
      <w:pPr>
        <w:jc w:val="right"/>
        <w:rPr>
          <w:rFonts w:eastAsia="Arial"/>
          <w:sz w:val="26"/>
          <w:szCs w:val="26"/>
          <w:lang w:eastAsia="ar-SA"/>
        </w:rPr>
      </w:pPr>
    </w:p>
    <w:p w:rsidR="004F568F" w:rsidRDefault="004F568F" w:rsidP="004F568F">
      <w:pPr>
        <w:jc w:val="right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lastRenderedPageBreak/>
        <w:t>УТВЕРЖДЕН</w:t>
      </w:r>
    </w:p>
    <w:p w:rsidR="004F568F" w:rsidRDefault="004F568F" w:rsidP="004F568F">
      <w:pPr>
        <w:jc w:val="center"/>
        <w:rPr>
          <w:rFonts w:eastAsia="Arial"/>
          <w:sz w:val="26"/>
          <w:szCs w:val="26"/>
          <w:lang w:eastAsia="ar-SA"/>
        </w:rPr>
      </w:pPr>
    </w:p>
    <w:p w:rsidR="004F568F" w:rsidRDefault="004F568F" w:rsidP="004F568F">
      <w:pPr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                                                                                           постановлением администрации</w:t>
      </w:r>
    </w:p>
    <w:p w:rsidR="004F568F" w:rsidRDefault="004F568F" w:rsidP="004F568F">
      <w:pPr>
        <w:spacing w:line="100" w:lineRule="atLeast"/>
        <w:ind w:firstLine="708"/>
        <w:jc w:val="right"/>
        <w:rPr>
          <w:sz w:val="26"/>
          <w:szCs w:val="26"/>
        </w:rPr>
      </w:pPr>
      <w:r>
        <w:rPr>
          <w:rFonts w:eastAsia="Arial"/>
          <w:sz w:val="26"/>
          <w:szCs w:val="26"/>
          <w:lang w:eastAsia="ar-SA"/>
        </w:rPr>
        <w:t xml:space="preserve">              </w:t>
      </w:r>
      <w:r>
        <w:rPr>
          <w:sz w:val="26"/>
          <w:szCs w:val="26"/>
        </w:rPr>
        <w:t>Хасанского муниципального округа</w:t>
      </w:r>
    </w:p>
    <w:p w:rsidR="004F568F" w:rsidRPr="003D29A2" w:rsidRDefault="004F568F" w:rsidP="004F568F">
      <w:pPr>
        <w:spacing w:line="100" w:lineRule="atLeast"/>
        <w:ind w:firstLine="708"/>
        <w:jc w:val="right"/>
        <w:rPr>
          <w:sz w:val="26"/>
          <w:szCs w:val="26"/>
        </w:rPr>
      </w:pPr>
      <w:r w:rsidRPr="00C8429E">
        <w:rPr>
          <w:color w:val="000000"/>
          <w:sz w:val="26"/>
          <w:szCs w:val="26"/>
        </w:rPr>
        <w:t xml:space="preserve">от  </w:t>
      </w:r>
      <w:r w:rsidR="00BA6C3D">
        <w:rPr>
          <w:sz w:val="26"/>
          <w:szCs w:val="26"/>
        </w:rPr>
        <w:t>__</w:t>
      </w:r>
      <w:r w:rsidR="00A27879">
        <w:rPr>
          <w:sz w:val="26"/>
          <w:szCs w:val="26"/>
        </w:rPr>
        <w:t>.__</w:t>
      </w:r>
      <w:r w:rsidRPr="003D29A2">
        <w:rPr>
          <w:sz w:val="26"/>
          <w:szCs w:val="26"/>
        </w:rPr>
        <w:t>.2025 №</w:t>
      </w:r>
      <w:r w:rsidR="00A27879">
        <w:rPr>
          <w:sz w:val="26"/>
          <w:szCs w:val="26"/>
        </w:rPr>
        <w:t xml:space="preserve"> _____</w:t>
      </w:r>
      <w:r w:rsidRPr="003D29A2">
        <w:rPr>
          <w:sz w:val="26"/>
          <w:szCs w:val="26"/>
        </w:rPr>
        <w:t xml:space="preserve">-па </w:t>
      </w:r>
    </w:p>
    <w:p w:rsidR="004F568F" w:rsidRDefault="004F568F" w:rsidP="004F568F">
      <w:pPr>
        <w:jc w:val="center"/>
        <w:rPr>
          <w:rFonts w:eastAsia="Arial"/>
          <w:sz w:val="26"/>
          <w:szCs w:val="26"/>
          <w:lang w:eastAsia="ar-SA"/>
        </w:rPr>
      </w:pPr>
    </w:p>
    <w:p w:rsidR="004F568F" w:rsidRDefault="004F568F" w:rsidP="00265232">
      <w:pPr>
        <w:spacing w:line="100" w:lineRule="atLeast"/>
        <w:ind w:firstLine="708"/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Реестр мест (площадок) для накопления твердых коммунальных отходов на                   территории </w:t>
      </w:r>
      <w:r>
        <w:rPr>
          <w:sz w:val="26"/>
          <w:szCs w:val="26"/>
        </w:rPr>
        <w:t>Хасанского муниципального округа</w:t>
      </w:r>
      <w:r>
        <w:rPr>
          <w:rFonts w:eastAsia="Arial"/>
          <w:sz w:val="26"/>
          <w:szCs w:val="26"/>
          <w:lang w:eastAsia="ar-SA"/>
        </w:rPr>
        <w:t xml:space="preserve">, находящиеся в собственности </w:t>
      </w:r>
      <w:r w:rsidRPr="00C60FE1">
        <w:rPr>
          <w:rFonts w:eastAsia="Arial"/>
          <w:sz w:val="26"/>
          <w:szCs w:val="26"/>
          <w:lang w:eastAsia="ar-SA"/>
        </w:rPr>
        <w:t>юридических/физических лиц</w:t>
      </w:r>
      <w:r w:rsidRPr="000B2BAE">
        <w:rPr>
          <w:rFonts w:eastAsia="Arial"/>
          <w:color w:val="C00000"/>
          <w:sz w:val="26"/>
          <w:szCs w:val="26"/>
          <w:lang w:eastAsia="ar-SA"/>
        </w:rPr>
        <w:t xml:space="preserve"> </w:t>
      </w:r>
      <w:r w:rsidR="000B2BAE" w:rsidRPr="000B2BAE">
        <w:rPr>
          <w:rFonts w:eastAsia="Arial"/>
          <w:color w:val="C00000"/>
          <w:sz w:val="26"/>
          <w:szCs w:val="26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256"/>
        <w:gridCol w:w="4791"/>
      </w:tblGrid>
      <w:tr w:rsidR="005A7FD0" w:rsidRPr="00621C6D" w:rsidTr="00621C6D">
        <w:tc>
          <w:tcPr>
            <w:tcW w:w="806" w:type="dxa"/>
          </w:tcPr>
          <w:p w:rsidR="005A7FD0" w:rsidRPr="00621C6D" w:rsidRDefault="005A7FD0" w:rsidP="00621C6D">
            <w:p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21C6D">
              <w:rPr>
                <w:rFonts w:eastAsia="Arial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621C6D">
              <w:rPr>
                <w:rFonts w:eastAsia="Arial"/>
                <w:sz w:val="26"/>
                <w:szCs w:val="26"/>
                <w:lang w:eastAsia="ar-SA"/>
              </w:rPr>
              <w:t>п</w:t>
            </w:r>
            <w:proofErr w:type="gramEnd"/>
            <w:r w:rsidRPr="00621C6D">
              <w:rPr>
                <w:rFonts w:eastAsia="Arial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4256" w:type="dxa"/>
          </w:tcPr>
          <w:p w:rsidR="005A7FD0" w:rsidRPr="00621C6D" w:rsidRDefault="005A7FD0" w:rsidP="00621C6D">
            <w:p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21C6D">
              <w:rPr>
                <w:rFonts w:eastAsia="Arial"/>
                <w:sz w:val="26"/>
                <w:szCs w:val="26"/>
                <w:lang w:eastAsia="ar-SA"/>
              </w:rPr>
              <w:t>Адрес:</w:t>
            </w:r>
          </w:p>
        </w:tc>
        <w:tc>
          <w:tcPr>
            <w:tcW w:w="4791" w:type="dxa"/>
          </w:tcPr>
          <w:p w:rsidR="005A7FD0" w:rsidRPr="00621C6D" w:rsidRDefault="005A7FD0" w:rsidP="00621C6D">
            <w:p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621C6D">
              <w:rPr>
                <w:rFonts w:eastAsia="Arial"/>
                <w:sz w:val="26"/>
                <w:szCs w:val="26"/>
                <w:lang w:eastAsia="ar-SA"/>
              </w:rPr>
              <w:t>Наименование собственника</w:t>
            </w:r>
          </w:p>
        </w:tc>
      </w:tr>
      <w:tr w:rsidR="005A7FD0" w:rsidRPr="00621C6D" w:rsidTr="00621C6D">
        <w:tc>
          <w:tcPr>
            <w:tcW w:w="806" w:type="dxa"/>
          </w:tcPr>
          <w:p w:rsidR="005A7FD0" w:rsidRPr="00621C6D" w:rsidRDefault="005A7FD0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8C6A14" w:rsidRPr="00621C6D" w:rsidRDefault="008C6A14" w:rsidP="00966C8B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П</w:t>
            </w:r>
            <w:proofErr w:type="gramEnd"/>
            <w:r w:rsidRPr="00621C6D">
              <w:rPr>
                <w:color w:val="000000"/>
              </w:rPr>
              <w:t>риморский,ул</w:t>
            </w:r>
            <w:proofErr w:type="spellEnd"/>
            <w:r w:rsidRPr="00621C6D">
              <w:rPr>
                <w:color w:val="000000"/>
              </w:rPr>
              <w:t>. Рабочая</w:t>
            </w:r>
            <w:r w:rsidR="0016324D" w:rsidRPr="00621C6D">
              <w:rPr>
                <w:color w:val="000000"/>
              </w:rPr>
              <w:t>, д.</w:t>
            </w:r>
            <w:r w:rsidRPr="00621C6D">
              <w:rPr>
                <w:color w:val="000000"/>
              </w:rPr>
              <w:t>11</w:t>
            </w:r>
          </w:p>
          <w:p w:rsidR="005A7FD0" w:rsidRPr="00621C6D" w:rsidRDefault="005A7FD0" w:rsidP="00966C8B">
            <w:pPr>
              <w:rPr>
                <w:rFonts w:eastAsia="Arial"/>
                <w:lang w:eastAsia="ar-SA"/>
              </w:rPr>
            </w:pPr>
          </w:p>
        </w:tc>
        <w:tc>
          <w:tcPr>
            <w:tcW w:w="4791" w:type="dxa"/>
          </w:tcPr>
          <w:p w:rsidR="005A7FD0" w:rsidRPr="00621C6D" w:rsidRDefault="008C6A14" w:rsidP="00621C6D">
            <w:pPr>
              <w:tabs>
                <w:tab w:val="left" w:pos="585"/>
              </w:tabs>
              <w:rPr>
                <w:rFonts w:eastAsia="Arial"/>
                <w:lang w:eastAsia="ar-SA"/>
              </w:rPr>
            </w:pPr>
            <w:r w:rsidRPr="00621C6D">
              <w:rPr>
                <w:rFonts w:eastAsia="Arial"/>
                <w:lang w:eastAsia="ar-SA"/>
              </w:rPr>
              <w:t>Приморская дистанция пути</w:t>
            </w:r>
          </w:p>
        </w:tc>
      </w:tr>
      <w:tr w:rsidR="005A7FD0" w:rsidRPr="00621C6D" w:rsidTr="00621C6D">
        <w:tc>
          <w:tcPr>
            <w:tcW w:w="806" w:type="dxa"/>
          </w:tcPr>
          <w:p w:rsidR="005A7FD0" w:rsidRPr="00621C6D" w:rsidRDefault="005A7FD0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8C6A14" w:rsidRPr="00621C6D" w:rsidRDefault="0016324D" w:rsidP="00966C8B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З</w:t>
            </w:r>
            <w:proofErr w:type="gramEnd"/>
            <w:r w:rsidRPr="00621C6D">
              <w:rPr>
                <w:color w:val="000000"/>
              </w:rPr>
              <w:t>арубино,ул.Солнечная</w:t>
            </w:r>
            <w:proofErr w:type="spellEnd"/>
            <w:r w:rsidRPr="00621C6D">
              <w:rPr>
                <w:color w:val="000000"/>
              </w:rPr>
              <w:t>, д.9</w:t>
            </w:r>
          </w:p>
          <w:p w:rsidR="005A7FD0" w:rsidRPr="00621C6D" w:rsidRDefault="005A7FD0" w:rsidP="00966C8B">
            <w:pPr>
              <w:rPr>
                <w:rFonts w:eastAsia="Arial"/>
                <w:lang w:eastAsia="ar-SA"/>
              </w:rPr>
            </w:pPr>
          </w:p>
        </w:tc>
        <w:tc>
          <w:tcPr>
            <w:tcW w:w="4791" w:type="dxa"/>
          </w:tcPr>
          <w:p w:rsidR="005A7FD0" w:rsidRPr="00621C6D" w:rsidRDefault="008C6A14" w:rsidP="008C6A14">
            <w:pPr>
              <w:rPr>
                <w:rFonts w:eastAsia="Arial"/>
                <w:lang w:eastAsia="ar-SA"/>
              </w:rPr>
            </w:pPr>
            <w:r w:rsidRPr="00621C6D">
              <w:rPr>
                <w:rFonts w:eastAsia="Arial"/>
                <w:lang w:eastAsia="ar-SA"/>
              </w:rPr>
              <w:t>ИП Гаврилов С.Ю.</w:t>
            </w:r>
          </w:p>
        </w:tc>
      </w:tr>
      <w:tr w:rsidR="005A7FD0" w:rsidRPr="00621C6D" w:rsidTr="00621C6D">
        <w:tc>
          <w:tcPr>
            <w:tcW w:w="806" w:type="dxa"/>
          </w:tcPr>
          <w:p w:rsidR="005A7FD0" w:rsidRPr="00621C6D" w:rsidRDefault="005A7FD0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8C6A14" w:rsidRPr="00621C6D" w:rsidRDefault="008C6A14" w:rsidP="00966C8B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З</w:t>
            </w:r>
            <w:proofErr w:type="gramEnd"/>
            <w:r w:rsidRPr="00621C6D">
              <w:rPr>
                <w:color w:val="000000"/>
              </w:rPr>
              <w:t>арубино,ул.Строительная</w:t>
            </w:r>
            <w:proofErr w:type="spellEnd"/>
            <w:r w:rsidR="0016324D" w:rsidRPr="00621C6D">
              <w:rPr>
                <w:color w:val="000000"/>
              </w:rPr>
              <w:t>, д.</w:t>
            </w:r>
            <w:r w:rsidRPr="00621C6D">
              <w:rPr>
                <w:color w:val="000000"/>
              </w:rPr>
              <w:t xml:space="preserve">12 </w:t>
            </w:r>
          </w:p>
          <w:p w:rsidR="005A7FD0" w:rsidRPr="00621C6D" w:rsidRDefault="005A7FD0" w:rsidP="00966C8B">
            <w:pPr>
              <w:rPr>
                <w:rFonts w:eastAsia="Arial"/>
                <w:lang w:eastAsia="ar-SA"/>
              </w:rPr>
            </w:pPr>
          </w:p>
        </w:tc>
        <w:tc>
          <w:tcPr>
            <w:tcW w:w="4791" w:type="dxa"/>
          </w:tcPr>
          <w:p w:rsidR="005A7FD0" w:rsidRPr="00621C6D" w:rsidRDefault="008C6A14" w:rsidP="00621C6D">
            <w:pPr>
              <w:tabs>
                <w:tab w:val="left" w:pos="285"/>
              </w:tabs>
              <w:rPr>
                <w:rFonts w:eastAsia="Arial"/>
                <w:lang w:eastAsia="ar-SA"/>
              </w:rPr>
            </w:pPr>
            <w:r w:rsidRPr="00621C6D">
              <w:rPr>
                <w:rFonts w:eastAsia="Arial"/>
                <w:lang w:eastAsia="ar-SA"/>
              </w:rPr>
              <w:t>Синенко Т.Е.</w:t>
            </w:r>
          </w:p>
        </w:tc>
      </w:tr>
      <w:tr w:rsidR="00966C8B" w:rsidRPr="00621C6D" w:rsidTr="00621C6D">
        <w:tc>
          <w:tcPr>
            <w:tcW w:w="806" w:type="dxa"/>
          </w:tcPr>
          <w:p w:rsidR="00966C8B" w:rsidRPr="00621C6D" w:rsidRDefault="00966C8B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966C8B" w:rsidRPr="00621C6D" w:rsidRDefault="00966C8B" w:rsidP="00966C8B">
            <w:pPr>
              <w:rPr>
                <w:color w:val="000000"/>
              </w:rPr>
            </w:pPr>
            <w:r w:rsidRPr="00621C6D">
              <w:rPr>
                <w:color w:val="000000"/>
              </w:rPr>
              <w:t>Зарубино, Морская</w:t>
            </w:r>
            <w:r w:rsidR="0016324D" w:rsidRPr="00621C6D">
              <w:rPr>
                <w:color w:val="000000"/>
              </w:rPr>
              <w:t>, д.</w:t>
            </w:r>
            <w:r w:rsidRPr="00621C6D">
              <w:rPr>
                <w:color w:val="000000"/>
              </w:rPr>
              <w:t>3</w:t>
            </w:r>
            <w:proofErr w:type="gramStart"/>
            <w:r w:rsidRPr="00621C6D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4791" w:type="dxa"/>
            <w:vAlign w:val="bottom"/>
          </w:tcPr>
          <w:p w:rsidR="00A004FF" w:rsidRPr="00621C6D" w:rsidRDefault="00966C8B">
            <w:pPr>
              <w:rPr>
                <w:color w:val="000000"/>
              </w:rPr>
            </w:pPr>
            <w:r w:rsidRPr="00621C6D">
              <w:rPr>
                <w:color w:val="000000"/>
              </w:rPr>
              <w:t>ООО "</w:t>
            </w:r>
            <w:proofErr w:type="spellStart"/>
            <w:r w:rsidRPr="00621C6D">
              <w:rPr>
                <w:color w:val="000000"/>
              </w:rPr>
              <w:t>Легендагро</w:t>
            </w:r>
            <w:proofErr w:type="spellEnd"/>
            <w:r w:rsidRPr="00621C6D">
              <w:rPr>
                <w:color w:val="000000"/>
              </w:rPr>
              <w:t xml:space="preserve"> Логистик</w:t>
            </w:r>
            <w:r w:rsidR="001B0B92" w:rsidRPr="00621C6D">
              <w:rPr>
                <w:color w:val="000000"/>
              </w:rPr>
              <w:t>»</w:t>
            </w:r>
          </w:p>
        </w:tc>
      </w:tr>
      <w:tr w:rsidR="00A004FF" w:rsidRPr="00621C6D" w:rsidTr="00621C6D">
        <w:tc>
          <w:tcPr>
            <w:tcW w:w="806" w:type="dxa"/>
          </w:tcPr>
          <w:p w:rsidR="00A004FF" w:rsidRPr="00621C6D" w:rsidRDefault="00A004FF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A004FF" w:rsidRPr="00621C6D" w:rsidRDefault="00A004FF" w:rsidP="00BE12B4">
            <w:pPr>
              <w:rPr>
                <w:color w:val="000000"/>
              </w:rPr>
            </w:pPr>
            <w:r w:rsidRPr="00621C6D">
              <w:rPr>
                <w:color w:val="000000"/>
              </w:rPr>
              <w:t xml:space="preserve">Зарубино, </w:t>
            </w:r>
            <w:proofErr w:type="gramStart"/>
            <w:r w:rsidRPr="00621C6D">
              <w:rPr>
                <w:color w:val="000000"/>
              </w:rPr>
              <w:t>Морская</w:t>
            </w:r>
            <w:proofErr w:type="gramEnd"/>
            <w:r w:rsidR="0016324D" w:rsidRPr="00621C6D">
              <w:rPr>
                <w:color w:val="000000"/>
              </w:rPr>
              <w:t>, д.</w:t>
            </w:r>
            <w:r w:rsidRPr="001849A3">
              <w:t>12</w:t>
            </w:r>
          </w:p>
        </w:tc>
        <w:tc>
          <w:tcPr>
            <w:tcW w:w="4791" w:type="dxa"/>
            <w:vAlign w:val="bottom"/>
          </w:tcPr>
          <w:p w:rsidR="00A004FF" w:rsidRPr="00621C6D" w:rsidRDefault="00A004FF" w:rsidP="00BE12B4">
            <w:pPr>
              <w:rPr>
                <w:color w:val="000000"/>
              </w:rPr>
            </w:pPr>
            <w:r w:rsidRPr="00621C6D">
              <w:rPr>
                <w:color w:val="000000"/>
              </w:rPr>
              <w:t>ГКУ Приморского края по пожарной безопасности, ГОЧС</w:t>
            </w:r>
          </w:p>
        </w:tc>
      </w:tr>
      <w:tr w:rsidR="00A004FF" w:rsidRPr="00621C6D" w:rsidTr="00621C6D">
        <w:tc>
          <w:tcPr>
            <w:tcW w:w="806" w:type="dxa"/>
          </w:tcPr>
          <w:p w:rsidR="00A004FF" w:rsidRPr="00621C6D" w:rsidRDefault="00A004FF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A004FF" w:rsidRPr="00621C6D" w:rsidRDefault="00A004FF" w:rsidP="00BE12B4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С</w:t>
            </w:r>
            <w:proofErr w:type="gramEnd"/>
            <w:r w:rsidRPr="00621C6D">
              <w:rPr>
                <w:color w:val="000000"/>
              </w:rPr>
              <w:t>лавянка,ул.Ленинская</w:t>
            </w:r>
            <w:proofErr w:type="spellEnd"/>
            <w:r w:rsidR="00C60FE1" w:rsidRPr="00621C6D">
              <w:rPr>
                <w:color w:val="000000"/>
              </w:rPr>
              <w:t>, д.</w:t>
            </w:r>
            <w:r w:rsidRPr="00621C6D">
              <w:rPr>
                <w:color w:val="000000"/>
              </w:rPr>
              <w:t xml:space="preserve"> 64</w:t>
            </w:r>
          </w:p>
        </w:tc>
        <w:tc>
          <w:tcPr>
            <w:tcW w:w="4791" w:type="dxa"/>
          </w:tcPr>
          <w:p w:rsidR="00A004FF" w:rsidRPr="00621C6D" w:rsidRDefault="00A004FF" w:rsidP="00BE12B4">
            <w:pPr>
              <w:rPr>
                <w:rFonts w:eastAsia="Arial"/>
                <w:lang w:eastAsia="ar-SA"/>
              </w:rPr>
            </w:pPr>
            <w:r w:rsidRPr="00621C6D">
              <w:rPr>
                <w:rFonts w:eastAsia="Arial"/>
                <w:lang w:eastAsia="ar-SA"/>
              </w:rPr>
              <w:t xml:space="preserve">ИП </w:t>
            </w:r>
            <w:proofErr w:type="spellStart"/>
            <w:r w:rsidRPr="00621C6D">
              <w:rPr>
                <w:rFonts w:eastAsia="Arial"/>
                <w:lang w:eastAsia="ar-SA"/>
              </w:rPr>
              <w:t>Киютин</w:t>
            </w:r>
            <w:proofErr w:type="spellEnd"/>
            <w:r w:rsidRPr="00621C6D">
              <w:rPr>
                <w:rFonts w:eastAsia="Arial"/>
                <w:lang w:eastAsia="ar-SA"/>
              </w:rPr>
              <w:t xml:space="preserve"> С.В.</w:t>
            </w:r>
          </w:p>
        </w:tc>
      </w:tr>
      <w:tr w:rsidR="00A004FF" w:rsidRPr="00621C6D" w:rsidTr="00621C6D">
        <w:tc>
          <w:tcPr>
            <w:tcW w:w="806" w:type="dxa"/>
          </w:tcPr>
          <w:p w:rsidR="00A004FF" w:rsidRPr="00621C6D" w:rsidRDefault="00A004FF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A004FF" w:rsidRPr="00621C6D" w:rsidRDefault="00A004FF" w:rsidP="00BE12B4">
            <w:pPr>
              <w:rPr>
                <w:rFonts w:eastAsia="Arial"/>
                <w:lang w:eastAsia="ar-SA"/>
              </w:rPr>
            </w:pPr>
            <w:proofErr w:type="spellStart"/>
            <w:r w:rsidRPr="00621C6D">
              <w:rPr>
                <w:rFonts w:eastAsia="Arial"/>
                <w:lang w:eastAsia="ar-SA"/>
              </w:rPr>
              <w:t>пгт</w:t>
            </w:r>
            <w:proofErr w:type="gramStart"/>
            <w:r w:rsidRPr="00621C6D">
              <w:rPr>
                <w:rFonts w:eastAsia="Arial"/>
                <w:lang w:eastAsia="ar-SA"/>
              </w:rPr>
              <w:t>.К</w:t>
            </w:r>
            <w:proofErr w:type="gramEnd"/>
            <w:r w:rsidRPr="00621C6D">
              <w:rPr>
                <w:rFonts w:eastAsia="Arial"/>
                <w:lang w:eastAsia="ar-SA"/>
              </w:rPr>
              <w:t>раскино</w:t>
            </w:r>
            <w:proofErr w:type="spellEnd"/>
            <w:r w:rsidRPr="00621C6D">
              <w:rPr>
                <w:rFonts w:eastAsia="Arial"/>
                <w:lang w:eastAsia="ar-SA"/>
              </w:rPr>
              <w:t xml:space="preserve">, </w:t>
            </w:r>
            <w:proofErr w:type="spellStart"/>
            <w:r w:rsidRPr="00621C6D">
              <w:rPr>
                <w:rFonts w:eastAsia="Arial"/>
                <w:lang w:eastAsia="ar-SA"/>
              </w:rPr>
              <w:t>ул.Ленина</w:t>
            </w:r>
            <w:proofErr w:type="spellEnd"/>
            <w:r w:rsidR="00C60FE1" w:rsidRPr="00621C6D">
              <w:rPr>
                <w:rFonts w:eastAsia="Arial"/>
                <w:lang w:eastAsia="ar-SA"/>
              </w:rPr>
              <w:t>, д.</w:t>
            </w:r>
            <w:r w:rsidRPr="00621C6D">
              <w:rPr>
                <w:rFonts w:eastAsia="Arial"/>
                <w:lang w:eastAsia="ar-SA"/>
              </w:rPr>
              <w:t>41А</w:t>
            </w:r>
          </w:p>
        </w:tc>
        <w:tc>
          <w:tcPr>
            <w:tcW w:w="4791" w:type="dxa"/>
          </w:tcPr>
          <w:p w:rsidR="00A004FF" w:rsidRPr="00621C6D" w:rsidRDefault="00A004FF" w:rsidP="00BE12B4">
            <w:pPr>
              <w:rPr>
                <w:rFonts w:eastAsia="Arial"/>
                <w:lang w:eastAsia="ar-SA"/>
              </w:rPr>
            </w:pPr>
            <w:r w:rsidRPr="00621C6D">
              <w:rPr>
                <w:rFonts w:eastAsia="Arial"/>
                <w:lang w:eastAsia="ar-SA"/>
              </w:rPr>
              <w:t>Уссурийская таможня</w:t>
            </w:r>
          </w:p>
        </w:tc>
      </w:tr>
      <w:tr w:rsidR="00A004FF" w:rsidRPr="00621C6D" w:rsidTr="00621C6D">
        <w:tc>
          <w:tcPr>
            <w:tcW w:w="806" w:type="dxa"/>
          </w:tcPr>
          <w:p w:rsidR="00A004FF" w:rsidRPr="00621C6D" w:rsidRDefault="00A004FF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A004FF" w:rsidRPr="00621C6D" w:rsidRDefault="00A004FF" w:rsidP="00BE12B4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Х</w:t>
            </w:r>
            <w:proofErr w:type="gramEnd"/>
            <w:r w:rsidRPr="00621C6D">
              <w:rPr>
                <w:color w:val="000000"/>
              </w:rPr>
              <w:t>асан</w:t>
            </w:r>
            <w:proofErr w:type="spellEnd"/>
            <w:r w:rsidRPr="00621C6D">
              <w:rPr>
                <w:color w:val="000000"/>
              </w:rPr>
              <w:t>, Вокзальная площадь</w:t>
            </w:r>
            <w:r w:rsidR="00C60FE1" w:rsidRPr="00621C6D">
              <w:rPr>
                <w:color w:val="000000"/>
              </w:rPr>
              <w:t>, д.</w:t>
            </w:r>
            <w:r w:rsidRPr="00621C6D">
              <w:rPr>
                <w:color w:val="000000"/>
              </w:rPr>
              <w:t>1а</w:t>
            </w:r>
          </w:p>
        </w:tc>
        <w:tc>
          <w:tcPr>
            <w:tcW w:w="4791" w:type="dxa"/>
            <w:vAlign w:val="bottom"/>
          </w:tcPr>
          <w:p w:rsidR="00A004FF" w:rsidRPr="00621C6D" w:rsidRDefault="00A004FF" w:rsidP="00BE12B4">
            <w:pPr>
              <w:rPr>
                <w:color w:val="000000"/>
              </w:rPr>
            </w:pPr>
            <w:r w:rsidRPr="00621C6D">
              <w:rPr>
                <w:color w:val="000000"/>
              </w:rPr>
              <w:t>ОАО "РЖД"</w:t>
            </w:r>
          </w:p>
        </w:tc>
      </w:tr>
      <w:tr w:rsidR="00A004FF" w:rsidRPr="00621C6D" w:rsidTr="00621C6D">
        <w:tc>
          <w:tcPr>
            <w:tcW w:w="806" w:type="dxa"/>
          </w:tcPr>
          <w:p w:rsidR="00A004FF" w:rsidRPr="00621C6D" w:rsidRDefault="00A004FF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A004FF" w:rsidRPr="00621C6D" w:rsidRDefault="00A004FF" w:rsidP="00BE12B4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Х</w:t>
            </w:r>
            <w:proofErr w:type="gramEnd"/>
            <w:r w:rsidRPr="00621C6D">
              <w:rPr>
                <w:color w:val="000000"/>
              </w:rPr>
              <w:t>асан</w:t>
            </w:r>
            <w:proofErr w:type="spellEnd"/>
            <w:r w:rsidRPr="00621C6D">
              <w:rPr>
                <w:color w:val="000000"/>
              </w:rPr>
              <w:t>, Вокзальная площадь</w:t>
            </w:r>
            <w:r w:rsidR="00F80FCA" w:rsidRPr="00621C6D">
              <w:rPr>
                <w:color w:val="000000"/>
              </w:rPr>
              <w:t xml:space="preserve">, </w:t>
            </w:r>
            <w:r w:rsidR="00C60FE1" w:rsidRPr="00621C6D">
              <w:rPr>
                <w:color w:val="000000"/>
              </w:rPr>
              <w:t>д</w:t>
            </w:r>
            <w:r w:rsidR="00F80FCA" w:rsidRPr="00621C6D">
              <w:rPr>
                <w:color w:val="000000"/>
              </w:rPr>
              <w:t>.</w:t>
            </w:r>
            <w:r w:rsidRPr="00621C6D">
              <w:rPr>
                <w:color w:val="000000"/>
              </w:rPr>
              <w:t>1</w:t>
            </w:r>
          </w:p>
        </w:tc>
        <w:tc>
          <w:tcPr>
            <w:tcW w:w="4791" w:type="dxa"/>
            <w:vAlign w:val="bottom"/>
          </w:tcPr>
          <w:p w:rsidR="00A004FF" w:rsidRPr="00621C6D" w:rsidRDefault="00A004FF" w:rsidP="00BE12B4">
            <w:pPr>
              <w:rPr>
                <w:color w:val="000000"/>
              </w:rPr>
            </w:pPr>
            <w:r w:rsidRPr="00621C6D">
              <w:rPr>
                <w:color w:val="000000"/>
              </w:rPr>
              <w:t>ОАО "РЖД"</w:t>
            </w:r>
          </w:p>
        </w:tc>
      </w:tr>
      <w:tr w:rsidR="003B2E16" w:rsidRPr="00621C6D" w:rsidTr="00621C6D">
        <w:tc>
          <w:tcPr>
            <w:tcW w:w="806" w:type="dxa"/>
          </w:tcPr>
          <w:p w:rsidR="003B2E16" w:rsidRPr="00621C6D" w:rsidRDefault="003B2E16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3B2E16" w:rsidRPr="00621C6D" w:rsidRDefault="00DB3F50" w:rsidP="00BE12B4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С</w:t>
            </w:r>
            <w:proofErr w:type="gramEnd"/>
            <w:r w:rsidRPr="00621C6D">
              <w:rPr>
                <w:color w:val="000000"/>
              </w:rPr>
              <w:t>лавянка</w:t>
            </w:r>
            <w:proofErr w:type="spellEnd"/>
            <w:r w:rsidRPr="00621C6D">
              <w:rPr>
                <w:color w:val="000000"/>
              </w:rPr>
              <w:t>, ул.50 лет Октября</w:t>
            </w:r>
            <w:r w:rsidR="00E45FB3" w:rsidRPr="00621C6D">
              <w:rPr>
                <w:color w:val="000000"/>
              </w:rPr>
              <w:t>, д.</w:t>
            </w:r>
            <w:r w:rsidRPr="00621C6D">
              <w:rPr>
                <w:color w:val="000000"/>
              </w:rPr>
              <w:t>11</w:t>
            </w:r>
          </w:p>
        </w:tc>
        <w:tc>
          <w:tcPr>
            <w:tcW w:w="4791" w:type="dxa"/>
            <w:vAlign w:val="bottom"/>
          </w:tcPr>
          <w:p w:rsidR="003B2E16" w:rsidRPr="00621C6D" w:rsidRDefault="00DB3F50" w:rsidP="00BE12B4">
            <w:pPr>
              <w:rPr>
                <w:color w:val="000000"/>
              </w:rPr>
            </w:pPr>
            <w:r w:rsidRPr="00621C6D">
              <w:rPr>
                <w:color w:val="000000"/>
              </w:rPr>
              <w:t>ГКУ Приморского края по пожарной безопасности, ГОЧС</w:t>
            </w:r>
          </w:p>
        </w:tc>
      </w:tr>
      <w:tr w:rsidR="00DB3F50" w:rsidRPr="00621C6D" w:rsidTr="00621C6D">
        <w:tc>
          <w:tcPr>
            <w:tcW w:w="806" w:type="dxa"/>
          </w:tcPr>
          <w:p w:rsidR="00DB3F50" w:rsidRPr="00621C6D" w:rsidRDefault="00DB3F50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DB3F50" w:rsidRPr="00621C6D" w:rsidRDefault="00E45FB3" w:rsidP="00BE12B4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spellEnd"/>
            <w:r w:rsidRPr="00621C6D">
              <w:rPr>
                <w:color w:val="000000"/>
              </w:rPr>
              <w:t xml:space="preserve">. </w:t>
            </w:r>
            <w:r w:rsidR="00E769CD" w:rsidRPr="00621C6D">
              <w:rPr>
                <w:color w:val="000000"/>
              </w:rPr>
              <w:t xml:space="preserve">Краскино, </w:t>
            </w:r>
            <w:proofErr w:type="spellStart"/>
            <w:r w:rsidR="00E769CD" w:rsidRPr="00621C6D">
              <w:rPr>
                <w:color w:val="000000"/>
              </w:rPr>
              <w:t>ул</w:t>
            </w:r>
            <w:proofErr w:type="gramStart"/>
            <w:r w:rsidR="00E769CD" w:rsidRPr="00621C6D">
              <w:rPr>
                <w:color w:val="000000"/>
              </w:rPr>
              <w:t>.Л</w:t>
            </w:r>
            <w:proofErr w:type="gramEnd"/>
            <w:r w:rsidR="00E769CD" w:rsidRPr="00621C6D">
              <w:rPr>
                <w:color w:val="000000"/>
              </w:rPr>
              <w:t>енина</w:t>
            </w:r>
            <w:proofErr w:type="spellEnd"/>
            <w:r w:rsidR="002C63FE" w:rsidRPr="00621C6D">
              <w:rPr>
                <w:color w:val="000000"/>
              </w:rPr>
              <w:t>, д.</w:t>
            </w:r>
            <w:r w:rsidR="00E769CD" w:rsidRPr="00621C6D">
              <w:rPr>
                <w:color w:val="000000"/>
              </w:rPr>
              <w:t>2</w:t>
            </w:r>
          </w:p>
        </w:tc>
        <w:tc>
          <w:tcPr>
            <w:tcW w:w="4791" w:type="dxa"/>
            <w:vAlign w:val="bottom"/>
          </w:tcPr>
          <w:p w:rsidR="00DB3F50" w:rsidRPr="00621C6D" w:rsidRDefault="00E769CD" w:rsidP="00BE12B4">
            <w:pPr>
              <w:rPr>
                <w:color w:val="000000"/>
              </w:rPr>
            </w:pPr>
            <w:r w:rsidRPr="00621C6D">
              <w:rPr>
                <w:color w:val="000000"/>
              </w:rPr>
              <w:t>ГКУ Приморского края по пожарной безопасности, ГОЧС</w:t>
            </w:r>
          </w:p>
        </w:tc>
      </w:tr>
      <w:tr w:rsidR="00DB3F50" w:rsidRPr="00621C6D" w:rsidTr="00621C6D">
        <w:tc>
          <w:tcPr>
            <w:tcW w:w="806" w:type="dxa"/>
          </w:tcPr>
          <w:p w:rsidR="00DB3F50" w:rsidRPr="00621C6D" w:rsidRDefault="00DB3F50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DB3F50" w:rsidRPr="00621C6D" w:rsidRDefault="00E769CD" w:rsidP="00BE12B4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Х</w:t>
            </w:r>
            <w:proofErr w:type="gramEnd"/>
            <w:r w:rsidRPr="00621C6D">
              <w:rPr>
                <w:color w:val="000000"/>
              </w:rPr>
              <w:t>асан</w:t>
            </w:r>
            <w:proofErr w:type="spellEnd"/>
            <w:r w:rsidRPr="00621C6D">
              <w:rPr>
                <w:color w:val="000000"/>
              </w:rPr>
              <w:t xml:space="preserve">, </w:t>
            </w:r>
            <w:r w:rsidR="002C63FE" w:rsidRPr="00621C6D">
              <w:rPr>
                <w:color w:val="000000"/>
              </w:rPr>
              <w:t xml:space="preserve">ул. </w:t>
            </w:r>
            <w:proofErr w:type="spellStart"/>
            <w:r w:rsidRPr="00621C6D">
              <w:rPr>
                <w:color w:val="000000"/>
              </w:rPr>
              <w:t>Мошляка</w:t>
            </w:r>
            <w:proofErr w:type="spellEnd"/>
            <w:r w:rsidR="002C63FE" w:rsidRPr="00621C6D">
              <w:rPr>
                <w:color w:val="000000"/>
              </w:rPr>
              <w:t>, д.</w:t>
            </w:r>
            <w:r w:rsidRPr="001849A3">
              <w:t>1</w:t>
            </w:r>
          </w:p>
        </w:tc>
        <w:tc>
          <w:tcPr>
            <w:tcW w:w="4791" w:type="dxa"/>
            <w:vAlign w:val="bottom"/>
          </w:tcPr>
          <w:p w:rsidR="00DB3F50" w:rsidRPr="00621C6D" w:rsidRDefault="00E769CD" w:rsidP="00BE12B4">
            <w:pPr>
              <w:rPr>
                <w:color w:val="000000"/>
              </w:rPr>
            </w:pPr>
            <w:r w:rsidRPr="00621C6D">
              <w:rPr>
                <w:color w:val="000000"/>
              </w:rPr>
              <w:t>ГКУ Приморского края по пожарной безопасности, ГОЧС</w:t>
            </w:r>
          </w:p>
        </w:tc>
      </w:tr>
      <w:tr w:rsidR="00114526" w:rsidRPr="00621C6D" w:rsidTr="00621C6D">
        <w:tc>
          <w:tcPr>
            <w:tcW w:w="806" w:type="dxa"/>
          </w:tcPr>
          <w:p w:rsidR="00114526" w:rsidRPr="00621C6D" w:rsidRDefault="00114526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114526" w:rsidRPr="00621C6D" w:rsidRDefault="00114526" w:rsidP="00F738DB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С</w:t>
            </w:r>
            <w:proofErr w:type="gramEnd"/>
            <w:r w:rsidRPr="00621C6D">
              <w:rPr>
                <w:color w:val="000000"/>
              </w:rPr>
              <w:t>лавянка</w:t>
            </w:r>
            <w:proofErr w:type="spellEnd"/>
            <w:r w:rsidRPr="00621C6D">
              <w:rPr>
                <w:color w:val="000000"/>
              </w:rPr>
              <w:t>, ул. Чкалова, д.3</w:t>
            </w:r>
          </w:p>
          <w:p w:rsidR="00114526" w:rsidRPr="00621C6D" w:rsidRDefault="00114526" w:rsidP="00BE12B4">
            <w:pPr>
              <w:rPr>
                <w:color w:val="000000"/>
              </w:rPr>
            </w:pPr>
          </w:p>
        </w:tc>
        <w:tc>
          <w:tcPr>
            <w:tcW w:w="4791" w:type="dxa"/>
            <w:vAlign w:val="bottom"/>
          </w:tcPr>
          <w:p w:rsidR="00114526" w:rsidRPr="00621C6D" w:rsidRDefault="00114526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Нерпинское</w:t>
            </w:r>
            <w:proofErr w:type="spellEnd"/>
            <w:r w:rsidRPr="00621C6D">
              <w:rPr>
                <w:color w:val="000000"/>
              </w:rPr>
              <w:t xml:space="preserve"> рыболовецкое потребительское общество</w:t>
            </w:r>
          </w:p>
        </w:tc>
      </w:tr>
      <w:tr w:rsidR="00114526" w:rsidRPr="00621C6D" w:rsidTr="00621C6D">
        <w:tc>
          <w:tcPr>
            <w:tcW w:w="806" w:type="dxa"/>
          </w:tcPr>
          <w:p w:rsidR="00114526" w:rsidRPr="00621C6D" w:rsidRDefault="00114526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114526" w:rsidRPr="00621C6D" w:rsidRDefault="00114526" w:rsidP="00CC5A27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С</w:t>
            </w:r>
            <w:proofErr w:type="gramEnd"/>
            <w:r w:rsidRPr="00621C6D">
              <w:rPr>
                <w:color w:val="000000"/>
              </w:rPr>
              <w:t>лавянка</w:t>
            </w:r>
            <w:proofErr w:type="spellEnd"/>
            <w:r w:rsidRPr="00621C6D">
              <w:rPr>
                <w:color w:val="000000"/>
              </w:rPr>
              <w:t>,  ул.50 лет Октября, д.9а</w:t>
            </w:r>
          </w:p>
        </w:tc>
        <w:tc>
          <w:tcPr>
            <w:tcW w:w="4791" w:type="dxa"/>
            <w:vAlign w:val="bottom"/>
          </w:tcPr>
          <w:p w:rsidR="00114526" w:rsidRPr="00621C6D" w:rsidRDefault="00114526" w:rsidP="00CC5A27">
            <w:pPr>
              <w:rPr>
                <w:color w:val="000000"/>
              </w:rPr>
            </w:pPr>
            <w:r w:rsidRPr="00621C6D">
              <w:rPr>
                <w:color w:val="000000"/>
              </w:rPr>
              <w:t>ИП Дмитриев  Георгий Александрович</w:t>
            </w:r>
          </w:p>
          <w:p w:rsidR="00114526" w:rsidRPr="00621C6D" w:rsidRDefault="00114526">
            <w:pPr>
              <w:rPr>
                <w:color w:val="000000"/>
              </w:rPr>
            </w:pPr>
          </w:p>
        </w:tc>
      </w:tr>
      <w:tr w:rsidR="00114526" w:rsidRPr="00621C6D" w:rsidTr="00621C6D">
        <w:tc>
          <w:tcPr>
            <w:tcW w:w="806" w:type="dxa"/>
          </w:tcPr>
          <w:p w:rsidR="00114526" w:rsidRPr="00621C6D" w:rsidRDefault="00114526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114526" w:rsidRPr="00621C6D" w:rsidRDefault="00114526" w:rsidP="00BE12B4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С</w:t>
            </w:r>
            <w:proofErr w:type="gramEnd"/>
            <w:r w:rsidRPr="00621C6D">
              <w:rPr>
                <w:color w:val="000000"/>
              </w:rPr>
              <w:t>лавянка,ул.Ленинская</w:t>
            </w:r>
            <w:proofErr w:type="spellEnd"/>
            <w:r w:rsidR="00C60FE1" w:rsidRPr="00621C6D">
              <w:rPr>
                <w:color w:val="000000"/>
              </w:rPr>
              <w:t>, д.</w:t>
            </w:r>
            <w:r w:rsidRPr="00621C6D">
              <w:rPr>
                <w:color w:val="000000"/>
              </w:rPr>
              <w:t>45</w:t>
            </w:r>
          </w:p>
        </w:tc>
        <w:tc>
          <w:tcPr>
            <w:tcW w:w="4791" w:type="dxa"/>
            <w:vAlign w:val="bottom"/>
          </w:tcPr>
          <w:p w:rsidR="00114526" w:rsidRPr="00621C6D" w:rsidRDefault="00F70F79" w:rsidP="008C5C0F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Нерпинское</w:t>
            </w:r>
            <w:proofErr w:type="spellEnd"/>
            <w:r w:rsidRPr="00621C6D">
              <w:rPr>
                <w:color w:val="000000"/>
              </w:rPr>
              <w:t xml:space="preserve"> рыболовецкое потребительское общество</w:t>
            </w:r>
          </w:p>
        </w:tc>
      </w:tr>
      <w:tr w:rsidR="00114526" w:rsidRPr="00621C6D" w:rsidTr="00621C6D">
        <w:tc>
          <w:tcPr>
            <w:tcW w:w="806" w:type="dxa"/>
          </w:tcPr>
          <w:p w:rsidR="00114526" w:rsidRPr="00621C6D" w:rsidRDefault="00114526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114526" w:rsidRPr="00621C6D" w:rsidRDefault="00114526" w:rsidP="00BE12B4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З</w:t>
            </w:r>
            <w:proofErr w:type="gramEnd"/>
            <w:r w:rsidRPr="00621C6D">
              <w:rPr>
                <w:color w:val="000000"/>
              </w:rPr>
              <w:t>арубино</w:t>
            </w:r>
            <w:proofErr w:type="spellEnd"/>
            <w:r w:rsidRPr="00621C6D">
              <w:rPr>
                <w:color w:val="000000"/>
              </w:rPr>
              <w:t>,</w:t>
            </w:r>
            <w:r w:rsidR="00C60FE1" w:rsidRPr="00621C6D">
              <w:rPr>
                <w:color w:val="000000"/>
              </w:rPr>
              <w:t xml:space="preserve"> по </w:t>
            </w:r>
            <w:proofErr w:type="spellStart"/>
            <w:r w:rsidR="002C3B5C">
              <w:rPr>
                <w:color w:val="000000"/>
              </w:rPr>
              <w:t>ул.Строительная</w:t>
            </w:r>
            <w:proofErr w:type="spellEnd"/>
            <w:r w:rsidR="002C3B5C">
              <w:rPr>
                <w:color w:val="000000"/>
              </w:rPr>
              <w:t xml:space="preserve"> в 3600м </w:t>
            </w:r>
            <w:r w:rsidRPr="00621C6D">
              <w:rPr>
                <w:color w:val="000000"/>
              </w:rPr>
              <w:t xml:space="preserve"> западнее  д.25</w:t>
            </w:r>
          </w:p>
        </w:tc>
        <w:tc>
          <w:tcPr>
            <w:tcW w:w="4791" w:type="dxa"/>
            <w:vAlign w:val="bottom"/>
          </w:tcPr>
          <w:p w:rsidR="00114526" w:rsidRPr="00621C6D" w:rsidRDefault="002C3B5C" w:rsidP="000409CB">
            <w:pPr>
              <w:rPr>
                <w:color w:val="000000"/>
              </w:rPr>
            </w:pPr>
            <w:r>
              <w:rPr>
                <w:color w:val="000000"/>
              </w:rPr>
              <w:t>ООО «СКАЙ ДЕВЕЛОПМЕНТ»</w:t>
            </w:r>
          </w:p>
          <w:p w:rsidR="00114526" w:rsidRPr="00621C6D" w:rsidRDefault="00114526">
            <w:pPr>
              <w:rPr>
                <w:color w:val="000000"/>
              </w:rPr>
            </w:pPr>
          </w:p>
        </w:tc>
      </w:tr>
      <w:tr w:rsidR="00114526" w:rsidRPr="00621C6D" w:rsidTr="00621C6D">
        <w:tc>
          <w:tcPr>
            <w:tcW w:w="806" w:type="dxa"/>
          </w:tcPr>
          <w:p w:rsidR="00114526" w:rsidRPr="00621C6D" w:rsidRDefault="00114526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114526" w:rsidRPr="00621C6D" w:rsidRDefault="00E45FB3" w:rsidP="00BE12B4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с</w:t>
            </w:r>
            <w:proofErr w:type="gramStart"/>
            <w:r w:rsidRPr="00621C6D">
              <w:rPr>
                <w:color w:val="000000"/>
              </w:rPr>
              <w:t>.</w:t>
            </w:r>
            <w:r w:rsidR="00995353" w:rsidRPr="00621C6D">
              <w:rPr>
                <w:color w:val="000000"/>
              </w:rPr>
              <w:t>А</w:t>
            </w:r>
            <w:proofErr w:type="gramEnd"/>
            <w:r w:rsidR="00995353" w:rsidRPr="00621C6D">
              <w:rPr>
                <w:color w:val="000000"/>
              </w:rPr>
              <w:t>ндреевка</w:t>
            </w:r>
            <w:proofErr w:type="spellEnd"/>
            <w:r w:rsidR="00995353" w:rsidRPr="00621C6D">
              <w:rPr>
                <w:color w:val="000000"/>
              </w:rPr>
              <w:t>, Ключевая, д.</w:t>
            </w:r>
            <w:r w:rsidR="00114526" w:rsidRPr="00621C6D">
              <w:rPr>
                <w:color w:val="000000"/>
              </w:rPr>
              <w:t>23</w:t>
            </w:r>
            <w:r w:rsidR="00C60FE1" w:rsidRPr="00621C6D">
              <w:rPr>
                <w:color w:val="000000"/>
              </w:rPr>
              <w:t>Д</w:t>
            </w:r>
          </w:p>
        </w:tc>
        <w:tc>
          <w:tcPr>
            <w:tcW w:w="4791" w:type="dxa"/>
            <w:vAlign w:val="bottom"/>
          </w:tcPr>
          <w:p w:rsidR="00114526" w:rsidRPr="00621C6D" w:rsidRDefault="00114526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Лямина</w:t>
            </w:r>
            <w:proofErr w:type="spellEnd"/>
            <w:r w:rsidRPr="00621C6D">
              <w:rPr>
                <w:color w:val="000000"/>
              </w:rPr>
              <w:t xml:space="preserve"> Екатерина Анатольевна</w:t>
            </w:r>
          </w:p>
        </w:tc>
      </w:tr>
      <w:tr w:rsidR="00114526" w:rsidRPr="00621C6D" w:rsidTr="00621C6D">
        <w:tc>
          <w:tcPr>
            <w:tcW w:w="806" w:type="dxa"/>
          </w:tcPr>
          <w:p w:rsidR="00114526" w:rsidRPr="00621C6D" w:rsidRDefault="00114526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114526" w:rsidRPr="00621C6D" w:rsidRDefault="00114526" w:rsidP="00452E03">
            <w:pPr>
              <w:rPr>
                <w:color w:val="000000"/>
              </w:rPr>
            </w:pPr>
            <w:proofErr w:type="spellStart"/>
            <w:r w:rsidRPr="00621C6D">
              <w:rPr>
                <w:bCs/>
              </w:rPr>
              <w:t>с</w:t>
            </w:r>
            <w:proofErr w:type="gramStart"/>
            <w:r w:rsidRPr="00621C6D">
              <w:rPr>
                <w:bCs/>
              </w:rPr>
              <w:t>.Б</w:t>
            </w:r>
            <w:proofErr w:type="gramEnd"/>
            <w:r w:rsidRPr="00621C6D">
              <w:rPr>
                <w:bCs/>
              </w:rPr>
              <w:t>езверхово</w:t>
            </w:r>
            <w:proofErr w:type="spellEnd"/>
            <w:r w:rsidRPr="00621C6D">
              <w:rPr>
                <w:bCs/>
              </w:rPr>
              <w:t>, ул. Советская,</w:t>
            </w:r>
            <w:r w:rsidR="002C63FE" w:rsidRPr="00621C6D">
              <w:rPr>
                <w:bCs/>
              </w:rPr>
              <w:t xml:space="preserve"> </w:t>
            </w:r>
            <w:r w:rsidRPr="00621C6D">
              <w:rPr>
                <w:bCs/>
              </w:rPr>
              <w:t>д.8</w:t>
            </w:r>
          </w:p>
        </w:tc>
        <w:tc>
          <w:tcPr>
            <w:tcW w:w="4791" w:type="dxa"/>
            <w:vAlign w:val="bottom"/>
          </w:tcPr>
          <w:p w:rsidR="00114526" w:rsidRPr="00621C6D" w:rsidRDefault="00114526">
            <w:pPr>
              <w:rPr>
                <w:color w:val="000000"/>
              </w:rPr>
            </w:pPr>
            <w:r w:rsidRPr="00621C6D">
              <w:rPr>
                <w:color w:val="000000"/>
              </w:rPr>
              <w:t>Щербина Елена Евгеньевна</w:t>
            </w:r>
            <w:r w:rsidR="002B14CC" w:rsidRPr="00621C6D">
              <w:rPr>
                <w:color w:val="000000"/>
              </w:rPr>
              <w:t xml:space="preserve">, </w:t>
            </w:r>
            <w:proofErr w:type="spellStart"/>
            <w:r w:rsidR="002B14CC" w:rsidRPr="00621C6D">
              <w:rPr>
                <w:color w:val="000000"/>
              </w:rPr>
              <w:t>Цурупий</w:t>
            </w:r>
            <w:proofErr w:type="spellEnd"/>
            <w:r w:rsidR="002B14CC" w:rsidRPr="00621C6D">
              <w:rPr>
                <w:color w:val="000000"/>
              </w:rPr>
              <w:t xml:space="preserve"> Андрей Викторович</w:t>
            </w:r>
          </w:p>
        </w:tc>
      </w:tr>
      <w:tr w:rsidR="00114526" w:rsidRPr="00621C6D" w:rsidTr="00621C6D">
        <w:tc>
          <w:tcPr>
            <w:tcW w:w="806" w:type="dxa"/>
          </w:tcPr>
          <w:p w:rsidR="00114526" w:rsidRPr="00621C6D" w:rsidRDefault="00114526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114526" w:rsidRPr="00621C6D" w:rsidRDefault="00114526" w:rsidP="00621C6D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proofErr w:type="spellStart"/>
            <w:r w:rsidRPr="00621C6D">
              <w:rPr>
                <w:b w:val="0"/>
                <w:bCs w:val="0"/>
              </w:rPr>
              <w:t>пгт</w:t>
            </w:r>
            <w:proofErr w:type="gramStart"/>
            <w:r w:rsidRPr="00621C6D">
              <w:rPr>
                <w:b w:val="0"/>
                <w:bCs w:val="0"/>
              </w:rPr>
              <w:t>.Х</w:t>
            </w:r>
            <w:proofErr w:type="gramEnd"/>
            <w:r w:rsidRPr="00621C6D">
              <w:rPr>
                <w:b w:val="0"/>
                <w:bCs w:val="0"/>
              </w:rPr>
              <w:t>асан</w:t>
            </w:r>
            <w:proofErr w:type="spellEnd"/>
            <w:r w:rsidRPr="00621C6D">
              <w:rPr>
                <w:b w:val="0"/>
                <w:bCs w:val="0"/>
              </w:rPr>
              <w:t xml:space="preserve">: </w:t>
            </w:r>
            <w:proofErr w:type="spellStart"/>
            <w:r w:rsidRPr="00621C6D">
              <w:rPr>
                <w:b w:val="0"/>
                <w:bCs w:val="0"/>
              </w:rPr>
              <w:t>ул.Вокзальная</w:t>
            </w:r>
            <w:proofErr w:type="spellEnd"/>
            <w:r w:rsidRPr="00621C6D">
              <w:rPr>
                <w:b w:val="0"/>
                <w:bCs w:val="0"/>
              </w:rPr>
              <w:t>,</w:t>
            </w:r>
            <w:r w:rsidR="002C63FE" w:rsidRPr="00621C6D">
              <w:rPr>
                <w:b w:val="0"/>
                <w:bCs w:val="0"/>
              </w:rPr>
              <w:t xml:space="preserve"> </w:t>
            </w:r>
            <w:r w:rsidRPr="00621C6D">
              <w:rPr>
                <w:b w:val="0"/>
                <w:bCs w:val="0"/>
              </w:rPr>
              <w:t>д.7</w:t>
            </w:r>
          </w:p>
          <w:p w:rsidR="00114526" w:rsidRPr="00621C6D" w:rsidRDefault="00114526" w:rsidP="00BE12B4">
            <w:pPr>
              <w:rPr>
                <w:color w:val="000000"/>
              </w:rPr>
            </w:pPr>
          </w:p>
        </w:tc>
        <w:tc>
          <w:tcPr>
            <w:tcW w:w="4791" w:type="dxa"/>
            <w:vAlign w:val="bottom"/>
          </w:tcPr>
          <w:p w:rsidR="00114526" w:rsidRPr="00621C6D" w:rsidRDefault="00E459C9">
            <w:pPr>
              <w:rPr>
                <w:color w:val="000000"/>
              </w:rPr>
            </w:pPr>
            <w:r w:rsidRPr="00621C6D">
              <w:rPr>
                <w:color w:val="000000"/>
              </w:rPr>
              <w:t>АО «Почта России»</w:t>
            </w:r>
          </w:p>
        </w:tc>
      </w:tr>
      <w:tr w:rsidR="00E459C9" w:rsidRPr="00621C6D" w:rsidTr="00621C6D">
        <w:tc>
          <w:tcPr>
            <w:tcW w:w="806" w:type="dxa"/>
          </w:tcPr>
          <w:p w:rsidR="00E459C9" w:rsidRPr="00621C6D" w:rsidRDefault="00E459C9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E459C9" w:rsidRPr="00621C6D" w:rsidRDefault="00E459C9" w:rsidP="00621C6D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proofErr w:type="spellStart"/>
            <w:r w:rsidRPr="00621C6D">
              <w:rPr>
                <w:b w:val="0"/>
                <w:bCs w:val="0"/>
              </w:rPr>
              <w:t>с</w:t>
            </w:r>
            <w:proofErr w:type="gramStart"/>
            <w:r w:rsidRPr="00621C6D">
              <w:rPr>
                <w:b w:val="0"/>
                <w:bCs w:val="0"/>
              </w:rPr>
              <w:t>.Б</w:t>
            </w:r>
            <w:proofErr w:type="gramEnd"/>
            <w:r w:rsidRPr="00621C6D">
              <w:rPr>
                <w:b w:val="0"/>
                <w:bCs w:val="0"/>
              </w:rPr>
              <w:t>арабаш</w:t>
            </w:r>
            <w:proofErr w:type="spellEnd"/>
            <w:r w:rsidRPr="00621C6D">
              <w:rPr>
                <w:b w:val="0"/>
                <w:bCs w:val="0"/>
              </w:rPr>
              <w:t xml:space="preserve">: </w:t>
            </w:r>
            <w:proofErr w:type="spellStart"/>
            <w:r w:rsidRPr="00621C6D">
              <w:rPr>
                <w:b w:val="0"/>
                <w:bCs w:val="0"/>
              </w:rPr>
              <w:t>ул.Пушкинская</w:t>
            </w:r>
            <w:proofErr w:type="spellEnd"/>
            <w:r w:rsidRPr="00621C6D">
              <w:rPr>
                <w:b w:val="0"/>
                <w:bCs w:val="0"/>
              </w:rPr>
              <w:t xml:space="preserve">, д.29А, </w:t>
            </w:r>
          </w:p>
          <w:p w:rsidR="00E459C9" w:rsidRPr="00621C6D" w:rsidRDefault="00E459C9" w:rsidP="00BE12B4">
            <w:pPr>
              <w:rPr>
                <w:color w:val="000000"/>
              </w:rPr>
            </w:pPr>
          </w:p>
        </w:tc>
        <w:tc>
          <w:tcPr>
            <w:tcW w:w="4791" w:type="dxa"/>
          </w:tcPr>
          <w:p w:rsidR="00E459C9" w:rsidRPr="001849A3" w:rsidRDefault="00E459C9">
            <w:r w:rsidRPr="00621C6D">
              <w:rPr>
                <w:color w:val="000000"/>
              </w:rPr>
              <w:t>АО «Почта России»</w:t>
            </w:r>
          </w:p>
        </w:tc>
      </w:tr>
      <w:tr w:rsidR="00E459C9" w:rsidRPr="00621C6D" w:rsidTr="00621C6D">
        <w:tc>
          <w:tcPr>
            <w:tcW w:w="806" w:type="dxa"/>
          </w:tcPr>
          <w:p w:rsidR="00E459C9" w:rsidRPr="00621C6D" w:rsidRDefault="00E459C9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E459C9" w:rsidRPr="00621C6D" w:rsidRDefault="00E459C9" w:rsidP="00621C6D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proofErr w:type="spellStart"/>
            <w:r w:rsidRPr="00621C6D">
              <w:rPr>
                <w:b w:val="0"/>
                <w:bCs w:val="0"/>
              </w:rPr>
              <w:t>с</w:t>
            </w:r>
            <w:proofErr w:type="gramStart"/>
            <w:r w:rsidRPr="00621C6D">
              <w:rPr>
                <w:b w:val="0"/>
                <w:bCs w:val="0"/>
              </w:rPr>
              <w:t>.Б</w:t>
            </w:r>
            <w:proofErr w:type="gramEnd"/>
            <w:r w:rsidRPr="00621C6D">
              <w:rPr>
                <w:b w:val="0"/>
                <w:bCs w:val="0"/>
              </w:rPr>
              <w:t>езверхово</w:t>
            </w:r>
            <w:proofErr w:type="spellEnd"/>
            <w:r w:rsidRPr="00621C6D">
              <w:rPr>
                <w:b w:val="0"/>
                <w:bCs w:val="0"/>
              </w:rPr>
              <w:t xml:space="preserve">: </w:t>
            </w:r>
            <w:proofErr w:type="spellStart"/>
            <w:r w:rsidRPr="00621C6D">
              <w:rPr>
                <w:b w:val="0"/>
                <w:bCs w:val="0"/>
              </w:rPr>
              <w:t>ул.Советская</w:t>
            </w:r>
            <w:proofErr w:type="spellEnd"/>
            <w:r w:rsidRPr="00621C6D">
              <w:rPr>
                <w:b w:val="0"/>
                <w:bCs w:val="0"/>
              </w:rPr>
              <w:t>, д.11</w:t>
            </w:r>
          </w:p>
          <w:p w:rsidR="00E459C9" w:rsidRPr="00621C6D" w:rsidRDefault="00E459C9" w:rsidP="00BE12B4">
            <w:pPr>
              <w:rPr>
                <w:color w:val="000000"/>
              </w:rPr>
            </w:pPr>
          </w:p>
        </w:tc>
        <w:tc>
          <w:tcPr>
            <w:tcW w:w="4791" w:type="dxa"/>
          </w:tcPr>
          <w:p w:rsidR="00E459C9" w:rsidRPr="001849A3" w:rsidRDefault="00E459C9">
            <w:r w:rsidRPr="00621C6D">
              <w:rPr>
                <w:color w:val="000000"/>
              </w:rPr>
              <w:t>АО «Почта России»</w:t>
            </w:r>
          </w:p>
        </w:tc>
      </w:tr>
      <w:tr w:rsidR="00E459C9" w:rsidRPr="00621C6D" w:rsidTr="00621C6D">
        <w:tc>
          <w:tcPr>
            <w:tcW w:w="806" w:type="dxa"/>
          </w:tcPr>
          <w:p w:rsidR="00E459C9" w:rsidRPr="00621C6D" w:rsidRDefault="00E459C9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E459C9" w:rsidRPr="00621C6D" w:rsidRDefault="00E459C9" w:rsidP="00621C6D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621C6D">
              <w:rPr>
                <w:b w:val="0"/>
                <w:bCs w:val="0"/>
              </w:rPr>
              <w:t>пгт</w:t>
            </w:r>
            <w:proofErr w:type="gramStart"/>
            <w:r w:rsidRPr="00621C6D">
              <w:rPr>
                <w:b w:val="0"/>
                <w:bCs w:val="0"/>
              </w:rPr>
              <w:t>.П</w:t>
            </w:r>
            <w:proofErr w:type="gramEnd"/>
            <w:r w:rsidRPr="00621C6D">
              <w:rPr>
                <w:b w:val="0"/>
                <w:bCs w:val="0"/>
              </w:rPr>
              <w:t>риморский</w:t>
            </w:r>
            <w:r w:rsidR="001204E3" w:rsidRPr="00621C6D">
              <w:rPr>
                <w:b w:val="0"/>
                <w:bCs w:val="0"/>
              </w:rPr>
              <w:t>,</w:t>
            </w:r>
            <w:r w:rsidRPr="00621C6D">
              <w:rPr>
                <w:b w:val="0"/>
                <w:bCs w:val="0"/>
              </w:rPr>
              <w:t>ул.Центральная,д.16Б,</w:t>
            </w:r>
          </w:p>
          <w:p w:rsidR="00E459C9" w:rsidRPr="00621C6D" w:rsidRDefault="00E459C9" w:rsidP="00BE12B4">
            <w:pPr>
              <w:rPr>
                <w:color w:val="000000"/>
              </w:rPr>
            </w:pPr>
          </w:p>
        </w:tc>
        <w:tc>
          <w:tcPr>
            <w:tcW w:w="4791" w:type="dxa"/>
          </w:tcPr>
          <w:p w:rsidR="00E459C9" w:rsidRPr="001849A3" w:rsidRDefault="00E459C9">
            <w:r w:rsidRPr="00621C6D">
              <w:rPr>
                <w:color w:val="000000"/>
              </w:rPr>
              <w:t>АО «Почта России»</w:t>
            </w:r>
          </w:p>
        </w:tc>
      </w:tr>
      <w:tr w:rsidR="00E459C9" w:rsidRPr="00621C6D" w:rsidTr="00621C6D">
        <w:tc>
          <w:tcPr>
            <w:tcW w:w="806" w:type="dxa"/>
          </w:tcPr>
          <w:p w:rsidR="00E459C9" w:rsidRPr="00621C6D" w:rsidRDefault="00E459C9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E459C9" w:rsidRPr="00621C6D" w:rsidRDefault="002C63FE" w:rsidP="00621C6D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proofErr w:type="spellStart"/>
            <w:r w:rsidRPr="00621C6D">
              <w:rPr>
                <w:b w:val="0"/>
                <w:bCs w:val="0"/>
              </w:rPr>
              <w:t>пгт</w:t>
            </w:r>
            <w:proofErr w:type="gramStart"/>
            <w:r w:rsidRPr="00621C6D">
              <w:rPr>
                <w:b w:val="0"/>
                <w:bCs w:val="0"/>
              </w:rPr>
              <w:t>.К</w:t>
            </w:r>
            <w:proofErr w:type="gramEnd"/>
            <w:r w:rsidRPr="00621C6D">
              <w:rPr>
                <w:b w:val="0"/>
                <w:bCs w:val="0"/>
              </w:rPr>
              <w:t>раскино</w:t>
            </w:r>
            <w:proofErr w:type="spellEnd"/>
            <w:r w:rsidRPr="00621C6D">
              <w:rPr>
                <w:b w:val="0"/>
                <w:bCs w:val="0"/>
              </w:rPr>
              <w:t xml:space="preserve">, </w:t>
            </w:r>
            <w:r w:rsidR="00E459C9" w:rsidRPr="00621C6D">
              <w:rPr>
                <w:b w:val="0"/>
                <w:bCs w:val="0"/>
              </w:rPr>
              <w:t xml:space="preserve"> </w:t>
            </w:r>
            <w:proofErr w:type="spellStart"/>
            <w:r w:rsidR="00E459C9" w:rsidRPr="00621C6D">
              <w:rPr>
                <w:b w:val="0"/>
                <w:bCs w:val="0"/>
              </w:rPr>
              <w:t>ул.Калинина</w:t>
            </w:r>
            <w:proofErr w:type="spellEnd"/>
            <w:r w:rsidR="00E459C9" w:rsidRPr="00621C6D">
              <w:rPr>
                <w:b w:val="0"/>
                <w:bCs w:val="0"/>
              </w:rPr>
              <w:t>, д.4</w:t>
            </w:r>
          </w:p>
          <w:p w:rsidR="00E459C9" w:rsidRPr="00621C6D" w:rsidRDefault="00E459C9" w:rsidP="00BE12B4">
            <w:pPr>
              <w:rPr>
                <w:color w:val="000000"/>
              </w:rPr>
            </w:pPr>
          </w:p>
        </w:tc>
        <w:tc>
          <w:tcPr>
            <w:tcW w:w="4791" w:type="dxa"/>
          </w:tcPr>
          <w:p w:rsidR="00E459C9" w:rsidRPr="001849A3" w:rsidRDefault="00E459C9">
            <w:r w:rsidRPr="00621C6D">
              <w:rPr>
                <w:color w:val="000000"/>
              </w:rPr>
              <w:t>АО «Почта России»</w:t>
            </w:r>
          </w:p>
        </w:tc>
      </w:tr>
      <w:tr w:rsidR="00E459C9" w:rsidRPr="00621C6D" w:rsidTr="00621C6D">
        <w:tc>
          <w:tcPr>
            <w:tcW w:w="806" w:type="dxa"/>
          </w:tcPr>
          <w:p w:rsidR="00E459C9" w:rsidRPr="00621C6D" w:rsidRDefault="00E459C9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E459C9" w:rsidRPr="00621C6D" w:rsidRDefault="00E459C9" w:rsidP="00BE12B4">
            <w:pPr>
              <w:rPr>
                <w:color w:val="000000"/>
              </w:rPr>
            </w:pPr>
            <w:proofErr w:type="spellStart"/>
            <w:r w:rsidRPr="00621C6D">
              <w:rPr>
                <w:color w:val="000000"/>
              </w:rPr>
              <w:t>пгт</w:t>
            </w:r>
            <w:proofErr w:type="gramStart"/>
            <w:r w:rsidRPr="00621C6D">
              <w:rPr>
                <w:color w:val="000000"/>
              </w:rPr>
              <w:t>.С</w:t>
            </w:r>
            <w:proofErr w:type="gramEnd"/>
            <w:r w:rsidRPr="00621C6D">
              <w:rPr>
                <w:color w:val="000000"/>
              </w:rPr>
              <w:t>лавянка</w:t>
            </w:r>
            <w:proofErr w:type="spellEnd"/>
            <w:r w:rsidRPr="00621C6D">
              <w:rPr>
                <w:color w:val="000000"/>
              </w:rPr>
              <w:t xml:space="preserve">, </w:t>
            </w:r>
            <w:proofErr w:type="spellStart"/>
            <w:r w:rsidRPr="00621C6D">
              <w:rPr>
                <w:color w:val="000000"/>
              </w:rPr>
              <w:t>ул.Молодежная</w:t>
            </w:r>
            <w:proofErr w:type="spellEnd"/>
            <w:r w:rsidRPr="00621C6D">
              <w:rPr>
                <w:color w:val="000000"/>
              </w:rPr>
              <w:t>, д.3</w:t>
            </w:r>
          </w:p>
        </w:tc>
        <w:tc>
          <w:tcPr>
            <w:tcW w:w="4791" w:type="dxa"/>
          </w:tcPr>
          <w:p w:rsidR="00E459C9" w:rsidRPr="001849A3" w:rsidRDefault="00E459C9">
            <w:r w:rsidRPr="00621C6D">
              <w:rPr>
                <w:color w:val="000000"/>
              </w:rPr>
              <w:t>АО «Почта России»</w:t>
            </w:r>
          </w:p>
        </w:tc>
      </w:tr>
      <w:tr w:rsidR="00F92117" w:rsidRPr="00621C6D" w:rsidTr="00621C6D">
        <w:tc>
          <w:tcPr>
            <w:tcW w:w="806" w:type="dxa"/>
          </w:tcPr>
          <w:p w:rsidR="00F92117" w:rsidRPr="00621C6D" w:rsidRDefault="00F92117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F92117" w:rsidRPr="001D2CAB" w:rsidRDefault="00F92117" w:rsidP="007E0F88">
            <w:pPr>
              <w:rPr>
                <w:color w:val="000000"/>
              </w:rPr>
            </w:pPr>
            <w:proofErr w:type="spellStart"/>
            <w:r w:rsidRPr="001D2CAB">
              <w:rPr>
                <w:color w:val="000000"/>
              </w:rPr>
              <w:t>с</w:t>
            </w:r>
            <w:proofErr w:type="gramStart"/>
            <w:r w:rsidRPr="001D2CAB">
              <w:rPr>
                <w:color w:val="000000"/>
              </w:rPr>
              <w:t>.А</w:t>
            </w:r>
            <w:proofErr w:type="gramEnd"/>
            <w:r w:rsidRPr="001D2CAB">
              <w:rPr>
                <w:color w:val="000000"/>
              </w:rPr>
              <w:t>ндреевка</w:t>
            </w:r>
            <w:proofErr w:type="spellEnd"/>
            <w:r w:rsidRPr="001D2CAB">
              <w:rPr>
                <w:color w:val="000000"/>
              </w:rPr>
              <w:t xml:space="preserve">, </w:t>
            </w:r>
            <w:proofErr w:type="spellStart"/>
            <w:r w:rsidRPr="001D2CAB">
              <w:rPr>
                <w:color w:val="000000"/>
              </w:rPr>
              <w:t>ул.Кленовая</w:t>
            </w:r>
            <w:proofErr w:type="spellEnd"/>
            <w:r w:rsidRPr="001D2CAB">
              <w:rPr>
                <w:color w:val="000000"/>
              </w:rPr>
              <w:t>, д.1</w:t>
            </w:r>
            <w:r w:rsidR="00072B33" w:rsidRPr="001D2CAB">
              <w:rPr>
                <w:color w:val="000000"/>
              </w:rPr>
              <w:t xml:space="preserve"> б/о «</w:t>
            </w:r>
            <w:r w:rsidR="00072B33" w:rsidRPr="001D2CAB">
              <w:rPr>
                <w:color w:val="000000"/>
                <w:lang w:val="en-US"/>
              </w:rPr>
              <w:t>Paradise</w:t>
            </w:r>
            <w:r w:rsidR="00072B33" w:rsidRPr="001D2CAB">
              <w:rPr>
                <w:color w:val="000000"/>
              </w:rPr>
              <w:t>»</w:t>
            </w:r>
          </w:p>
        </w:tc>
        <w:tc>
          <w:tcPr>
            <w:tcW w:w="4791" w:type="dxa"/>
          </w:tcPr>
          <w:p w:rsidR="00F92117" w:rsidRPr="001D2CAB" w:rsidRDefault="00F92117">
            <w:pPr>
              <w:rPr>
                <w:color w:val="000000"/>
              </w:rPr>
            </w:pPr>
            <w:r w:rsidRPr="001D2CAB">
              <w:rPr>
                <w:color w:val="000000"/>
              </w:rPr>
              <w:t>ИП Шер Александр Геннадьевич</w:t>
            </w:r>
          </w:p>
        </w:tc>
      </w:tr>
      <w:tr w:rsidR="0084662F" w:rsidRPr="00621C6D" w:rsidTr="00621C6D">
        <w:tc>
          <w:tcPr>
            <w:tcW w:w="806" w:type="dxa"/>
          </w:tcPr>
          <w:p w:rsidR="0084662F" w:rsidRPr="00621C6D" w:rsidRDefault="0084662F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84662F" w:rsidRPr="001D2CAB" w:rsidRDefault="0084662F" w:rsidP="0084662F">
            <w:pPr>
              <w:rPr>
                <w:color w:val="000000"/>
              </w:rPr>
            </w:pPr>
            <w:proofErr w:type="spellStart"/>
            <w:r w:rsidRPr="001D2CAB">
              <w:rPr>
                <w:color w:val="000000"/>
              </w:rPr>
              <w:t>с</w:t>
            </w:r>
            <w:proofErr w:type="gramStart"/>
            <w:r w:rsidRPr="001D2CAB">
              <w:rPr>
                <w:color w:val="000000"/>
              </w:rPr>
              <w:t>.А</w:t>
            </w:r>
            <w:proofErr w:type="gramEnd"/>
            <w:r w:rsidRPr="001D2CAB">
              <w:rPr>
                <w:color w:val="000000"/>
              </w:rPr>
              <w:t>ндреевка</w:t>
            </w:r>
            <w:proofErr w:type="spellEnd"/>
            <w:r w:rsidRPr="001D2CAB">
              <w:rPr>
                <w:color w:val="000000"/>
              </w:rPr>
              <w:t xml:space="preserve">, </w:t>
            </w:r>
            <w:proofErr w:type="spellStart"/>
            <w:r w:rsidRPr="001D2CAB">
              <w:rPr>
                <w:color w:val="000000"/>
              </w:rPr>
              <w:t>ул.Нагорная</w:t>
            </w:r>
            <w:proofErr w:type="spellEnd"/>
            <w:r w:rsidRPr="001D2CAB">
              <w:rPr>
                <w:color w:val="000000"/>
              </w:rPr>
              <w:t>, д.12</w:t>
            </w:r>
          </w:p>
        </w:tc>
        <w:tc>
          <w:tcPr>
            <w:tcW w:w="4791" w:type="dxa"/>
          </w:tcPr>
          <w:p w:rsidR="0084662F" w:rsidRPr="001D2CAB" w:rsidRDefault="0084662F" w:rsidP="001B173B">
            <w:pPr>
              <w:rPr>
                <w:color w:val="000000"/>
              </w:rPr>
            </w:pPr>
            <w:r w:rsidRPr="001D2CAB">
              <w:rPr>
                <w:color w:val="000000"/>
              </w:rPr>
              <w:t>ИП Шер Александр Геннадьевич</w:t>
            </w:r>
          </w:p>
        </w:tc>
      </w:tr>
      <w:tr w:rsidR="00EA4160" w:rsidRPr="00621C6D" w:rsidTr="00621C6D">
        <w:tc>
          <w:tcPr>
            <w:tcW w:w="806" w:type="dxa"/>
          </w:tcPr>
          <w:p w:rsidR="00EA4160" w:rsidRPr="00621C6D" w:rsidRDefault="00EA4160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EA4160" w:rsidRPr="001D2CAB" w:rsidRDefault="005651B2" w:rsidP="00BE12B4">
            <w:pPr>
              <w:rPr>
                <w:color w:val="000000"/>
              </w:rPr>
            </w:pPr>
            <w:proofErr w:type="spellStart"/>
            <w:r w:rsidRPr="001D2CAB">
              <w:rPr>
                <w:color w:val="000000"/>
              </w:rPr>
              <w:t>п</w:t>
            </w:r>
            <w:r w:rsidR="009F0A6D" w:rsidRPr="001D2CAB">
              <w:rPr>
                <w:color w:val="000000"/>
              </w:rPr>
              <w:t>гт</w:t>
            </w:r>
            <w:proofErr w:type="gramStart"/>
            <w:r w:rsidR="009F0A6D" w:rsidRPr="001D2CAB">
              <w:rPr>
                <w:color w:val="000000"/>
              </w:rPr>
              <w:t>.К</w:t>
            </w:r>
            <w:proofErr w:type="gramEnd"/>
            <w:r w:rsidR="009F0A6D" w:rsidRPr="001D2CAB">
              <w:rPr>
                <w:color w:val="000000"/>
              </w:rPr>
              <w:t>раскино</w:t>
            </w:r>
            <w:proofErr w:type="spellEnd"/>
            <w:r w:rsidR="009F0A6D" w:rsidRPr="001D2CAB">
              <w:rPr>
                <w:color w:val="000000"/>
              </w:rPr>
              <w:t xml:space="preserve">, </w:t>
            </w:r>
            <w:proofErr w:type="spellStart"/>
            <w:r w:rsidR="009F0A6D" w:rsidRPr="001D2CAB">
              <w:rPr>
                <w:color w:val="000000"/>
              </w:rPr>
              <w:t>ул.Ленина</w:t>
            </w:r>
            <w:proofErr w:type="spellEnd"/>
            <w:r w:rsidR="009F0A6D" w:rsidRPr="001D2CAB">
              <w:rPr>
                <w:color w:val="000000"/>
              </w:rPr>
              <w:t>, д.18</w:t>
            </w:r>
          </w:p>
        </w:tc>
        <w:tc>
          <w:tcPr>
            <w:tcW w:w="4791" w:type="dxa"/>
          </w:tcPr>
          <w:p w:rsidR="00EA4160" w:rsidRPr="001D2CAB" w:rsidRDefault="00FA3BE4">
            <w:pPr>
              <w:rPr>
                <w:color w:val="000000"/>
              </w:rPr>
            </w:pPr>
            <w:r w:rsidRPr="001D2CAB">
              <w:rPr>
                <w:color w:val="000000"/>
              </w:rPr>
              <w:t xml:space="preserve">ИП </w:t>
            </w:r>
            <w:proofErr w:type="spellStart"/>
            <w:r w:rsidRPr="001D2CAB">
              <w:rPr>
                <w:color w:val="000000"/>
              </w:rPr>
              <w:t>Б</w:t>
            </w:r>
            <w:r w:rsidR="009F0A6D" w:rsidRPr="001D2CAB">
              <w:rPr>
                <w:color w:val="000000"/>
              </w:rPr>
              <w:t>у</w:t>
            </w:r>
            <w:r w:rsidRPr="001D2CAB">
              <w:rPr>
                <w:color w:val="000000"/>
              </w:rPr>
              <w:t>рундукова</w:t>
            </w:r>
            <w:proofErr w:type="spellEnd"/>
            <w:r w:rsidRPr="001D2CAB">
              <w:rPr>
                <w:color w:val="000000"/>
              </w:rPr>
              <w:t xml:space="preserve"> Наталья Борисовна</w:t>
            </w:r>
          </w:p>
        </w:tc>
      </w:tr>
      <w:tr w:rsidR="00CD1EAF" w:rsidRPr="00621C6D" w:rsidTr="00621C6D">
        <w:tc>
          <w:tcPr>
            <w:tcW w:w="806" w:type="dxa"/>
          </w:tcPr>
          <w:p w:rsidR="00CD1EAF" w:rsidRPr="00621C6D" w:rsidRDefault="00CD1EAF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CD1EAF" w:rsidRPr="001D2CAB" w:rsidRDefault="00D95B77" w:rsidP="00D95B77">
            <w:pPr>
              <w:rPr>
                <w:color w:val="000000"/>
              </w:rPr>
            </w:pPr>
            <w:r w:rsidRPr="001D2CAB">
              <w:rPr>
                <w:color w:val="000000"/>
              </w:rPr>
              <w:t>Бухта Рейд Паллада, Коса Назимова</w:t>
            </w:r>
            <w:r w:rsidR="00D863BB" w:rsidRPr="001D2CAB">
              <w:rPr>
                <w:color w:val="000000"/>
              </w:rPr>
              <w:t xml:space="preserve"> Ориентир м. Мраморный</w:t>
            </w:r>
          </w:p>
        </w:tc>
        <w:tc>
          <w:tcPr>
            <w:tcW w:w="4791" w:type="dxa"/>
          </w:tcPr>
          <w:p w:rsidR="00CD1EAF" w:rsidRPr="001D2CAB" w:rsidRDefault="00520697" w:rsidP="001B173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="00CD1EAF" w:rsidRPr="001D2CAB">
              <w:rPr>
                <w:color w:val="000000"/>
              </w:rPr>
              <w:t>Закарьяев</w:t>
            </w:r>
            <w:proofErr w:type="spellEnd"/>
            <w:r w:rsidR="00CD1EAF" w:rsidRPr="001D2CAB">
              <w:rPr>
                <w:color w:val="000000"/>
              </w:rPr>
              <w:t xml:space="preserve"> Сахиб Аслан</w:t>
            </w:r>
            <w:proofErr w:type="gramStart"/>
            <w:r w:rsidR="00CD1EAF" w:rsidRPr="001D2CAB">
              <w:rPr>
                <w:color w:val="000000"/>
              </w:rPr>
              <w:t xml:space="preserve"> </w:t>
            </w:r>
            <w:proofErr w:type="spellStart"/>
            <w:r w:rsidR="00CD1EAF" w:rsidRPr="001D2CAB">
              <w:rPr>
                <w:color w:val="000000"/>
              </w:rPr>
              <w:t>О</w:t>
            </w:r>
            <w:proofErr w:type="gramEnd"/>
            <w:r w:rsidR="00CD1EAF" w:rsidRPr="001D2CAB">
              <w:rPr>
                <w:color w:val="000000"/>
              </w:rPr>
              <w:t>глы</w:t>
            </w:r>
            <w:proofErr w:type="spellEnd"/>
          </w:p>
        </w:tc>
      </w:tr>
      <w:tr w:rsidR="00CD1EAF" w:rsidRPr="00621C6D" w:rsidTr="00621C6D">
        <w:tc>
          <w:tcPr>
            <w:tcW w:w="806" w:type="dxa"/>
          </w:tcPr>
          <w:p w:rsidR="00CD1EAF" w:rsidRPr="00621C6D" w:rsidRDefault="00CD1EAF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CD1EAF" w:rsidRPr="001D2CAB" w:rsidRDefault="005651B2" w:rsidP="00BE12B4">
            <w:pPr>
              <w:rPr>
                <w:color w:val="000000"/>
              </w:rPr>
            </w:pPr>
            <w:proofErr w:type="spellStart"/>
            <w:r w:rsidRPr="001D2CAB">
              <w:rPr>
                <w:color w:val="000000"/>
              </w:rPr>
              <w:t>с</w:t>
            </w:r>
            <w:proofErr w:type="gramStart"/>
            <w:r w:rsidRPr="001D2CAB">
              <w:rPr>
                <w:color w:val="000000"/>
              </w:rPr>
              <w:t>.Ц</w:t>
            </w:r>
            <w:proofErr w:type="gramEnd"/>
            <w:r w:rsidRPr="001D2CAB">
              <w:rPr>
                <w:color w:val="000000"/>
              </w:rPr>
              <w:t>уканово</w:t>
            </w:r>
            <w:proofErr w:type="spellEnd"/>
            <w:r w:rsidRPr="001D2CAB">
              <w:rPr>
                <w:color w:val="000000"/>
              </w:rPr>
              <w:t xml:space="preserve">, </w:t>
            </w:r>
            <w:proofErr w:type="spellStart"/>
            <w:r w:rsidRPr="001D2CAB">
              <w:rPr>
                <w:color w:val="000000"/>
              </w:rPr>
              <w:t>ул.Молодежная</w:t>
            </w:r>
            <w:proofErr w:type="spellEnd"/>
            <w:r w:rsidRPr="001D2CAB">
              <w:rPr>
                <w:color w:val="000000"/>
              </w:rPr>
              <w:t>, д.18</w:t>
            </w:r>
          </w:p>
        </w:tc>
        <w:tc>
          <w:tcPr>
            <w:tcW w:w="4791" w:type="dxa"/>
          </w:tcPr>
          <w:p w:rsidR="00CD1EAF" w:rsidRPr="001D2CAB" w:rsidRDefault="00520697" w:rsidP="001B173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="00CD1EAF" w:rsidRPr="001D2CAB">
              <w:rPr>
                <w:color w:val="000000"/>
              </w:rPr>
              <w:t>Закарьев</w:t>
            </w:r>
            <w:proofErr w:type="spellEnd"/>
            <w:r w:rsidR="00CD1EAF" w:rsidRPr="001D2CAB">
              <w:rPr>
                <w:color w:val="000000"/>
              </w:rPr>
              <w:t xml:space="preserve"> </w:t>
            </w:r>
            <w:proofErr w:type="spellStart"/>
            <w:r w:rsidR="00CD1EAF" w:rsidRPr="001D2CAB">
              <w:rPr>
                <w:color w:val="000000"/>
              </w:rPr>
              <w:t>Вахид</w:t>
            </w:r>
            <w:proofErr w:type="spellEnd"/>
            <w:r w:rsidR="00CD1EAF" w:rsidRPr="001D2CAB">
              <w:rPr>
                <w:color w:val="000000"/>
              </w:rPr>
              <w:t xml:space="preserve"> Аслан</w:t>
            </w:r>
            <w:proofErr w:type="gramStart"/>
            <w:r w:rsidR="00CD1EAF" w:rsidRPr="001D2CAB">
              <w:rPr>
                <w:color w:val="000000"/>
              </w:rPr>
              <w:t xml:space="preserve"> </w:t>
            </w:r>
            <w:proofErr w:type="spellStart"/>
            <w:r w:rsidR="00CD1EAF" w:rsidRPr="001D2CAB">
              <w:rPr>
                <w:color w:val="000000"/>
              </w:rPr>
              <w:t>О</w:t>
            </w:r>
            <w:proofErr w:type="gramEnd"/>
            <w:r w:rsidR="00CD1EAF" w:rsidRPr="001D2CAB">
              <w:rPr>
                <w:color w:val="000000"/>
              </w:rPr>
              <w:t>глы</w:t>
            </w:r>
            <w:proofErr w:type="spellEnd"/>
          </w:p>
        </w:tc>
      </w:tr>
      <w:tr w:rsidR="00EA4160" w:rsidRPr="00621C6D" w:rsidTr="00621C6D">
        <w:tc>
          <w:tcPr>
            <w:tcW w:w="806" w:type="dxa"/>
          </w:tcPr>
          <w:p w:rsidR="00EA4160" w:rsidRPr="00621C6D" w:rsidRDefault="00EA4160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EA4160" w:rsidRPr="001D2CAB" w:rsidRDefault="00D35D39" w:rsidP="00BE12B4">
            <w:pPr>
              <w:rPr>
                <w:color w:val="000000"/>
              </w:rPr>
            </w:pPr>
            <w:proofErr w:type="spellStart"/>
            <w:r w:rsidRPr="001D2CAB">
              <w:rPr>
                <w:color w:val="000000"/>
              </w:rPr>
              <w:t>п</w:t>
            </w:r>
            <w:r w:rsidR="008A3FA0" w:rsidRPr="001D2CAB">
              <w:rPr>
                <w:color w:val="000000"/>
              </w:rPr>
              <w:t>гт</w:t>
            </w:r>
            <w:proofErr w:type="gramStart"/>
            <w:r w:rsidR="008A3FA0" w:rsidRPr="001D2CAB">
              <w:rPr>
                <w:color w:val="000000"/>
              </w:rPr>
              <w:t>.С</w:t>
            </w:r>
            <w:proofErr w:type="gramEnd"/>
            <w:r w:rsidR="008A3FA0" w:rsidRPr="001D2CAB">
              <w:rPr>
                <w:color w:val="000000"/>
              </w:rPr>
              <w:t>лавянка</w:t>
            </w:r>
            <w:proofErr w:type="spellEnd"/>
            <w:r w:rsidR="008A3FA0" w:rsidRPr="001D2CAB">
              <w:rPr>
                <w:color w:val="000000"/>
              </w:rPr>
              <w:t xml:space="preserve">, </w:t>
            </w:r>
            <w:proofErr w:type="spellStart"/>
            <w:r w:rsidR="008A3FA0" w:rsidRPr="001D2CAB">
              <w:rPr>
                <w:color w:val="000000"/>
              </w:rPr>
              <w:t>ул.Туманная</w:t>
            </w:r>
            <w:proofErr w:type="spellEnd"/>
            <w:r w:rsidR="008A3FA0" w:rsidRPr="001D2CAB">
              <w:rPr>
                <w:color w:val="000000"/>
              </w:rPr>
              <w:t xml:space="preserve">, д.59 </w:t>
            </w:r>
            <w:r w:rsidR="0050273D" w:rsidRPr="001D2CAB">
              <w:rPr>
                <w:color w:val="000000"/>
              </w:rPr>
              <w:t xml:space="preserve"> в 1150 м на юго-запад</w:t>
            </w:r>
          </w:p>
        </w:tc>
        <w:tc>
          <w:tcPr>
            <w:tcW w:w="4791" w:type="dxa"/>
          </w:tcPr>
          <w:p w:rsidR="00EA4160" w:rsidRPr="001D2CAB" w:rsidRDefault="00FA3BE4">
            <w:pPr>
              <w:rPr>
                <w:color w:val="000000"/>
              </w:rPr>
            </w:pPr>
            <w:r w:rsidRPr="001D2CAB">
              <w:rPr>
                <w:color w:val="000000"/>
              </w:rPr>
              <w:t>ИП Степанов Сергей Вячеславович</w:t>
            </w:r>
          </w:p>
        </w:tc>
      </w:tr>
      <w:tr w:rsidR="00EA4160" w:rsidRPr="00621C6D" w:rsidTr="00621C6D">
        <w:tc>
          <w:tcPr>
            <w:tcW w:w="806" w:type="dxa"/>
          </w:tcPr>
          <w:p w:rsidR="00EA4160" w:rsidRPr="00621C6D" w:rsidRDefault="00EA4160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EA4160" w:rsidRPr="001D2CAB" w:rsidRDefault="00D35D39" w:rsidP="00BE12B4">
            <w:pPr>
              <w:rPr>
                <w:color w:val="000000"/>
              </w:rPr>
            </w:pPr>
            <w:proofErr w:type="spellStart"/>
            <w:r w:rsidRPr="001D2CAB">
              <w:rPr>
                <w:color w:val="000000"/>
              </w:rPr>
              <w:t>п</w:t>
            </w:r>
            <w:r w:rsidR="00110E75" w:rsidRPr="001D2CAB">
              <w:rPr>
                <w:color w:val="000000"/>
              </w:rPr>
              <w:t>гт</w:t>
            </w:r>
            <w:proofErr w:type="gramStart"/>
            <w:r w:rsidR="00110E75" w:rsidRPr="001D2CAB">
              <w:rPr>
                <w:color w:val="000000"/>
              </w:rPr>
              <w:t>.П</w:t>
            </w:r>
            <w:proofErr w:type="gramEnd"/>
            <w:r w:rsidR="00110E75" w:rsidRPr="001D2CAB">
              <w:rPr>
                <w:color w:val="000000"/>
              </w:rPr>
              <w:t>риморский</w:t>
            </w:r>
            <w:proofErr w:type="spellEnd"/>
            <w:r w:rsidR="00110E75" w:rsidRPr="001D2CAB">
              <w:rPr>
                <w:color w:val="000000"/>
              </w:rPr>
              <w:t xml:space="preserve">, </w:t>
            </w:r>
            <w:proofErr w:type="spellStart"/>
            <w:r w:rsidR="00110E75" w:rsidRPr="001D2CAB">
              <w:rPr>
                <w:color w:val="000000"/>
              </w:rPr>
              <w:t>ул.Центральная</w:t>
            </w:r>
            <w:proofErr w:type="spellEnd"/>
            <w:r w:rsidR="00110E75" w:rsidRPr="001D2CAB">
              <w:rPr>
                <w:color w:val="000000"/>
              </w:rPr>
              <w:t xml:space="preserve">, д.84 </w:t>
            </w:r>
          </w:p>
        </w:tc>
        <w:tc>
          <w:tcPr>
            <w:tcW w:w="4791" w:type="dxa"/>
          </w:tcPr>
          <w:p w:rsidR="00EA4160" w:rsidRPr="001D2CAB" w:rsidRDefault="00D35D39">
            <w:pPr>
              <w:rPr>
                <w:color w:val="000000"/>
              </w:rPr>
            </w:pPr>
            <w:r w:rsidRPr="001D2CAB">
              <w:rPr>
                <w:color w:val="000000"/>
              </w:rPr>
              <w:t>в/</w:t>
            </w:r>
            <w:proofErr w:type="gramStart"/>
            <w:r w:rsidRPr="001D2CAB">
              <w:rPr>
                <w:color w:val="000000"/>
              </w:rPr>
              <w:t>ч</w:t>
            </w:r>
            <w:proofErr w:type="gramEnd"/>
            <w:r w:rsidRPr="001D2CAB">
              <w:rPr>
                <w:color w:val="000000"/>
              </w:rPr>
              <w:t xml:space="preserve"> </w:t>
            </w:r>
            <w:r w:rsidR="008E70F0" w:rsidRPr="001D2CAB">
              <w:rPr>
                <w:color w:val="000000"/>
              </w:rPr>
              <w:t xml:space="preserve"> 2430</w:t>
            </w:r>
          </w:p>
        </w:tc>
      </w:tr>
      <w:tr w:rsidR="00EA4160" w:rsidRPr="00621C6D" w:rsidTr="00621C6D">
        <w:tc>
          <w:tcPr>
            <w:tcW w:w="806" w:type="dxa"/>
          </w:tcPr>
          <w:p w:rsidR="00EA4160" w:rsidRPr="00621C6D" w:rsidRDefault="00EA4160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EA4160" w:rsidRPr="001D2CAB" w:rsidRDefault="007142FC" w:rsidP="001B173B">
            <w:pPr>
              <w:rPr>
                <w:color w:val="000000"/>
              </w:rPr>
            </w:pPr>
            <w:proofErr w:type="spellStart"/>
            <w:r w:rsidRPr="001D2CAB">
              <w:rPr>
                <w:color w:val="000000"/>
              </w:rPr>
              <w:t>пгт</w:t>
            </w:r>
            <w:proofErr w:type="gramStart"/>
            <w:r w:rsidRPr="001D2CAB">
              <w:rPr>
                <w:color w:val="000000"/>
              </w:rPr>
              <w:t>.С</w:t>
            </w:r>
            <w:proofErr w:type="gramEnd"/>
            <w:r w:rsidRPr="001D2CAB">
              <w:rPr>
                <w:color w:val="000000"/>
              </w:rPr>
              <w:t>лавянка</w:t>
            </w:r>
            <w:proofErr w:type="spellEnd"/>
            <w:r w:rsidRPr="001D2CAB">
              <w:rPr>
                <w:color w:val="000000"/>
              </w:rPr>
              <w:t xml:space="preserve">, </w:t>
            </w:r>
            <w:proofErr w:type="spellStart"/>
            <w:r w:rsidRPr="001D2CAB">
              <w:rPr>
                <w:color w:val="000000"/>
              </w:rPr>
              <w:t>ул.Туманная</w:t>
            </w:r>
            <w:proofErr w:type="spellEnd"/>
            <w:r w:rsidRPr="001D2CAB">
              <w:rPr>
                <w:color w:val="000000"/>
              </w:rPr>
              <w:t>,</w:t>
            </w:r>
            <w:r w:rsidR="001B173B">
              <w:rPr>
                <w:color w:val="000000"/>
              </w:rPr>
              <w:t xml:space="preserve"> в районе</w:t>
            </w:r>
            <w:r w:rsidRPr="001D2CAB">
              <w:rPr>
                <w:color w:val="000000"/>
              </w:rPr>
              <w:t xml:space="preserve"> д.60  </w:t>
            </w:r>
          </w:p>
        </w:tc>
        <w:tc>
          <w:tcPr>
            <w:tcW w:w="4791" w:type="dxa"/>
          </w:tcPr>
          <w:p w:rsidR="00EA4160" w:rsidRPr="001D2CAB" w:rsidRDefault="007142FC">
            <w:pPr>
              <w:rPr>
                <w:color w:val="000000"/>
              </w:rPr>
            </w:pPr>
            <w:r w:rsidRPr="001D2CAB">
              <w:rPr>
                <w:color w:val="000000"/>
              </w:rPr>
              <w:t>ИП</w:t>
            </w:r>
            <w:proofErr w:type="gramStart"/>
            <w:r w:rsidRPr="001D2CAB">
              <w:rPr>
                <w:color w:val="000000"/>
              </w:rPr>
              <w:t xml:space="preserve"> Л</w:t>
            </w:r>
            <w:proofErr w:type="gramEnd"/>
            <w:r w:rsidRPr="001D2CAB">
              <w:rPr>
                <w:color w:val="000000"/>
              </w:rPr>
              <w:t>и Ольга Константиновна</w:t>
            </w:r>
          </w:p>
        </w:tc>
      </w:tr>
      <w:tr w:rsidR="008E70F0" w:rsidRPr="00621C6D" w:rsidTr="00621C6D">
        <w:tc>
          <w:tcPr>
            <w:tcW w:w="806" w:type="dxa"/>
          </w:tcPr>
          <w:p w:rsidR="008E70F0" w:rsidRPr="00621C6D" w:rsidRDefault="008E70F0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8E70F0" w:rsidRPr="001D2CAB" w:rsidRDefault="00072B33" w:rsidP="00BE12B4">
            <w:pPr>
              <w:rPr>
                <w:color w:val="000000"/>
              </w:rPr>
            </w:pPr>
            <w:proofErr w:type="spellStart"/>
            <w:r w:rsidRPr="001D2CAB">
              <w:rPr>
                <w:color w:val="000000"/>
              </w:rPr>
              <w:t>с</w:t>
            </w:r>
            <w:proofErr w:type="gramStart"/>
            <w:r w:rsidRPr="001D2CAB">
              <w:rPr>
                <w:color w:val="000000"/>
              </w:rPr>
              <w:t>.А</w:t>
            </w:r>
            <w:proofErr w:type="gramEnd"/>
            <w:r w:rsidRPr="001D2CAB">
              <w:rPr>
                <w:color w:val="000000"/>
              </w:rPr>
              <w:t>ндреевка</w:t>
            </w:r>
            <w:proofErr w:type="spellEnd"/>
            <w:r w:rsidRPr="001D2CAB">
              <w:rPr>
                <w:color w:val="000000"/>
              </w:rPr>
              <w:t xml:space="preserve">, </w:t>
            </w:r>
            <w:proofErr w:type="spellStart"/>
            <w:r w:rsidRPr="001D2CAB">
              <w:rPr>
                <w:color w:val="000000"/>
              </w:rPr>
              <w:t>ул.</w:t>
            </w:r>
            <w:r w:rsidR="00313BE1" w:rsidRPr="001D2CAB">
              <w:rPr>
                <w:color w:val="000000"/>
              </w:rPr>
              <w:t>Родниковая</w:t>
            </w:r>
            <w:proofErr w:type="spellEnd"/>
            <w:r w:rsidR="00313BE1" w:rsidRPr="001D2CAB">
              <w:rPr>
                <w:color w:val="000000"/>
              </w:rPr>
              <w:t>, д.1А</w:t>
            </w:r>
          </w:p>
        </w:tc>
        <w:tc>
          <w:tcPr>
            <w:tcW w:w="4791" w:type="dxa"/>
          </w:tcPr>
          <w:p w:rsidR="008E70F0" w:rsidRPr="001D2CAB" w:rsidRDefault="00313BE1">
            <w:pPr>
              <w:rPr>
                <w:color w:val="000000"/>
              </w:rPr>
            </w:pPr>
            <w:r w:rsidRPr="001D2CAB">
              <w:rPr>
                <w:color w:val="000000"/>
              </w:rPr>
              <w:t xml:space="preserve">ИП </w:t>
            </w:r>
            <w:proofErr w:type="spellStart"/>
            <w:r w:rsidRPr="001D2CAB">
              <w:rPr>
                <w:color w:val="000000"/>
              </w:rPr>
              <w:t>Низкошапкин</w:t>
            </w:r>
            <w:proofErr w:type="spellEnd"/>
            <w:r w:rsidRPr="001D2CAB">
              <w:rPr>
                <w:color w:val="000000"/>
              </w:rPr>
              <w:t xml:space="preserve"> Артем Иванович</w:t>
            </w:r>
          </w:p>
        </w:tc>
      </w:tr>
      <w:tr w:rsidR="00346D11" w:rsidRPr="00621C6D" w:rsidTr="00725EA2">
        <w:tc>
          <w:tcPr>
            <w:tcW w:w="806" w:type="dxa"/>
          </w:tcPr>
          <w:p w:rsidR="00346D11" w:rsidRPr="00621C6D" w:rsidRDefault="00346D11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346D11" w:rsidRPr="001D2CAB" w:rsidRDefault="00346D11" w:rsidP="00725EA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оздево</w:t>
            </w:r>
            <w:proofErr w:type="spellEnd"/>
            <w:r>
              <w:rPr>
                <w:color w:val="000000"/>
              </w:rPr>
              <w:t>, Центральная, д.28</w:t>
            </w:r>
          </w:p>
        </w:tc>
        <w:tc>
          <w:tcPr>
            <w:tcW w:w="4791" w:type="dxa"/>
          </w:tcPr>
          <w:p w:rsidR="00BA7CAC" w:rsidRPr="005D33D8" w:rsidRDefault="00BA7CAC" w:rsidP="00BA7CAC">
            <w:pPr>
              <w:rPr>
                <w:sz w:val="26"/>
                <w:szCs w:val="26"/>
              </w:rPr>
            </w:pPr>
            <w:r w:rsidRPr="008B64B5">
              <w:t>Владивостокский отдел материально-технического обеспечения ОАО «РЖД</w:t>
            </w:r>
            <w:r w:rsidRPr="005D33D8">
              <w:rPr>
                <w:sz w:val="26"/>
                <w:szCs w:val="26"/>
              </w:rPr>
              <w:t>»</w:t>
            </w:r>
          </w:p>
          <w:p w:rsidR="00346D11" w:rsidRPr="00ED1156" w:rsidRDefault="00346D11">
            <w:pPr>
              <w:rPr>
                <w:color w:val="FF0000"/>
              </w:rPr>
            </w:pPr>
          </w:p>
        </w:tc>
      </w:tr>
      <w:tr w:rsidR="00CF33B1" w:rsidRPr="00621C6D" w:rsidTr="00725EA2">
        <w:tc>
          <w:tcPr>
            <w:tcW w:w="806" w:type="dxa"/>
          </w:tcPr>
          <w:p w:rsidR="00CF33B1" w:rsidRPr="00621C6D" w:rsidRDefault="00CF33B1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CF33B1" w:rsidRPr="005A385D" w:rsidRDefault="00CF33B1" w:rsidP="001E7F08">
            <w:pPr>
              <w:pStyle w:val="ConsPlusTitle"/>
              <w:widowControl/>
              <w:jc w:val="both"/>
              <w:rPr>
                <w:color w:val="000000"/>
              </w:rPr>
            </w:pPr>
            <w:proofErr w:type="spellStart"/>
            <w:r w:rsidRPr="005A385D">
              <w:rPr>
                <w:b w:val="0"/>
                <w:bCs w:val="0"/>
              </w:rPr>
              <w:t>пгт</w:t>
            </w:r>
            <w:proofErr w:type="gramStart"/>
            <w:r w:rsidRPr="005A385D">
              <w:rPr>
                <w:b w:val="0"/>
                <w:bCs w:val="0"/>
              </w:rPr>
              <w:t>.С</w:t>
            </w:r>
            <w:proofErr w:type="gramEnd"/>
            <w:r w:rsidRPr="005A385D">
              <w:rPr>
                <w:b w:val="0"/>
                <w:bCs w:val="0"/>
              </w:rPr>
              <w:t>лавянка</w:t>
            </w:r>
            <w:proofErr w:type="spellEnd"/>
            <w:r w:rsidRPr="005A385D">
              <w:rPr>
                <w:b w:val="0"/>
                <w:bCs w:val="0"/>
              </w:rPr>
              <w:t xml:space="preserve">: </w:t>
            </w:r>
            <w:proofErr w:type="spellStart"/>
            <w:r w:rsidRPr="005A385D">
              <w:rPr>
                <w:b w:val="0"/>
              </w:rPr>
              <w:t>ул.Ленинская</w:t>
            </w:r>
            <w:proofErr w:type="spellEnd"/>
            <w:r w:rsidRPr="005A385D">
              <w:rPr>
                <w:b w:val="0"/>
              </w:rPr>
              <w:t>,</w:t>
            </w:r>
            <w:r w:rsidR="001E7F08" w:rsidRPr="005A385D">
              <w:rPr>
                <w:b w:val="0"/>
              </w:rPr>
              <w:t xml:space="preserve"> </w:t>
            </w:r>
            <w:r w:rsidRPr="005A385D">
              <w:rPr>
                <w:b w:val="0"/>
              </w:rPr>
              <w:t>д.71а</w:t>
            </w:r>
          </w:p>
        </w:tc>
        <w:tc>
          <w:tcPr>
            <w:tcW w:w="4791" w:type="dxa"/>
          </w:tcPr>
          <w:p w:rsidR="00CF33B1" w:rsidRPr="005A385D" w:rsidRDefault="00FA3C66" w:rsidP="00BA7CAC">
            <w:pPr>
              <w:rPr>
                <w:sz w:val="26"/>
                <w:szCs w:val="26"/>
              </w:rPr>
            </w:pPr>
            <w:r w:rsidRPr="005A385D">
              <w:rPr>
                <w:sz w:val="26"/>
                <w:szCs w:val="26"/>
              </w:rPr>
              <w:t xml:space="preserve">ИП </w:t>
            </w:r>
            <w:proofErr w:type="spellStart"/>
            <w:r w:rsidRPr="005A385D">
              <w:rPr>
                <w:sz w:val="26"/>
                <w:szCs w:val="26"/>
              </w:rPr>
              <w:t>Голаенко</w:t>
            </w:r>
            <w:proofErr w:type="spellEnd"/>
            <w:r w:rsidRPr="005A385D">
              <w:rPr>
                <w:sz w:val="26"/>
                <w:szCs w:val="26"/>
              </w:rPr>
              <w:t xml:space="preserve"> Евгений Анатольевич</w:t>
            </w:r>
          </w:p>
        </w:tc>
      </w:tr>
      <w:tr w:rsidR="00CF33B1" w:rsidRPr="00621C6D" w:rsidTr="00725EA2">
        <w:tc>
          <w:tcPr>
            <w:tcW w:w="806" w:type="dxa"/>
          </w:tcPr>
          <w:p w:rsidR="00CF33B1" w:rsidRPr="00621C6D" w:rsidRDefault="00CF33B1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CF33B1" w:rsidRPr="005A385D" w:rsidRDefault="001E7F08" w:rsidP="001E7F08">
            <w:pPr>
              <w:pStyle w:val="ConsPlusTitle"/>
              <w:jc w:val="both"/>
              <w:rPr>
                <w:b w:val="0"/>
                <w:bCs w:val="0"/>
              </w:rPr>
            </w:pPr>
            <w:proofErr w:type="spellStart"/>
            <w:r w:rsidRPr="005A385D">
              <w:rPr>
                <w:b w:val="0"/>
                <w:bCs w:val="0"/>
              </w:rPr>
              <w:t>пгт</w:t>
            </w:r>
            <w:proofErr w:type="gramStart"/>
            <w:r w:rsidRPr="005A385D">
              <w:rPr>
                <w:b w:val="0"/>
                <w:bCs w:val="0"/>
              </w:rPr>
              <w:t>.С</w:t>
            </w:r>
            <w:proofErr w:type="gramEnd"/>
            <w:r w:rsidRPr="005A385D">
              <w:rPr>
                <w:b w:val="0"/>
                <w:bCs w:val="0"/>
              </w:rPr>
              <w:t>лавянка</w:t>
            </w:r>
            <w:proofErr w:type="spellEnd"/>
            <w:r w:rsidRPr="005A385D">
              <w:rPr>
                <w:b w:val="0"/>
                <w:bCs w:val="0"/>
              </w:rPr>
              <w:t xml:space="preserve">: </w:t>
            </w:r>
            <w:proofErr w:type="spellStart"/>
            <w:r w:rsidRPr="005A385D">
              <w:rPr>
                <w:b w:val="0"/>
                <w:bCs w:val="0"/>
              </w:rPr>
              <w:t>ул.Ленинская</w:t>
            </w:r>
            <w:proofErr w:type="spellEnd"/>
            <w:r w:rsidRPr="005A385D">
              <w:rPr>
                <w:b w:val="0"/>
                <w:bCs w:val="0"/>
              </w:rPr>
              <w:t>, д.45</w:t>
            </w:r>
          </w:p>
        </w:tc>
        <w:tc>
          <w:tcPr>
            <w:tcW w:w="4791" w:type="dxa"/>
          </w:tcPr>
          <w:p w:rsidR="00CF33B1" w:rsidRPr="005A385D" w:rsidRDefault="00225DAD" w:rsidP="00BA7CAC">
            <w:pPr>
              <w:rPr>
                <w:sz w:val="26"/>
                <w:szCs w:val="26"/>
              </w:rPr>
            </w:pPr>
            <w:r w:rsidRPr="005A385D">
              <w:rPr>
                <w:sz w:val="26"/>
                <w:szCs w:val="26"/>
              </w:rPr>
              <w:t xml:space="preserve">ИП </w:t>
            </w:r>
            <w:proofErr w:type="spellStart"/>
            <w:r w:rsidRPr="005A385D">
              <w:rPr>
                <w:sz w:val="26"/>
                <w:szCs w:val="26"/>
              </w:rPr>
              <w:t>Мандрика</w:t>
            </w:r>
            <w:proofErr w:type="spellEnd"/>
            <w:r w:rsidRPr="005A385D">
              <w:rPr>
                <w:sz w:val="26"/>
                <w:szCs w:val="26"/>
              </w:rPr>
              <w:t xml:space="preserve"> Людмила Николаевна</w:t>
            </w:r>
          </w:p>
        </w:tc>
      </w:tr>
      <w:tr w:rsidR="00CF33B1" w:rsidRPr="00621C6D" w:rsidTr="00725EA2">
        <w:tc>
          <w:tcPr>
            <w:tcW w:w="806" w:type="dxa"/>
          </w:tcPr>
          <w:p w:rsidR="00CF33B1" w:rsidRPr="00621C6D" w:rsidRDefault="00CF33B1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CF33B1" w:rsidRPr="005A385D" w:rsidRDefault="001E7F08" w:rsidP="004338C4">
            <w:pPr>
              <w:pStyle w:val="ConsPlusTitle"/>
              <w:jc w:val="both"/>
              <w:rPr>
                <w:b w:val="0"/>
              </w:rPr>
            </w:pPr>
            <w:proofErr w:type="spellStart"/>
            <w:r w:rsidRPr="005A385D">
              <w:rPr>
                <w:b w:val="0"/>
                <w:bCs w:val="0"/>
              </w:rPr>
              <w:t>пгт</w:t>
            </w:r>
            <w:proofErr w:type="gramStart"/>
            <w:r w:rsidRPr="005A385D">
              <w:rPr>
                <w:b w:val="0"/>
                <w:bCs w:val="0"/>
              </w:rPr>
              <w:t>.С</w:t>
            </w:r>
            <w:proofErr w:type="gramEnd"/>
            <w:r w:rsidRPr="005A385D">
              <w:rPr>
                <w:b w:val="0"/>
                <w:bCs w:val="0"/>
              </w:rPr>
              <w:t>лавянка</w:t>
            </w:r>
            <w:proofErr w:type="spellEnd"/>
            <w:r w:rsidRPr="005A385D">
              <w:rPr>
                <w:b w:val="0"/>
                <w:bCs w:val="0"/>
              </w:rPr>
              <w:t xml:space="preserve">: </w:t>
            </w:r>
            <w:r w:rsidRPr="005A385D">
              <w:rPr>
                <w:b w:val="0"/>
              </w:rPr>
              <w:t>ул.</w:t>
            </w:r>
            <w:r w:rsidR="00D36C60">
              <w:rPr>
                <w:b w:val="0"/>
              </w:rPr>
              <w:t xml:space="preserve"> Дружбы</w:t>
            </w:r>
            <w:r w:rsidR="002072F8" w:rsidRPr="005A385D">
              <w:rPr>
                <w:b w:val="0"/>
              </w:rPr>
              <w:t>, д.</w:t>
            </w:r>
            <w:r w:rsidR="000048E0" w:rsidRPr="005A385D">
              <w:rPr>
                <w:b w:val="0"/>
              </w:rPr>
              <w:t xml:space="preserve"> 22</w:t>
            </w:r>
            <w:r w:rsidR="00FB5337">
              <w:rPr>
                <w:b w:val="0"/>
              </w:rPr>
              <w:t xml:space="preserve">  </w:t>
            </w:r>
          </w:p>
        </w:tc>
        <w:tc>
          <w:tcPr>
            <w:tcW w:w="4791" w:type="dxa"/>
          </w:tcPr>
          <w:p w:rsidR="00CF33B1" w:rsidRPr="005A385D" w:rsidRDefault="00442B5A" w:rsidP="00BA7C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 w:rsidR="002072F8" w:rsidRPr="005A385D">
              <w:rPr>
                <w:sz w:val="26"/>
                <w:szCs w:val="26"/>
              </w:rPr>
              <w:t>Шанова</w:t>
            </w:r>
            <w:proofErr w:type="spellEnd"/>
            <w:r w:rsidR="002072F8" w:rsidRPr="005A385D">
              <w:rPr>
                <w:sz w:val="26"/>
                <w:szCs w:val="26"/>
              </w:rPr>
              <w:t xml:space="preserve"> Юлия Дмитриевна</w:t>
            </w:r>
          </w:p>
        </w:tc>
      </w:tr>
      <w:tr w:rsidR="001E7F08" w:rsidRPr="00621C6D" w:rsidTr="00725EA2">
        <w:tc>
          <w:tcPr>
            <w:tcW w:w="806" w:type="dxa"/>
          </w:tcPr>
          <w:p w:rsidR="001E7F08" w:rsidRPr="00621C6D" w:rsidRDefault="001E7F08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1E7F08" w:rsidRPr="005A385D" w:rsidRDefault="007B2D96" w:rsidP="001E7F08">
            <w:pPr>
              <w:pStyle w:val="ConsPlusTitle"/>
              <w:widowControl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</w:t>
            </w:r>
            <w:proofErr w:type="gramStart"/>
            <w:r>
              <w:rPr>
                <w:b w:val="0"/>
              </w:rPr>
              <w:t>.А</w:t>
            </w:r>
            <w:proofErr w:type="gramEnd"/>
            <w:r>
              <w:rPr>
                <w:b w:val="0"/>
              </w:rPr>
              <w:t>ндреевка</w:t>
            </w:r>
            <w:proofErr w:type="spellEnd"/>
            <w:r>
              <w:rPr>
                <w:b w:val="0"/>
              </w:rPr>
              <w:t xml:space="preserve">: </w:t>
            </w:r>
            <w:proofErr w:type="spellStart"/>
            <w:r>
              <w:rPr>
                <w:b w:val="0"/>
              </w:rPr>
              <w:t>ул.Ключевая</w:t>
            </w:r>
            <w:proofErr w:type="spellEnd"/>
            <w:r>
              <w:rPr>
                <w:b w:val="0"/>
              </w:rPr>
              <w:t>, д.1</w:t>
            </w:r>
          </w:p>
          <w:p w:rsidR="001E7F08" w:rsidRPr="005A385D" w:rsidRDefault="001E7F08" w:rsidP="00BD1B8E">
            <w:pPr>
              <w:pStyle w:val="ConsPlusTitle"/>
              <w:jc w:val="both"/>
              <w:rPr>
                <w:b w:val="0"/>
                <w:color w:val="FF0000"/>
              </w:rPr>
            </w:pPr>
          </w:p>
        </w:tc>
        <w:tc>
          <w:tcPr>
            <w:tcW w:w="4791" w:type="dxa"/>
          </w:tcPr>
          <w:p w:rsidR="001E7F08" w:rsidRPr="005A385D" w:rsidRDefault="00FA3C66" w:rsidP="00BA7CAC">
            <w:pPr>
              <w:rPr>
                <w:sz w:val="26"/>
                <w:szCs w:val="26"/>
              </w:rPr>
            </w:pPr>
            <w:r w:rsidRPr="005A385D">
              <w:rPr>
                <w:sz w:val="26"/>
                <w:szCs w:val="26"/>
              </w:rPr>
              <w:t xml:space="preserve">Заграничный Михаил Викторович, </w:t>
            </w:r>
            <w:proofErr w:type="spellStart"/>
            <w:r w:rsidRPr="005A385D">
              <w:rPr>
                <w:sz w:val="26"/>
                <w:szCs w:val="26"/>
              </w:rPr>
              <w:t>Несин</w:t>
            </w:r>
            <w:proofErr w:type="spellEnd"/>
            <w:r w:rsidRPr="005A385D">
              <w:rPr>
                <w:sz w:val="26"/>
                <w:szCs w:val="26"/>
              </w:rPr>
              <w:t xml:space="preserve"> Илья Викторович</w:t>
            </w:r>
          </w:p>
        </w:tc>
      </w:tr>
      <w:tr w:rsidR="00CB7345" w:rsidRPr="00621C6D" w:rsidTr="00725EA2">
        <w:tc>
          <w:tcPr>
            <w:tcW w:w="806" w:type="dxa"/>
          </w:tcPr>
          <w:p w:rsidR="00CB7345" w:rsidRPr="00621C6D" w:rsidRDefault="00CB7345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CB7345" w:rsidRPr="003D4B4D" w:rsidRDefault="00220818" w:rsidP="00220818">
            <w:pPr>
              <w:pStyle w:val="ConsPlusTitle"/>
              <w:widowControl/>
              <w:jc w:val="both"/>
              <w:rPr>
                <w:b w:val="0"/>
              </w:rPr>
            </w:pPr>
            <w:proofErr w:type="spellStart"/>
            <w:r w:rsidRPr="003D4B4D">
              <w:rPr>
                <w:b w:val="0"/>
              </w:rPr>
              <w:t>пгт</w:t>
            </w:r>
            <w:proofErr w:type="gramStart"/>
            <w:r w:rsidRPr="003D4B4D">
              <w:rPr>
                <w:b w:val="0"/>
              </w:rPr>
              <w:t>.С</w:t>
            </w:r>
            <w:proofErr w:type="gramEnd"/>
            <w:r w:rsidRPr="003D4B4D">
              <w:rPr>
                <w:b w:val="0"/>
              </w:rPr>
              <w:t>лавянка</w:t>
            </w:r>
            <w:proofErr w:type="spellEnd"/>
            <w:r w:rsidR="005A385D" w:rsidRPr="003D4B4D">
              <w:rPr>
                <w:b w:val="0"/>
              </w:rPr>
              <w:t>,</w:t>
            </w:r>
            <w:r w:rsidR="00F246D7" w:rsidRPr="003D4B4D">
              <w:rPr>
                <w:b w:val="0"/>
              </w:rPr>
              <w:t xml:space="preserve"> </w:t>
            </w:r>
            <w:r w:rsidR="003F330A" w:rsidRPr="003D4B4D">
              <w:rPr>
                <w:b w:val="0"/>
              </w:rPr>
              <w:t>Туманная, д.54</w:t>
            </w:r>
          </w:p>
        </w:tc>
        <w:tc>
          <w:tcPr>
            <w:tcW w:w="4791" w:type="dxa"/>
          </w:tcPr>
          <w:p w:rsidR="00CB7345" w:rsidRPr="003D4B4D" w:rsidRDefault="003F330A" w:rsidP="00BA7CAC">
            <w:pPr>
              <w:rPr>
                <w:sz w:val="26"/>
                <w:szCs w:val="26"/>
              </w:rPr>
            </w:pPr>
            <w:r w:rsidRPr="003D4B4D">
              <w:rPr>
                <w:sz w:val="26"/>
                <w:szCs w:val="26"/>
              </w:rPr>
              <w:t>Чугунова Галина Алексеевна</w:t>
            </w:r>
          </w:p>
        </w:tc>
      </w:tr>
      <w:tr w:rsidR="003C2312" w:rsidRPr="00621C6D" w:rsidTr="00725EA2">
        <w:tc>
          <w:tcPr>
            <w:tcW w:w="806" w:type="dxa"/>
          </w:tcPr>
          <w:p w:rsidR="003C2312" w:rsidRPr="00621C6D" w:rsidRDefault="003C2312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3C2312" w:rsidRPr="00063E33" w:rsidRDefault="003C2312" w:rsidP="003C2312">
            <w:pPr>
              <w:suppressAutoHyphens/>
              <w:rPr>
                <w:color w:val="000000"/>
              </w:rPr>
            </w:pPr>
            <w:r w:rsidRPr="00063E33">
              <w:rPr>
                <w:color w:val="000000"/>
              </w:rPr>
              <w:t xml:space="preserve">Ориентир мыс Красный утес, бухта </w:t>
            </w:r>
            <w:proofErr w:type="spellStart"/>
            <w:r w:rsidRPr="00063E33">
              <w:rPr>
                <w:color w:val="000000"/>
              </w:rPr>
              <w:t>Бойсмана</w:t>
            </w:r>
            <w:proofErr w:type="spellEnd"/>
            <w:r w:rsidRPr="00063E33">
              <w:rPr>
                <w:color w:val="000000"/>
              </w:rPr>
              <w:t>, профилакторий "Полет"</w:t>
            </w:r>
          </w:p>
        </w:tc>
        <w:tc>
          <w:tcPr>
            <w:tcW w:w="4791" w:type="dxa"/>
          </w:tcPr>
          <w:p w:rsidR="003C2312" w:rsidRPr="003D4B4D" w:rsidRDefault="00BC2B85" w:rsidP="00BA7C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322 АРЗ»</w:t>
            </w:r>
          </w:p>
        </w:tc>
      </w:tr>
      <w:tr w:rsidR="00B0784D" w:rsidRPr="00621C6D" w:rsidTr="00725EA2">
        <w:tc>
          <w:tcPr>
            <w:tcW w:w="806" w:type="dxa"/>
          </w:tcPr>
          <w:p w:rsidR="00B0784D" w:rsidRPr="000B17AC" w:rsidRDefault="00B0784D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B0784D" w:rsidRPr="00174736" w:rsidRDefault="00BE5340" w:rsidP="003C2312">
            <w:pPr>
              <w:suppressAutoHyphens/>
              <w:rPr>
                <w:color w:val="000000"/>
              </w:rPr>
            </w:pPr>
            <w:proofErr w:type="spellStart"/>
            <w:r w:rsidRPr="00174736">
              <w:rPr>
                <w:color w:val="000000"/>
              </w:rPr>
              <w:t>пгт</w:t>
            </w:r>
            <w:proofErr w:type="gramStart"/>
            <w:r w:rsidRPr="00174736">
              <w:rPr>
                <w:color w:val="000000"/>
              </w:rPr>
              <w:t>.С</w:t>
            </w:r>
            <w:proofErr w:type="gramEnd"/>
            <w:r w:rsidRPr="00174736">
              <w:rPr>
                <w:color w:val="000000"/>
              </w:rPr>
              <w:t>лавянка</w:t>
            </w:r>
            <w:proofErr w:type="spellEnd"/>
            <w:r w:rsidRPr="00174736">
              <w:rPr>
                <w:color w:val="000000"/>
              </w:rPr>
              <w:t>, ул.50 лет Октября</w:t>
            </w:r>
            <w:r w:rsidR="00DA5F0C" w:rsidRPr="00174736">
              <w:rPr>
                <w:color w:val="000000"/>
              </w:rPr>
              <w:t>, д.</w:t>
            </w:r>
            <w:r w:rsidRPr="00174736">
              <w:rPr>
                <w:color w:val="000000"/>
              </w:rPr>
              <w:t xml:space="preserve"> 8-10-12</w:t>
            </w:r>
          </w:p>
        </w:tc>
        <w:tc>
          <w:tcPr>
            <w:tcW w:w="4791" w:type="dxa"/>
          </w:tcPr>
          <w:p w:rsidR="00B0784D" w:rsidRPr="00174736" w:rsidRDefault="00796095" w:rsidP="00BA7CAC">
            <w:pPr>
              <w:rPr>
                <w:sz w:val="26"/>
                <w:szCs w:val="26"/>
              </w:rPr>
            </w:pPr>
            <w:r w:rsidRPr="00174736">
              <w:rPr>
                <w:sz w:val="26"/>
                <w:szCs w:val="26"/>
              </w:rPr>
              <w:t xml:space="preserve">ИП </w:t>
            </w:r>
            <w:r w:rsidR="001B060A" w:rsidRPr="00174736">
              <w:rPr>
                <w:sz w:val="26"/>
                <w:szCs w:val="26"/>
              </w:rPr>
              <w:t>Волков Алексей Анатольевич</w:t>
            </w:r>
          </w:p>
        </w:tc>
      </w:tr>
      <w:tr w:rsidR="00B0784D" w:rsidRPr="00621C6D" w:rsidTr="00725EA2">
        <w:tc>
          <w:tcPr>
            <w:tcW w:w="806" w:type="dxa"/>
          </w:tcPr>
          <w:p w:rsidR="00B0784D" w:rsidRPr="000B17AC" w:rsidRDefault="00B0784D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B0784D" w:rsidRPr="00174736" w:rsidRDefault="001B060A" w:rsidP="003C2312">
            <w:pPr>
              <w:suppressAutoHyphens/>
              <w:rPr>
                <w:color w:val="000000"/>
              </w:rPr>
            </w:pPr>
            <w:proofErr w:type="spellStart"/>
            <w:r w:rsidRPr="00174736">
              <w:rPr>
                <w:color w:val="000000"/>
              </w:rPr>
              <w:t>с</w:t>
            </w:r>
            <w:proofErr w:type="gramStart"/>
            <w:r w:rsidRPr="00174736">
              <w:rPr>
                <w:color w:val="000000"/>
              </w:rPr>
              <w:t>.А</w:t>
            </w:r>
            <w:proofErr w:type="gramEnd"/>
            <w:r w:rsidRPr="00174736">
              <w:rPr>
                <w:color w:val="000000"/>
              </w:rPr>
              <w:t>ндреевка</w:t>
            </w:r>
            <w:proofErr w:type="spellEnd"/>
            <w:r w:rsidRPr="00174736">
              <w:rPr>
                <w:color w:val="000000"/>
              </w:rPr>
              <w:t xml:space="preserve">, </w:t>
            </w:r>
            <w:proofErr w:type="spellStart"/>
            <w:r w:rsidR="00FA0D6D" w:rsidRPr="00174736">
              <w:rPr>
                <w:color w:val="000000"/>
              </w:rPr>
              <w:t>ул.Нагорная</w:t>
            </w:r>
            <w:proofErr w:type="spellEnd"/>
            <w:r w:rsidR="00DA5F0C" w:rsidRPr="00174736">
              <w:rPr>
                <w:color w:val="000000"/>
              </w:rPr>
              <w:t>, д.</w:t>
            </w:r>
            <w:r w:rsidR="00FA0D6D" w:rsidRPr="00174736">
              <w:rPr>
                <w:color w:val="000000"/>
              </w:rPr>
              <w:t xml:space="preserve"> 9-А</w:t>
            </w:r>
          </w:p>
        </w:tc>
        <w:tc>
          <w:tcPr>
            <w:tcW w:w="4791" w:type="dxa"/>
          </w:tcPr>
          <w:p w:rsidR="00B0784D" w:rsidRPr="00174736" w:rsidRDefault="00FA0D6D" w:rsidP="00BA7CAC">
            <w:pPr>
              <w:rPr>
                <w:sz w:val="26"/>
                <w:szCs w:val="26"/>
              </w:rPr>
            </w:pPr>
            <w:r w:rsidRPr="00174736">
              <w:rPr>
                <w:sz w:val="26"/>
                <w:szCs w:val="26"/>
              </w:rPr>
              <w:t>ИП Шевчук Александр Геннадьевич</w:t>
            </w:r>
          </w:p>
        </w:tc>
      </w:tr>
      <w:tr w:rsidR="00B0784D" w:rsidRPr="00621C6D" w:rsidTr="00725EA2">
        <w:tc>
          <w:tcPr>
            <w:tcW w:w="806" w:type="dxa"/>
          </w:tcPr>
          <w:p w:rsidR="00B0784D" w:rsidRPr="000B17AC" w:rsidRDefault="00B0784D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B0784D" w:rsidRPr="00174736" w:rsidRDefault="00433F3D" w:rsidP="003C2312">
            <w:pPr>
              <w:suppressAutoHyphens/>
              <w:rPr>
                <w:color w:val="000000"/>
              </w:rPr>
            </w:pPr>
            <w:proofErr w:type="spellStart"/>
            <w:r w:rsidRPr="00174736">
              <w:rPr>
                <w:color w:val="000000"/>
              </w:rPr>
              <w:t>с</w:t>
            </w:r>
            <w:proofErr w:type="gramStart"/>
            <w:r w:rsidRPr="00174736">
              <w:rPr>
                <w:color w:val="000000"/>
              </w:rPr>
              <w:t>.А</w:t>
            </w:r>
            <w:proofErr w:type="gramEnd"/>
            <w:r w:rsidRPr="00174736">
              <w:rPr>
                <w:color w:val="000000"/>
              </w:rPr>
              <w:t>ндреевка</w:t>
            </w:r>
            <w:proofErr w:type="spellEnd"/>
            <w:r w:rsidRPr="00174736">
              <w:rPr>
                <w:color w:val="000000"/>
              </w:rPr>
              <w:t xml:space="preserve">, </w:t>
            </w:r>
            <w:proofErr w:type="spellStart"/>
            <w:r w:rsidRPr="00174736">
              <w:rPr>
                <w:color w:val="000000"/>
              </w:rPr>
              <w:t>ул.Виноградная</w:t>
            </w:r>
            <w:proofErr w:type="spellEnd"/>
            <w:r w:rsidR="00DA5F0C" w:rsidRPr="00174736">
              <w:rPr>
                <w:color w:val="000000"/>
              </w:rPr>
              <w:t>, д.40</w:t>
            </w:r>
          </w:p>
        </w:tc>
        <w:tc>
          <w:tcPr>
            <w:tcW w:w="4791" w:type="dxa"/>
          </w:tcPr>
          <w:p w:rsidR="00B0784D" w:rsidRPr="00174736" w:rsidRDefault="00433F3D" w:rsidP="00BA7CAC">
            <w:pPr>
              <w:rPr>
                <w:sz w:val="26"/>
                <w:szCs w:val="26"/>
              </w:rPr>
            </w:pPr>
            <w:r w:rsidRPr="00174736">
              <w:rPr>
                <w:sz w:val="26"/>
                <w:szCs w:val="26"/>
              </w:rPr>
              <w:t>ИП Горбатенко Сергей Геннадьевич</w:t>
            </w:r>
          </w:p>
        </w:tc>
      </w:tr>
      <w:tr w:rsidR="00B0784D" w:rsidRPr="00621C6D" w:rsidTr="00725EA2">
        <w:tc>
          <w:tcPr>
            <w:tcW w:w="806" w:type="dxa"/>
          </w:tcPr>
          <w:p w:rsidR="00B0784D" w:rsidRPr="000B17AC" w:rsidRDefault="00B0784D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B0784D" w:rsidRPr="00174736" w:rsidRDefault="001D28CF" w:rsidP="001D28CF">
            <w:pPr>
              <w:suppressAutoHyphens/>
              <w:rPr>
                <w:color w:val="000000"/>
              </w:rPr>
            </w:pPr>
            <w:proofErr w:type="spellStart"/>
            <w:r w:rsidRPr="00174736">
              <w:rPr>
                <w:color w:val="000000"/>
              </w:rPr>
              <w:t>с</w:t>
            </w:r>
            <w:proofErr w:type="gramStart"/>
            <w:r w:rsidRPr="00174736">
              <w:rPr>
                <w:color w:val="000000"/>
              </w:rPr>
              <w:t>.А</w:t>
            </w:r>
            <w:proofErr w:type="gramEnd"/>
            <w:r w:rsidRPr="00174736">
              <w:rPr>
                <w:color w:val="000000"/>
              </w:rPr>
              <w:t>ндреевка</w:t>
            </w:r>
            <w:proofErr w:type="spellEnd"/>
            <w:r w:rsidRPr="00174736">
              <w:rPr>
                <w:color w:val="000000"/>
              </w:rPr>
              <w:t xml:space="preserve">, </w:t>
            </w:r>
            <w:proofErr w:type="spellStart"/>
            <w:r w:rsidRPr="00174736">
              <w:rPr>
                <w:color w:val="000000"/>
              </w:rPr>
              <w:t>ул.Солнечная</w:t>
            </w:r>
            <w:proofErr w:type="spellEnd"/>
            <w:r w:rsidRPr="00174736">
              <w:rPr>
                <w:color w:val="000000"/>
              </w:rPr>
              <w:t>, д.31</w:t>
            </w:r>
          </w:p>
        </w:tc>
        <w:tc>
          <w:tcPr>
            <w:tcW w:w="4791" w:type="dxa"/>
          </w:tcPr>
          <w:p w:rsidR="00B0784D" w:rsidRPr="00174736" w:rsidRDefault="00DA5F0C" w:rsidP="00BA7CAC">
            <w:pPr>
              <w:rPr>
                <w:sz w:val="26"/>
                <w:szCs w:val="26"/>
              </w:rPr>
            </w:pPr>
            <w:r w:rsidRPr="00174736">
              <w:rPr>
                <w:sz w:val="26"/>
                <w:szCs w:val="26"/>
              </w:rPr>
              <w:t xml:space="preserve">ИП </w:t>
            </w:r>
            <w:proofErr w:type="spellStart"/>
            <w:r w:rsidRPr="00174736">
              <w:rPr>
                <w:sz w:val="26"/>
                <w:szCs w:val="26"/>
              </w:rPr>
              <w:t>Курсенко</w:t>
            </w:r>
            <w:proofErr w:type="spellEnd"/>
            <w:r w:rsidRPr="00174736">
              <w:rPr>
                <w:sz w:val="26"/>
                <w:szCs w:val="26"/>
              </w:rPr>
              <w:t xml:space="preserve"> Эльза Владимировна</w:t>
            </w:r>
          </w:p>
        </w:tc>
      </w:tr>
      <w:tr w:rsidR="005D1322" w:rsidRPr="00621C6D" w:rsidTr="00725EA2">
        <w:tc>
          <w:tcPr>
            <w:tcW w:w="806" w:type="dxa"/>
          </w:tcPr>
          <w:p w:rsidR="005D1322" w:rsidRPr="000B17AC" w:rsidRDefault="005D1322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5D1322" w:rsidRPr="00174736" w:rsidRDefault="005D1322" w:rsidP="00001CC3">
            <w:pPr>
              <w:suppressAutoHyphens/>
              <w:rPr>
                <w:color w:val="000000"/>
              </w:rPr>
            </w:pPr>
            <w:proofErr w:type="spellStart"/>
            <w:r w:rsidRPr="00174736">
              <w:rPr>
                <w:color w:val="000000"/>
              </w:rPr>
              <w:t>с</w:t>
            </w:r>
            <w:proofErr w:type="gramStart"/>
            <w:r w:rsidRPr="00174736">
              <w:rPr>
                <w:color w:val="000000"/>
              </w:rPr>
              <w:t>.А</w:t>
            </w:r>
            <w:proofErr w:type="gramEnd"/>
            <w:r w:rsidRPr="00174736">
              <w:rPr>
                <w:color w:val="000000"/>
              </w:rPr>
              <w:t>ндреевка</w:t>
            </w:r>
            <w:proofErr w:type="spellEnd"/>
            <w:r w:rsidRPr="00174736">
              <w:rPr>
                <w:color w:val="000000"/>
              </w:rPr>
              <w:t xml:space="preserve">, </w:t>
            </w:r>
            <w:proofErr w:type="spellStart"/>
            <w:r w:rsidRPr="00174736">
              <w:rPr>
                <w:color w:val="000000"/>
              </w:rPr>
              <w:t>ул.</w:t>
            </w:r>
            <w:r w:rsidR="00001CC3" w:rsidRPr="00174736">
              <w:rPr>
                <w:color w:val="000000"/>
              </w:rPr>
              <w:t>Нагорная</w:t>
            </w:r>
            <w:proofErr w:type="spellEnd"/>
            <w:r w:rsidRPr="00174736">
              <w:rPr>
                <w:color w:val="000000"/>
              </w:rPr>
              <w:t>, д.</w:t>
            </w:r>
            <w:r w:rsidR="00001CC3" w:rsidRPr="00174736">
              <w:rPr>
                <w:color w:val="000000"/>
              </w:rPr>
              <w:t>40</w:t>
            </w:r>
          </w:p>
        </w:tc>
        <w:tc>
          <w:tcPr>
            <w:tcW w:w="4791" w:type="dxa"/>
          </w:tcPr>
          <w:p w:rsidR="005D1322" w:rsidRPr="00174736" w:rsidRDefault="005D1322" w:rsidP="00BA7CAC">
            <w:pPr>
              <w:rPr>
                <w:sz w:val="26"/>
                <w:szCs w:val="26"/>
              </w:rPr>
            </w:pPr>
            <w:r w:rsidRPr="00174736">
              <w:rPr>
                <w:sz w:val="26"/>
                <w:szCs w:val="26"/>
              </w:rPr>
              <w:t>ИП</w:t>
            </w:r>
            <w:proofErr w:type="gramStart"/>
            <w:r w:rsidRPr="00174736">
              <w:rPr>
                <w:sz w:val="26"/>
                <w:szCs w:val="26"/>
              </w:rPr>
              <w:t xml:space="preserve"> А</w:t>
            </w:r>
            <w:proofErr w:type="gramEnd"/>
            <w:r w:rsidRPr="00174736">
              <w:rPr>
                <w:sz w:val="26"/>
                <w:szCs w:val="26"/>
              </w:rPr>
              <w:t>н Никита Владимирович</w:t>
            </w:r>
          </w:p>
        </w:tc>
      </w:tr>
      <w:tr w:rsidR="007A2937" w:rsidRPr="00621C6D" w:rsidTr="00EE6936">
        <w:tc>
          <w:tcPr>
            <w:tcW w:w="806" w:type="dxa"/>
          </w:tcPr>
          <w:p w:rsidR="007A2937" w:rsidRPr="000B17AC" w:rsidRDefault="007A2937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7A2937" w:rsidRPr="001D2CAB" w:rsidRDefault="007A2937" w:rsidP="00EE6936">
            <w:pPr>
              <w:rPr>
                <w:color w:val="000000"/>
              </w:rPr>
            </w:pPr>
            <w:proofErr w:type="spellStart"/>
            <w:r w:rsidRPr="001D2CAB">
              <w:rPr>
                <w:color w:val="000000"/>
              </w:rPr>
              <w:t>пгт</w:t>
            </w:r>
            <w:proofErr w:type="gramStart"/>
            <w:r w:rsidRPr="001D2CAB">
              <w:rPr>
                <w:color w:val="000000"/>
              </w:rPr>
              <w:t>.С</w:t>
            </w:r>
            <w:proofErr w:type="gramEnd"/>
            <w:r w:rsidRPr="001D2CAB">
              <w:rPr>
                <w:color w:val="000000"/>
              </w:rPr>
              <w:t>лавянка</w:t>
            </w:r>
            <w:proofErr w:type="spellEnd"/>
            <w:r w:rsidRPr="001D2CAB">
              <w:rPr>
                <w:color w:val="000000"/>
              </w:rPr>
              <w:t xml:space="preserve">, </w:t>
            </w:r>
            <w:proofErr w:type="spellStart"/>
            <w:r w:rsidRPr="001D2CAB">
              <w:rPr>
                <w:color w:val="000000"/>
              </w:rPr>
              <w:t>ул.Героев</w:t>
            </w:r>
            <w:proofErr w:type="spellEnd"/>
            <w:r w:rsidRPr="001D2CAB">
              <w:rPr>
                <w:color w:val="000000"/>
              </w:rPr>
              <w:t xml:space="preserve"> Хасана, д.2</w:t>
            </w:r>
          </w:p>
        </w:tc>
        <w:tc>
          <w:tcPr>
            <w:tcW w:w="4791" w:type="dxa"/>
          </w:tcPr>
          <w:p w:rsidR="007A2937" w:rsidRPr="0092155E" w:rsidRDefault="007A2937" w:rsidP="00EE6936">
            <w:r w:rsidRPr="0092155E">
              <w:t>ООО «Нова-Инвест»</w:t>
            </w:r>
          </w:p>
        </w:tc>
      </w:tr>
      <w:tr w:rsidR="007C1531" w:rsidRPr="00621C6D" w:rsidTr="00725EA2">
        <w:tc>
          <w:tcPr>
            <w:tcW w:w="806" w:type="dxa"/>
          </w:tcPr>
          <w:p w:rsidR="007C1531" w:rsidRPr="000B17AC" w:rsidRDefault="007C1531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7C1531" w:rsidRPr="00174736" w:rsidRDefault="00DE134B" w:rsidP="00001CC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Залив Китовый, бухта Лукина, мыс Молот, база отдыха «</w:t>
            </w:r>
            <w:proofErr w:type="spellStart"/>
            <w:r>
              <w:rPr>
                <w:color w:val="000000"/>
              </w:rPr>
              <w:t>Триморь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791" w:type="dxa"/>
          </w:tcPr>
          <w:p w:rsidR="007C1531" w:rsidRPr="00174736" w:rsidRDefault="00CA26AF" w:rsidP="00BA7C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Каратыгина Н.В.</w:t>
            </w:r>
          </w:p>
        </w:tc>
      </w:tr>
      <w:tr w:rsidR="007C1531" w:rsidRPr="00621C6D" w:rsidTr="00725EA2">
        <w:tc>
          <w:tcPr>
            <w:tcW w:w="806" w:type="dxa"/>
          </w:tcPr>
          <w:p w:rsidR="007C1531" w:rsidRPr="000B17AC" w:rsidRDefault="007C1531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0E70F2" w:rsidRPr="000E70F2" w:rsidRDefault="000E70F2" w:rsidP="000E70F2">
            <w:pPr>
              <w:pStyle w:val="ConsPlusTitle"/>
              <w:widowControl/>
              <w:jc w:val="both"/>
              <w:rPr>
                <w:b w:val="0"/>
              </w:rPr>
            </w:pPr>
            <w:proofErr w:type="spellStart"/>
            <w:r w:rsidRPr="000E70F2">
              <w:rPr>
                <w:b w:val="0"/>
              </w:rPr>
              <w:t>пгт</w:t>
            </w:r>
            <w:proofErr w:type="gramStart"/>
            <w:r w:rsidRPr="000E70F2">
              <w:rPr>
                <w:b w:val="0"/>
              </w:rPr>
              <w:t>.З</w:t>
            </w:r>
            <w:proofErr w:type="gramEnd"/>
            <w:r w:rsidRPr="000E70F2">
              <w:rPr>
                <w:b w:val="0"/>
              </w:rPr>
              <w:t>арубино</w:t>
            </w:r>
            <w:proofErr w:type="spellEnd"/>
            <w:r>
              <w:rPr>
                <w:b w:val="0"/>
              </w:rPr>
              <w:t>, ул.</w:t>
            </w:r>
            <w:r w:rsidRPr="000E70F2">
              <w:rPr>
                <w:b w:val="0"/>
              </w:rPr>
              <w:t xml:space="preserve"> Алеутская, </w:t>
            </w:r>
            <w:r>
              <w:rPr>
                <w:b w:val="0"/>
              </w:rPr>
              <w:t xml:space="preserve">д. </w:t>
            </w:r>
            <w:r w:rsidRPr="000E70F2">
              <w:rPr>
                <w:b w:val="0"/>
              </w:rPr>
              <w:t xml:space="preserve">3 </w:t>
            </w:r>
            <w:r>
              <w:rPr>
                <w:b w:val="0"/>
              </w:rPr>
              <w:t>В</w:t>
            </w:r>
          </w:p>
          <w:p w:rsidR="007C1531" w:rsidRPr="00174736" w:rsidRDefault="007C1531" w:rsidP="00001CC3">
            <w:pPr>
              <w:suppressAutoHyphens/>
              <w:rPr>
                <w:color w:val="000000"/>
              </w:rPr>
            </w:pPr>
          </w:p>
        </w:tc>
        <w:tc>
          <w:tcPr>
            <w:tcW w:w="4791" w:type="dxa"/>
          </w:tcPr>
          <w:p w:rsidR="007C1531" w:rsidRPr="00174736" w:rsidRDefault="00DE134B" w:rsidP="00BA7C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Мидас Тур»</w:t>
            </w:r>
          </w:p>
        </w:tc>
      </w:tr>
      <w:tr w:rsidR="007C1531" w:rsidRPr="00621C6D" w:rsidTr="00725EA2">
        <w:tc>
          <w:tcPr>
            <w:tcW w:w="806" w:type="dxa"/>
          </w:tcPr>
          <w:p w:rsidR="007C1531" w:rsidRPr="000B17AC" w:rsidRDefault="007C1531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0E70F2" w:rsidRPr="000E70F2" w:rsidRDefault="000E70F2" w:rsidP="000E70F2">
            <w:pPr>
              <w:pStyle w:val="ConsPlusTitle"/>
              <w:widowControl/>
              <w:jc w:val="both"/>
              <w:rPr>
                <w:b w:val="0"/>
                <w:color w:val="C00000"/>
              </w:rPr>
            </w:pPr>
            <w:proofErr w:type="spellStart"/>
            <w:r w:rsidRPr="000E70F2">
              <w:rPr>
                <w:b w:val="0"/>
              </w:rPr>
              <w:t>с</w:t>
            </w:r>
            <w:proofErr w:type="gramStart"/>
            <w:r w:rsidRPr="000E70F2">
              <w:rPr>
                <w:b w:val="0"/>
              </w:rPr>
              <w:t>.А</w:t>
            </w:r>
            <w:proofErr w:type="gramEnd"/>
            <w:r w:rsidRPr="000E70F2">
              <w:rPr>
                <w:b w:val="0"/>
              </w:rPr>
              <w:t>ндреевка</w:t>
            </w:r>
            <w:proofErr w:type="spellEnd"/>
            <w:r w:rsidRPr="000E70F2">
              <w:rPr>
                <w:b w:val="0"/>
              </w:rPr>
              <w:t xml:space="preserve">,  </w:t>
            </w:r>
            <w:proofErr w:type="spellStart"/>
            <w:r w:rsidRPr="000E70F2">
              <w:rPr>
                <w:b w:val="0"/>
              </w:rPr>
              <w:t>ул.Ключевая</w:t>
            </w:r>
            <w:proofErr w:type="spellEnd"/>
            <w:r w:rsidRPr="000E70F2">
              <w:rPr>
                <w:b w:val="0"/>
              </w:rPr>
              <w:t>, д.46</w:t>
            </w:r>
          </w:p>
          <w:p w:rsidR="007C1531" w:rsidRPr="000E70F2" w:rsidRDefault="007C1531" w:rsidP="00001CC3">
            <w:pPr>
              <w:suppressAutoHyphens/>
              <w:rPr>
                <w:color w:val="000000"/>
              </w:rPr>
            </w:pPr>
          </w:p>
        </w:tc>
        <w:tc>
          <w:tcPr>
            <w:tcW w:w="4791" w:type="dxa"/>
          </w:tcPr>
          <w:p w:rsidR="007C1531" w:rsidRPr="00174736" w:rsidRDefault="00EF245D" w:rsidP="00BA7C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Огай</w:t>
            </w:r>
            <w:proofErr w:type="spellEnd"/>
            <w:r>
              <w:rPr>
                <w:sz w:val="26"/>
                <w:szCs w:val="26"/>
              </w:rPr>
              <w:t xml:space="preserve"> Валерий Александрович</w:t>
            </w:r>
          </w:p>
        </w:tc>
      </w:tr>
      <w:tr w:rsidR="007A2937" w:rsidRPr="00621C6D" w:rsidTr="00725EA2">
        <w:tc>
          <w:tcPr>
            <w:tcW w:w="806" w:type="dxa"/>
          </w:tcPr>
          <w:p w:rsidR="007A2937" w:rsidRPr="000B17AC" w:rsidRDefault="007A2937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7A2937" w:rsidRPr="00174736" w:rsidRDefault="00EF245D" w:rsidP="00001CC3">
            <w:pPr>
              <w:suppressAutoHyphens/>
              <w:rPr>
                <w:color w:val="000000"/>
              </w:rPr>
            </w:pPr>
            <w:proofErr w:type="spellStart"/>
            <w:r w:rsidRPr="008048C0">
              <w:t>пгт</w:t>
            </w:r>
            <w:proofErr w:type="spellEnd"/>
            <w:r w:rsidRPr="008048C0">
              <w:t>. Краскино</w:t>
            </w:r>
            <w:r>
              <w:t>,</w:t>
            </w:r>
            <w:r w:rsidRPr="008048C0">
              <w:t xml:space="preserve"> ул. Ленина, д.</w:t>
            </w:r>
            <w:r>
              <w:t>35</w:t>
            </w:r>
            <w:r w:rsidRPr="008048C0">
              <w:t xml:space="preserve">  </w:t>
            </w:r>
          </w:p>
        </w:tc>
        <w:tc>
          <w:tcPr>
            <w:tcW w:w="4791" w:type="dxa"/>
          </w:tcPr>
          <w:p w:rsidR="007A2937" w:rsidRPr="00174736" w:rsidRDefault="0015011A" w:rsidP="00BA7C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Суковатицин</w:t>
            </w:r>
            <w:proofErr w:type="spellEnd"/>
            <w:r>
              <w:rPr>
                <w:sz w:val="26"/>
                <w:szCs w:val="26"/>
              </w:rPr>
              <w:t xml:space="preserve"> Вячеслав Александ</w:t>
            </w:r>
            <w:r w:rsidR="0092155E">
              <w:rPr>
                <w:sz w:val="26"/>
                <w:szCs w:val="26"/>
              </w:rPr>
              <w:t>рович</w:t>
            </w:r>
          </w:p>
        </w:tc>
      </w:tr>
      <w:tr w:rsidR="005A001D" w:rsidRPr="00621C6D" w:rsidTr="00583CB8">
        <w:tc>
          <w:tcPr>
            <w:tcW w:w="806" w:type="dxa"/>
          </w:tcPr>
          <w:p w:rsidR="005A001D" w:rsidRPr="000B17AC" w:rsidRDefault="005A001D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  <w:vAlign w:val="bottom"/>
          </w:tcPr>
          <w:p w:rsidR="005A001D" w:rsidRPr="001D2CAB" w:rsidRDefault="005A001D" w:rsidP="005A001D">
            <w:pPr>
              <w:rPr>
                <w:color w:val="000000"/>
              </w:rPr>
            </w:pPr>
            <w:proofErr w:type="spellStart"/>
            <w:r w:rsidRPr="008048C0">
              <w:t>пгт</w:t>
            </w:r>
            <w:proofErr w:type="spellEnd"/>
            <w:r w:rsidRPr="008048C0">
              <w:t>. Краскино</w:t>
            </w:r>
            <w:r w:rsidRPr="001D2CAB">
              <w:rPr>
                <w:color w:val="000000"/>
              </w:rPr>
              <w:t xml:space="preserve">, </w:t>
            </w:r>
            <w:proofErr w:type="spellStart"/>
            <w:r w:rsidRPr="001D2CAB">
              <w:rPr>
                <w:color w:val="000000"/>
              </w:rPr>
              <w:t>ул</w:t>
            </w:r>
            <w:proofErr w:type="gramStart"/>
            <w:r w:rsidRPr="001D2CAB">
              <w:rPr>
                <w:color w:val="000000"/>
              </w:rPr>
              <w:t>.</w:t>
            </w:r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асанская</w:t>
            </w:r>
            <w:proofErr w:type="spellEnd"/>
            <w:r w:rsidRPr="001D2CAB">
              <w:rPr>
                <w:color w:val="000000"/>
              </w:rPr>
              <w:t>, д.1</w:t>
            </w:r>
            <w:r>
              <w:rPr>
                <w:color w:val="000000"/>
              </w:rPr>
              <w:t>5</w:t>
            </w:r>
          </w:p>
        </w:tc>
        <w:tc>
          <w:tcPr>
            <w:tcW w:w="4791" w:type="dxa"/>
          </w:tcPr>
          <w:p w:rsidR="005A001D" w:rsidRPr="001D2CAB" w:rsidRDefault="005A001D" w:rsidP="00A742E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1D2CAB">
              <w:rPr>
                <w:color w:val="000000"/>
              </w:rPr>
              <w:t>Закарьев</w:t>
            </w:r>
            <w:proofErr w:type="spellEnd"/>
            <w:r w:rsidRPr="001D2CAB">
              <w:rPr>
                <w:color w:val="000000"/>
              </w:rPr>
              <w:t xml:space="preserve"> </w:t>
            </w:r>
            <w:proofErr w:type="spellStart"/>
            <w:r w:rsidRPr="001D2CAB">
              <w:rPr>
                <w:color w:val="000000"/>
              </w:rPr>
              <w:t>Вахид</w:t>
            </w:r>
            <w:proofErr w:type="spellEnd"/>
            <w:r w:rsidRPr="001D2CAB">
              <w:rPr>
                <w:color w:val="000000"/>
              </w:rPr>
              <w:t xml:space="preserve"> Аслан</w:t>
            </w:r>
            <w:proofErr w:type="gramStart"/>
            <w:r w:rsidRPr="001D2CAB">
              <w:rPr>
                <w:color w:val="000000"/>
              </w:rPr>
              <w:t xml:space="preserve"> </w:t>
            </w:r>
            <w:proofErr w:type="spellStart"/>
            <w:r w:rsidRPr="001D2CAB">
              <w:rPr>
                <w:color w:val="000000"/>
              </w:rPr>
              <w:t>О</w:t>
            </w:r>
            <w:proofErr w:type="gramEnd"/>
            <w:r w:rsidRPr="001D2CAB">
              <w:rPr>
                <w:color w:val="000000"/>
              </w:rPr>
              <w:t>глы</w:t>
            </w:r>
            <w:proofErr w:type="spellEnd"/>
          </w:p>
        </w:tc>
      </w:tr>
      <w:tr w:rsidR="00520697" w:rsidRPr="00621C6D" w:rsidTr="00725EA2">
        <w:tc>
          <w:tcPr>
            <w:tcW w:w="806" w:type="dxa"/>
          </w:tcPr>
          <w:p w:rsidR="00520697" w:rsidRPr="000B17AC" w:rsidRDefault="00520697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520697" w:rsidRPr="008048C0" w:rsidRDefault="00A46BF2" w:rsidP="00001CC3">
            <w:pPr>
              <w:suppressAutoHyphens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реевка</w:t>
            </w:r>
            <w:proofErr w:type="spellEnd"/>
            <w:r>
              <w:t xml:space="preserve">, </w:t>
            </w:r>
            <w:proofErr w:type="spellStart"/>
            <w:r w:rsidR="007C10F3">
              <w:t>ул.</w:t>
            </w:r>
            <w:r>
              <w:t>Родниковая</w:t>
            </w:r>
            <w:proofErr w:type="spellEnd"/>
            <w:r>
              <w:t>, д.1В</w:t>
            </w:r>
          </w:p>
        </w:tc>
        <w:tc>
          <w:tcPr>
            <w:tcW w:w="4791" w:type="dxa"/>
          </w:tcPr>
          <w:p w:rsidR="00520697" w:rsidRDefault="00A46BF2" w:rsidP="00BA7C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Яковлева Ирина Олеговна</w:t>
            </w:r>
          </w:p>
        </w:tc>
      </w:tr>
      <w:tr w:rsidR="007C10F3" w:rsidRPr="00621C6D" w:rsidTr="00725EA2">
        <w:tc>
          <w:tcPr>
            <w:tcW w:w="806" w:type="dxa"/>
          </w:tcPr>
          <w:p w:rsidR="007C10F3" w:rsidRPr="000B17AC" w:rsidRDefault="007C10F3" w:rsidP="00621C6D">
            <w:pPr>
              <w:numPr>
                <w:ilvl w:val="0"/>
                <w:numId w:val="6"/>
              </w:numPr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6" w:type="dxa"/>
          </w:tcPr>
          <w:p w:rsidR="007C10F3" w:rsidRDefault="007C10F3" w:rsidP="00001CC3">
            <w:pPr>
              <w:suppressAutoHyphens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реевка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 xml:space="preserve">, д.2 </w:t>
            </w:r>
          </w:p>
        </w:tc>
        <w:tc>
          <w:tcPr>
            <w:tcW w:w="4791" w:type="dxa"/>
          </w:tcPr>
          <w:p w:rsidR="007C10F3" w:rsidRDefault="007C10F3" w:rsidP="00BA7C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r w:rsidR="001E7918">
              <w:rPr>
                <w:sz w:val="26"/>
                <w:szCs w:val="26"/>
              </w:rPr>
              <w:t>Поперечная  А.Ю.</w:t>
            </w:r>
          </w:p>
        </w:tc>
      </w:tr>
    </w:tbl>
    <w:p w:rsidR="00D56703" w:rsidRDefault="00D5670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D56703" w:rsidRDefault="00D5670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9A032E" w:rsidRDefault="009A032E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D56703" w:rsidRPr="007E0F88" w:rsidRDefault="00D5670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1204E3" w:rsidRPr="007E0F88" w:rsidRDefault="001204E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1204E3" w:rsidRPr="007E0F88" w:rsidRDefault="001204E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D56703" w:rsidRPr="003343A9" w:rsidRDefault="00D56703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DD0137" w:rsidRDefault="00DD0137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650B7" w:rsidRDefault="005650B7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650B7" w:rsidRDefault="005650B7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3690B" w:rsidRDefault="0053690B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3690B" w:rsidRDefault="0053690B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3690B" w:rsidRDefault="0053690B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3690B" w:rsidRDefault="0053690B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3690B" w:rsidRDefault="0053690B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3690B" w:rsidRDefault="0053690B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3690B" w:rsidRDefault="0053690B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53690B" w:rsidRDefault="0053690B" w:rsidP="00C9537E">
      <w:pPr>
        <w:jc w:val="center"/>
        <w:rPr>
          <w:rFonts w:eastAsia="Arial"/>
          <w:sz w:val="26"/>
          <w:szCs w:val="26"/>
          <w:lang w:eastAsia="ar-SA"/>
        </w:rPr>
      </w:pPr>
    </w:p>
    <w:p w:rsidR="00884A6D" w:rsidRDefault="00884A6D" w:rsidP="00C9537E">
      <w:pPr>
        <w:jc w:val="center"/>
        <w:rPr>
          <w:rFonts w:eastAsia="Arial"/>
          <w:sz w:val="26"/>
          <w:szCs w:val="26"/>
          <w:lang w:eastAsia="ar-SA"/>
        </w:rPr>
      </w:pPr>
    </w:p>
    <w:sectPr w:rsidR="00884A6D" w:rsidSect="00D13FD7">
      <w:headerReference w:type="default" r:id="rId10"/>
      <w:pgSz w:w="11906" w:h="16838"/>
      <w:pgMar w:top="284" w:right="851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9E" w:rsidRDefault="00C8429E" w:rsidP="008F5E53">
      <w:r>
        <w:separator/>
      </w:r>
    </w:p>
  </w:endnote>
  <w:endnote w:type="continuationSeparator" w:id="0">
    <w:p w:rsidR="00C8429E" w:rsidRDefault="00C8429E" w:rsidP="008F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9E" w:rsidRDefault="00C8429E" w:rsidP="008F5E53">
      <w:r>
        <w:separator/>
      </w:r>
    </w:p>
  </w:footnote>
  <w:footnote w:type="continuationSeparator" w:id="0">
    <w:p w:rsidR="00C8429E" w:rsidRDefault="00C8429E" w:rsidP="008F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36" w:rsidRDefault="00EE693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2032"/>
    <w:multiLevelType w:val="hybridMultilevel"/>
    <w:tmpl w:val="97A8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33A75"/>
    <w:multiLevelType w:val="hybridMultilevel"/>
    <w:tmpl w:val="A578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C6C40"/>
    <w:multiLevelType w:val="hybridMultilevel"/>
    <w:tmpl w:val="C1985CE6"/>
    <w:lvl w:ilvl="0" w:tplc="289AF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45359B"/>
    <w:multiLevelType w:val="hybridMultilevel"/>
    <w:tmpl w:val="A578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F3E6A"/>
    <w:multiLevelType w:val="hybridMultilevel"/>
    <w:tmpl w:val="0B6A3D4A"/>
    <w:lvl w:ilvl="0" w:tplc="179C35A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1740F4"/>
    <w:multiLevelType w:val="multilevel"/>
    <w:tmpl w:val="49A25AA2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3B15"/>
    <w:rsid w:val="00001CC3"/>
    <w:rsid w:val="000048E0"/>
    <w:rsid w:val="00011DE8"/>
    <w:rsid w:val="00026667"/>
    <w:rsid w:val="00033CDE"/>
    <w:rsid w:val="00035FA8"/>
    <w:rsid w:val="000409CB"/>
    <w:rsid w:val="0004119D"/>
    <w:rsid w:val="00041DC3"/>
    <w:rsid w:val="00045D45"/>
    <w:rsid w:val="000466AC"/>
    <w:rsid w:val="0004724F"/>
    <w:rsid w:val="00053975"/>
    <w:rsid w:val="00054A15"/>
    <w:rsid w:val="00056BD5"/>
    <w:rsid w:val="00056DAF"/>
    <w:rsid w:val="00061ACB"/>
    <w:rsid w:val="00061E6F"/>
    <w:rsid w:val="0006277B"/>
    <w:rsid w:val="00065640"/>
    <w:rsid w:val="000679CE"/>
    <w:rsid w:val="00072B33"/>
    <w:rsid w:val="00073E50"/>
    <w:rsid w:val="00081404"/>
    <w:rsid w:val="00084FC2"/>
    <w:rsid w:val="00085724"/>
    <w:rsid w:val="00085B25"/>
    <w:rsid w:val="00086024"/>
    <w:rsid w:val="000879C7"/>
    <w:rsid w:val="000933E8"/>
    <w:rsid w:val="0009418D"/>
    <w:rsid w:val="00095934"/>
    <w:rsid w:val="00097874"/>
    <w:rsid w:val="00097CBE"/>
    <w:rsid w:val="000A62F3"/>
    <w:rsid w:val="000B1263"/>
    <w:rsid w:val="000B17AC"/>
    <w:rsid w:val="000B2BAE"/>
    <w:rsid w:val="000B3030"/>
    <w:rsid w:val="000B3720"/>
    <w:rsid w:val="000C05DC"/>
    <w:rsid w:val="000C0CE0"/>
    <w:rsid w:val="000C2429"/>
    <w:rsid w:val="000C2E59"/>
    <w:rsid w:val="000D1090"/>
    <w:rsid w:val="000D69A5"/>
    <w:rsid w:val="000D6BC6"/>
    <w:rsid w:val="000E3691"/>
    <w:rsid w:val="000E70F2"/>
    <w:rsid w:val="000F1BAB"/>
    <w:rsid w:val="000F3148"/>
    <w:rsid w:val="000F3E44"/>
    <w:rsid w:val="000F6CAF"/>
    <w:rsid w:val="000F7616"/>
    <w:rsid w:val="0010064B"/>
    <w:rsid w:val="00100E1C"/>
    <w:rsid w:val="00103EA4"/>
    <w:rsid w:val="001042F5"/>
    <w:rsid w:val="001055D8"/>
    <w:rsid w:val="00105B8C"/>
    <w:rsid w:val="00110740"/>
    <w:rsid w:val="00110E75"/>
    <w:rsid w:val="00110ED9"/>
    <w:rsid w:val="00113684"/>
    <w:rsid w:val="00114526"/>
    <w:rsid w:val="001149FA"/>
    <w:rsid w:val="001204E3"/>
    <w:rsid w:val="00125C14"/>
    <w:rsid w:val="001279F8"/>
    <w:rsid w:val="001310A6"/>
    <w:rsid w:val="001313B8"/>
    <w:rsid w:val="00131895"/>
    <w:rsid w:val="00134021"/>
    <w:rsid w:val="00142CEC"/>
    <w:rsid w:val="001437A2"/>
    <w:rsid w:val="00145FFF"/>
    <w:rsid w:val="0015011A"/>
    <w:rsid w:val="00152BCA"/>
    <w:rsid w:val="00153629"/>
    <w:rsid w:val="001541C9"/>
    <w:rsid w:val="00155B3F"/>
    <w:rsid w:val="0015701E"/>
    <w:rsid w:val="00161013"/>
    <w:rsid w:val="00163130"/>
    <w:rsid w:val="0016324D"/>
    <w:rsid w:val="0016430A"/>
    <w:rsid w:val="00167885"/>
    <w:rsid w:val="00170A2E"/>
    <w:rsid w:val="0017133E"/>
    <w:rsid w:val="00174736"/>
    <w:rsid w:val="001759AE"/>
    <w:rsid w:val="00176915"/>
    <w:rsid w:val="00176F3F"/>
    <w:rsid w:val="00180D96"/>
    <w:rsid w:val="001814DD"/>
    <w:rsid w:val="00183898"/>
    <w:rsid w:val="001844EE"/>
    <w:rsid w:val="001849A3"/>
    <w:rsid w:val="00193B02"/>
    <w:rsid w:val="00193B50"/>
    <w:rsid w:val="00194C43"/>
    <w:rsid w:val="001A0BE1"/>
    <w:rsid w:val="001A210F"/>
    <w:rsid w:val="001A6C8A"/>
    <w:rsid w:val="001B060A"/>
    <w:rsid w:val="001B0944"/>
    <w:rsid w:val="001B0B92"/>
    <w:rsid w:val="001B173B"/>
    <w:rsid w:val="001B22A5"/>
    <w:rsid w:val="001B5A21"/>
    <w:rsid w:val="001B5AB0"/>
    <w:rsid w:val="001B681D"/>
    <w:rsid w:val="001B7C42"/>
    <w:rsid w:val="001C13DC"/>
    <w:rsid w:val="001C2280"/>
    <w:rsid w:val="001C6360"/>
    <w:rsid w:val="001C7026"/>
    <w:rsid w:val="001D0FD8"/>
    <w:rsid w:val="001D28CF"/>
    <w:rsid w:val="001D2CAB"/>
    <w:rsid w:val="001D4421"/>
    <w:rsid w:val="001D5E2A"/>
    <w:rsid w:val="001E47B9"/>
    <w:rsid w:val="001E4C3C"/>
    <w:rsid w:val="001E73BB"/>
    <w:rsid w:val="001E76D5"/>
    <w:rsid w:val="001E7918"/>
    <w:rsid w:val="001E7F08"/>
    <w:rsid w:val="001F2186"/>
    <w:rsid w:val="001F2421"/>
    <w:rsid w:val="001F4815"/>
    <w:rsid w:val="001F501C"/>
    <w:rsid w:val="001F577E"/>
    <w:rsid w:val="001F7C5F"/>
    <w:rsid w:val="001F7D12"/>
    <w:rsid w:val="00201762"/>
    <w:rsid w:val="00202058"/>
    <w:rsid w:val="00204344"/>
    <w:rsid w:val="002072F8"/>
    <w:rsid w:val="00210AC6"/>
    <w:rsid w:val="00211E2B"/>
    <w:rsid w:val="00212EBE"/>
    <w:rsid w:val="002150C5"/>
    <w:rsid w:val="00215D8C"/>
    <w:rsid w:val="002175FC"/>
    <w:rsid w:val="0022019F"/>
    <w:rsid w:val="0022030A"/>
    <w:rsid w:val="00220818"/>
    <w:rsid w:val="00224469"/>
    <w:rsid w:val="00225DAD"/>
    <w:rsid w:val="002314A8"/>
    <w:rsid w:val="00233BF5"/>
    <w:rsid w:val="00234847"/>
    <w:rsid w:val="00237231"/>
    <w:rsid w:val="002422E4"/>
    <w:rsid w:val="002430AE"/>
    <w:rsid w:val="00245E72"/>
    <w:rsid w:val="00247B9F"/>
    <w:rsid w:val="00247D87"/>
    <w:rsid w:val="002501D3"/>
    <w:rsid w:val="00250DD5"/>
    <w:rsid w:val="00251B07"/>
    <w:rsid w:val="00252951"/>
    <w:rsid w:val="00253883"/>
    <w:rsid w:val="00253B21"/>
    <w:rsid w:val="00256E65"/>
    <w:rsid w:val="0025784A"/>
    <w:rsid w:val="00265232"/>
    <w:rsid w:val="0026784E"/>
    <w:rsid w:val="00271F9C"/>
    <w:rsid w:val="00275712"/>
    <w:rsid w:val="00276EC7"/>
    <w:rsid w:val="0028087D"/>
    <w:rsid w:val="00282B98"/>
    <w:rsid w:val="00291337"/>
    <w:rsid w:val="00292AD7"/>
    <w:rsid w:val="002930FE"/>
    <w:rsid w:val="00296854"/>
    <w:rsid w:val="00297422"/>
    <w:rsid w:val="002B14CC"/>
    <w:rsid w:val="002B385C"/>
    <w:rsid w:val="002B3C2E"/>
    <w:rsid w:val="002B46F4"/>
    <w:rsid w:val="002B7F03"/>
    <w:rsid w:val="002C2FDF"/>
    <w:rsid w:val="002C36EA"/>
    <w:rsid w:val="002C3B5C"/>
    <w:rsid w:val="002C5BB5"/>
    <w:rsid w:val="002C63FE"/>
    <w:rsid w:val="002D17D1"/>
    <w:rsid w:val="002D407F"/>
    <w:rsid w:val="002D4706"/>
    <w:rsid w:val="002E089C"/>
    <w:rsid w:val="002E34BD"/>
    <w:rsid w:val="002E4AE8"/>
    <w:rsid w:val="002E623F"/>
    <w:rsid w:val="002F190C"/>
    <w:rsid w:val="002F1B02"/>
    <w:rsid w:val="002F4BE7"/>
    <w:rsid w:val="002F7BFD"/>
    <w:rsid w:val="00301585"/>
    <w:rsid w:val="00304A5A"/>
    <w:rsid w:val="00313BE1"/>
    <w:rsid w:val="003146E1"/>
    <w:rsid w:val="0031519F"/>
    <w:rsid w:val="00321032"/>
    <w:rsid w:val="00326014"/>
    <w:rsid w:val="00326484"/>
    <w:rsid w:val="003339F9"/>
    <w:rsid w:val="003343A9"/>
    <w:rsid w:val="003364FD"/>
    <w:rsid w:val="00336ED7"/>
    <w:rsid w:val="00342E28"/>
    <w:rsid w:val="00345303"/>
    <w:rsid w:val="003464A3"/>
    <w:rsid w:val="00346D11"/>
    <w:rsid w:val="003474D5"/>
    <w:rsid w:val="00353150"/>
    <w:rsid w:val="0035459E"/>
    <w:rsid w:val="00355729"/>
    <w:rsid w:val="00355BE7"/>
    <w:rsid w:val="003574B6"/>
    <w:rsid w:val="00360517"/>
    <w:rsid w:val="003657BA"/>
    <w:rsid w:val="00374312"/>
    <w:rsid w:val="00377933"/>
    <w:rsid w:val="00381A32"/>
    <w:rsid w:val="003843FA"/>
    <w:rsid w:val="003872F7"/>
    <w:rsid w:val="00390D47"/>
    <w:rsid w:val="00397125"/>
    <w:rsid w:val="003A1662"/>
    <w:rsid w:val="003A748D"/>
    <w:rsid w:val="003A77EE"/>
    <w:rsid w:val="003B1D87"/>
    <w:rsid w:val="003B2E16"/>
    <w:rsid w:val="003C1229"/>
    <w:rsid w:val="003C2312"/>
    <w:rsid w:val="003C5269"/>
    <w:rsid w:val="003C7B50"/>
    <w:rsid w:val="003D28C2"/>
    <w:rsid w:val="003D29A2"/>
    <w:rsid w:val="003D4B4D"/>
    <w:rsid w:val="003D5FD8"/>
    <w:rsid w:val="003F330A"/>
    <w:rsid w:val="003F5517"/>
    <w:rsid w:val="003F5B54"/>
    <w:rsid w:val="004013FE"/>
    <w:rsid w:val="0041541D"/>
    <w:rsid w:val="00415FAC"/>
    <w:rsid w:val="0041617B"/>
    <w:rsid w:val="00416998"/>
    <w:rsid w:val="0041718E"/>
    <w:rsid w:val="00422381"/>
    <w:rsid w:val="004234AD"/>
    <w:rsid w:val="00425A63"/>
    <w:rsid w:val="00427654"/>
    <w:rsid w:val="004338C4"/>
    <w:rsid w:val="00433F3D"/>
    <w:rsid w:val="004406EA"/>
    <w:rsid w:val="00441126"/>
    <w:rsid w:val="00442B5A"/>
    <w:rsid w:val="00442DA2"/>
    <w:rsid w:val="00444E1D"/>
    <w:rsid w:val="00445870"/>
    <w:rsid w:val="00446C1A"/>
    <w:rsid w:val="00447696"/>
    <w:rsid w:val="0045255C"/>
    <w:rsid w:val="00452DC7"/>
    <w:rsid w:val="00452E03"/>
    <w:rsid w:val="0045526E"/>
    <w:rsid w:val="004560FE"/>
    <w:rsid w:val="00456989"/>
    <w:rsid w:val="00463C03"/>
    <w:rsid w:val="00465E7D"/>
    <w:rsid w:val="004666ED"/>
    <w:rsid w:val="00472A96"/>
    <w:rsid w:val="004740E4"/>
    <w:rsid w:val="00474280"/>
    <w:rsid w:val="0047429A"/>
    <w:rsid w:val="00474658"/>
    <w:rsid w:val="004746BA"/>
    <w:rsid w:val="00475FC5"/>
    <w:rsid w:val="0047614A"/>
    <w:rsid w:val="004811F4"/>
    <w:rsid w:val="004856EB"/>
    <w:rsid w:val="0048646D"/>
    <w:rsid w:val="00486822"/>
    <w:rsid w:val="004904DB"/>
    <w:rsid w:val="00490B65"/>
    <w:rsid w:val="00491E59"/>
    <w:rsid w:val="0049346F"/>
    <w:rsid w:val="00494F9B"/>
    <w:rsid w:val="004968C8"/>
    <w:rsid w:val="004971A5"/>
    <w:rsid w:val="004A1B0A"/>
    <w:rsid w:val="004A5066"/>
    <w:rsid w:val="004A6801"/>
    <w:rsid w:val="004B0771"/>
    <w:rsid w:val="004B3A2E"/>
    <w:rsid w:val="004B5CFB"/>
    <w:rsid w:val="004C010B"/>
    <w:rsid w:val="004C1AE6"/>
    <w:rsid w:val="004C3134"/>
    <w:rsid w:val="004C71AA"/>
    <w:rsid w:val="004D02E3"/>
    <w:rsid w:val="004E0F37"/>
    <w:rsid w:val="004E1C64"/>
    <w:rsid w:val="004E2D0A"/>
    <w:rsid w:val="004E4CBD"/>
    <w:rsid w:val="004E6CED"/>
    <w:rsid w:val="004F33AE"/>
    <w:rsid w:val="004F403D"/>
    <w:rsid w:val="004F568F"/>
    <w:rsid w:val="004F58EF"/>
    <w:rsid w:val="004F6705"/>
    <w:rsid w:val="00500A7E"/>
    <w:rsid w:val="00500E3C"/>
    <w:rsid w:val="00502639"/>
    <w:rsid w:val="0050273D"/>
    <w:rsid w:val="005032DA"/>
    <w:rsid w:val="005041E3"/>
    <w:rsid w:val="0050454E"/>
    <w:rsid w:val="0051225D"/>
    <w:rsid w:val="00520697"/>
    <w:rsid w:val="00523170"/>
    <w:rsid w:val="00532BAB"/>
    <w:rsid w:val="00532F95"/>
    <w:rsid w:val="0053579D"/>
    <w:rsid w:val="00535C59"/>
    <w:rsid w:val="0053690B"/>
    <w:rsid w:val="00536D51"/>
    <w:rsid w:val="0054046E"/>
    <w:rsid w:val="0054099C"/>
    <w:rsid w:val="005415FC"/>
    <w:rsid w:val="0055019A"/>
    <w:rsid w:val="00550E48"/>
    <w:rsid w:val="00550FC2"/>
    <w:rsid w:val="00551802"/>
    <w:rsid w:val="00553CE3"/>
    <w:rsid w:val="00554E8D"/>
    <w:rsid w:val="00556C81"/>
    <w:rsid w:val="00557697"/>
    <w:rsid w:val="00561541"/>
    <w:rsid w:val="005646FB"/>
    <w:rsid w:val="005650B7"/>
    <w:rsid w:val="005651B2"/>
    <w:rsid w:val="00565982"/>
    <w:rsid w:val="00566CD3"/>
    <w:rsid w:val="00571BB7"/>
    <w:rsid w:val="0057598A"/>
    <w:rsid w:val="00575B8E"/>
    <w:rsid w:val="005808CA"/>
    <w:rsid w:val="005829A1"/>
    <w:rsid w:val="005861AC"/>
    <w:rsid w:val="00591208"/>
    <w:rsid w:val="00591590"/>
    <w:rsid w:val="00593D8C"/>
    <w:rsid w:val="00595A06"/>
    <w:rsid w:val="005A001D"/>
    <w:rsid w:val="005A385D"/>
    <w:rsid w:val="005A3DC3"/>
    <w:rsid w:val="005A536D"/>
    <w:rsid w:val="005A7FD0"/>
    <w:rsid w:val="005B1776"/>
    <w:rsid w:val="005B2AF9"/>
    <w:rsid w:val="005B2F0F"/>
    <w:rsid w:val="005B5CE2"/>
    <w:rsid w:val="005C2A1E"/>
    <w:rsid w:val="005C3512"/>
    <w:rsid w:val="005C47BF"/>
    <w:rsid w:val="005C6CD7"/>
    <w:rsid w:val="005D0E22"/>
    <w:rsid w:val="005D1322"/>
    <w:rsid w:val="005D33D8"/>
    <w:rsid w:val="005D7D4C"/>
    <w:rsid w:val="005E41FF"/>
    <w:rsid w:val="005E4F1D"/>
    <w:rsid w:val="005F1528"/>
    <w:rsid w:val="005F184E"/>
    <w:rsid w:val="005F278E"/>
    <w:rsid w:val="005F5322"/>
    <w:rsid w:val="005F67D0"/>
    <w:rsid w:val="005F7063"/>
    <w:rsid w:val="005F77BC"/>
    <w:rsid w:val="00601074"/>
    <w:rsid w:val="0060159B"/>
    <w:rsid w:val="00602050"/>
    <w:rsid w:val="00602546"/>
    <w:rsid w:val="0060435F"/>
    <w:rsid w:val="00604E66"/>
    <w:rsid w:val="00605E98"/>
    <w:rsid w:val="00616306"/>
    <w:rsid w:val="0061660D"/>
    <w:rsid w:val="00617933"/>
    <w:rsid w:val="00621C6D"/>
    <w:rsid w:val="0063315B"/>
    <w:rsid w:val="00633BF9"/>
    <w:rsid w:val="00640E75"/>
    <w:rsid w:val="00641937"/>
    <w:rsid w:val="0064442A"/>
    <w:rsid w:val="00646EE4"/>
    <w:rsid w:val="00647782"/>
    <w:rsid w:val="0065000C"/>
    <w:rsid w:val="00650990"/>
    <w:rsid w:val="00651173"/>
    <w:rsid w:val="00651183"/>
    <w:rsid w:val="00651A66"/>
    <w:rsid w:val="0065515F"/>
    <w:rsid w:val="00656031"/>
    <w:rsid w:val="00657136"/>
    <w:rsid w:val="00657A86"/>
    <w:rsid w:val="006616E3"/>
    <w:rsid w:val="006618A4"/>
    <w:rsid w:val="00661B5C"/>
    <w:rsid w:val="00662288"/>
    <w:rsid w:val="0066273E"/>
    <w:rsid w:val="00663070"/>
    <w:rsid w:val="00663310"/>
    <w:rsid w:val="00670F09"/>
    <w:rsid w:val="0067493D"/>
    <w:rsid w:val="00675E25"/>
    <w:rsid w:val="0067629D"/>
    <w:rsid w:val="006802CA"/>
    <w:rsid w:val="00681487"/>
    <w:rsid w:val="00681D97"/>
    <w:rsid w:val="00682AC7"/>
    <w:rsid w:val="006849F0"/>
    <w:rsid w:val="00690D83"/>
    <w:rsid w:val="00692193"/>
    <w:rsid w:val="00692388"/>
    <w:rsid w:val="00694A27"/>
    <w:rsid w:val="00695D31"/>
    <w:rsid w:val="006970EC"/>
    <w:rsid w:val="006973D7"/>
    <w:rsid w:val="006A1118"/>
    <w:rsid w:val="006A145B"/>
    <w:rsid w:val="006A4501"/>
    <w:rsid w:val="006A6C33"/>
    <w:rsid w:val="006A742D"/>
    <w:rsid w:val="006B2311"/>
    <w:rsid w:val="006B405C"/>
    <w:rsid w:val="006C042D"/>
    <w:rsid w:val="006C13BA"/>
    <w:rsid w:val="006C6CC7"/>
    <w:rsid w:val="006C6D5F"/>
    <w:rsid w:val="006C7243"/>
    <w:rsid w:val="006D08A5"/>
    <w:rsid w:val="006D203D"/>
    <w:rsid w:val="006E3411"/>
    <w:rsid w:val="006E4E28"/>
    <w:rsid w:val="006E5A82"/>
    <w:rsid w:val="006E7218"/>
    <w:rsid w:val="006F0C07"/>
    <w:rsid w:val="006F384D"/>
    <w:rsid w:val="006F4005"/>
    <w:rsid w:val="00701821"/>
    <w:rsid w:val="00701A17"/>
    <w:rsid w:val="007142FC"/>
    <w:rsid w:val="007147F9"/>
    <w:rsid w:val="00715177"/>
    <w:rsid w:val="007203F0"/>
    <w:rsid w:val="0072274F"/>
    <w:rsid w:val="00722790"/>
    <w:rsid w:val="007236FD"/>
    <w:rsid w:val="00723A51"/>
    <w:rsid w:val="00725EA2"/>
    <w:rsid w:val="007261BD"/>
    <w:rsid w:val="00730273"/>
    <w:rsid w:val="007312BE"/>
    <w:rsid w:val="007377CF"/>
    <w:rsid w:val="00737930"/>
    <w:rsid w:val="00741CAA"/>
    <w:rsid w:val="007456F2"/>
    <w:rsid w:val="00745D64"/>
    <w:rsid w:val="0075476D"/>
    <w:rsid w:val="0075547D"/>
    <w:rsid w:val="0075576F"/>
    <w:rsid w:val="0076128C"/>
    <w:rsid w:val="007614DA"/>
    <w:rsid w:val="007619F2"/>
    <w:rsid w:val="00761AB6"/>
    <w:rsid w:val="00762D8D"/>
    <w:rsid w:val="00763C12"/>
    <w:rsid w:val="00764359"/>
    <w:rsid w:val="0076598C"/>
    <w:rsid w:val="007674F4"/>
    <w:rsid w:val="00767A0A"/>
    <w:rsid w:val="00770058"/>
    <w:rsid w:val="007743D9"/>
    <w:rsid w:val="00774863"/>
    <w:rsid w:val="007777D5"/>
    <w:rsid w:val="0078002C"/>
    <w:rsid w:val="00780920"/>
    <w:rsid w:val="00784BB7"/>
    <w:rsid w:val="00787FE9"/>
    <w:rsid w:val="00793A86"/>
    <w:rsid w:val="007953C7"/>
    <w:rsid w:val="00796095"/>
    <w:rsid w:val="007A0F9D"/>
    <w:rsid w:val="007A1B96"/>
    <w:rsid w:val="007A2937"/>
    <w:rsid w:val="007A6047"/>
    <w:rsid w:val="007B1DC0"/>
    <w:rsid w:val="007B1E30"/>
    <w:rsid w:val="007B1F93"/>
    <w:rsid w:val="007B2D96"/>
    <w:rsid w:val="007B57DB"/>
    <w:rsid w:val="007B7A1F"/>
    <w:rsid w:val="007C10F3"/>
    <w:rsid w:val="007C1531"/>
    <w:rsid w:val="007C250E"/>
    <w:rsid w:val="007C2D2D"/>
    <w:rsid w:val="007C3F53"/>
    <w:rsid w:val="007C4AB1"/>
    <w:rsid w:val="007C5F10"/>
    <w:rsid w:val="007C67E9"/>
    <w:rsid w:val="007D24AB"/>
    <w:rsid w:val="007D280A"/>
    <w:rsid w:val="007D3D0B"/>
    <w:rsid w:val="007D421A"/>
    <w:rsid w:val="007D48E3"/>
    <w:rsid w:val="007E0F88"/>
    <w:rsid w:val="007E39D7"/>
    <w:rsid w:val="007E771E"/>
    <w:rsid w:val="007F18DF"/>
    <w:rsid w:val="007F19AF"/>
    <w:rsid w:val="007F24E1"/>
    <w:rsid w:val="007F71EA"/>
    <w:rsid w:val="008000DB"/>
    <w:rsid w:val="008048C0"/>
    <w:rsid w:val="008065F2"/>
    <w:rsid w:val="008104F7"/>
    <w:rsid w:val="00810606"/>
    <w:rsid w:val="00810642"/>
    <w:rsid w:val="008228CD"/>
    <w:rsid w:val="008239F4"/>
    <w:rsid w:val="00823A1B"/>
    <w:rsid w:val="00823D11"/>
    <w:rsid w:val="008242E0"/>
    <w:rsid w:val="00827EFE"/>
    <w:rsid w:val="0083067E"/>
    <w:rsid w:val="00830DD4"/>
    <w:rsid w:val="00831B4E"/>
    <w:rsid w:val="008368E5"/>
    <w:rsid w:val="008435C4"/>
    <w:rsid w:val="0084662F"/>
    <w:rsid w:val="00846C1E"/>
    <w:rsid w:val="00847497"/>
    <w:rsid w:val="00852441"/>
    <w:rsid w:val="0085582B"/>
    <w:rsid w:val="00855BEC"/>
    <w:rsid w:val="00863458"/>
    <w:rsid w:val="00863B0A"/>
    <w:rsid w:val="00865B7A"/>
    <w:rsid w:val="008662E4"/>
    <w:rsid w:val="008709C9"/>
    <w:rsid w:val="008716E6"/>
    <w:rsid w:val="00882BC3"/>
    <w:rsid w:val="00884A6D"/>
    <w:rsid w:val="00885330"/>
    <w:rsid w:val="00886C10"/>
    <w:rsid w:val="00887FA4"/>
    <w:rsid w:val="008906D4"/>
    <w:rsid w:val="008946E7"/>
    <w:rsid w:val="00895060"/>
    <w:rsid w:val="0089683E"/>
    <w:rsid w:val="0089688B"/>
    <w:rsid w:val="00897C3F"/>
    <w:rsid w:val="008A30D5"/>
    <w:rsid w:val="008A3FA0"/>
    <w:rsid w:val="008A4A04"/>
    <w:rsid w:val="008A4E49"/>
    <w:rsid w:val="008B0726"/>
    <w:rsid w:val="008B0A9E"/>
    <w:rsid w:val="008B2C5F"/>
    <w:rsid w:val="008B48B6"/>
    <w:rsid w:val="008B506F"/>
    <w:rsid w:val="008B582B"/>
    <w:rsid w:val="008B64B5"/>
    <w:rsid w:val="008C14E3"/>
    <w:rsid w:val="008C18F2"/>
    <w:rsid w:val="008C1EDA"/>
    <w:rsid w:val="008C5B32"/>
    <w:rsid w:val="008C5C0F"/>
    <w:rsid w:val="008C6A14"/>
    <w:rsid w:val="008D0616"/>
    <w:rsid w:val="008D3927"/>
    <w:rsid w:val="008E301D"/>
    <w:rsid w:val="008E52C6"/>
    <w:rsid w:val="008E5B49"/>
    <w:rsid w:val="008E70F0"/>
    <w:rsid w:val="008F027A"/>
    <w:rsid w:val="008F0F65"/>
    <w:rsid w:val="008F18EE"/>
    <w:rsid w:val="008F236B"/>
    <w:rsid w:val="008F5C6F"/>
    <w:rsid w:val="008F5E53"/>
    <w:rsid w:val="008F692F"/>
    <w:rsid w:val="00901B27"/>
    <w:rsid w:val="009056D7"/>
    <w:rsid w:val="0090761B"/>
    <w:rsid w:val="0090765F"/>
    <w:rsid w:val="00912DFC"/>
    <w:rsid w:val="00913976"/>
    <w:rsid w:val="00914DC8"/>
    <w:rsid w:val="0092155E"/>
    <w:rsid w:val="00923351"/>
    <w:rsid w:val="00926682"/>
    <w:rsid w:val="00933B86"/>
    <w:rsid w:val="0093553B"/>
    <w:rsid w:val="00936935"/>
    <w:rsid w:val="00936CC7"/>
    <w:rsid w:val="009402FA"/>
    <w:rsid w:val="00940773"/>
    <w:rsid w:val="00942A7E"/>
    <w:rsid w:val="00946292"/>
    <w:rsid w:val="00946B12"/>
    <w:rsid w:val="00951AF7"/>
    <w:rsid w:val="0095575F"/>
    <w:rsid w:val="00955FC3"/>
    <w:rsid w:val="009564D6"/>
    <w:rsid w:val="009606A6"/>
    <w:rsid w:val="00961979"/>
    <w:rsid w:val="00966978"/>
    <w:rsid w:val="00966C8B"/>
    <w:rsid w:val="009676C0"/>
    <w:rsid w:val="0097009C"/>
    <w:rsid w:val="00973828"/>
    <w:rsid w:val="00976A12"/>
    <w:rsid w:val="00976A78"/>
    <w:rsid w:val="009814B6"/>
    <w:rsid w:val="009851DC"/>
    <w:rsid w:val="009856A4"/>
    <w:rsid w:val="009874AA"/>
    <w:rsid w:val="0099089E"/>
    <w:rsid w:val="00995353"/>
    <w:rsid w:val="00997B17"/>
    <w:rsid w:val="009A032E"/>
    <w:rsid w:val="009A0C9E"/>
    <w:rsid w:val="009A5A78"/>
    <w:rsid w:val="009A622F"/>
    <w:rsid w:val="009A7DFD"/>
    <w:rsid w:val="009B3833"/>
    <w:rsid w:val="009B6359"/>
    <w:rsid w:val="009C14E7"/>
    <w:rsid w:val="009C439A"/>
    <w:rsid w:val="009C5B91"/>
    <w:rsid w:val="009D0CE6"/>
    <w:rsid w:val="009D3D2E"/>
    <w:rsid w:val="009D6972"/>
    <w:rsid w:val="009E49FF"/>
    <w:rsid w:val="009E6084"/>
    <w:rsid w:val="009F0A6D"/>
    <w:rsid w:val="009F3B15"/>
    <w:rsid w:val="00A004FF"/>
    <w:rsid w:val="00A03B8F"/>
    <w:rsid w:val="00A04346"/>
    <w:rsid w:val="00A07AB3"/>
    <w:rsid w:val="00A101ED"/>
    <w:rsid w:val="00A102ED"/>
    <w:rsid w:val="00A1032F"/>
    <w:rsid w:val="00A124C5"/>
    <w:rsid w:val="00A145E1"/>
    <w:rsid w:val="00A14D66"/>
    <w:rsid w:val="00A17A5A"/>
    <w:rsid w:val="00A21413"/>
    <w:rsid w:val="00A238C6"/>
    <w:rsid w:val="00A24CD8"/>
    <w:rsid w:val="00A257E1"/>
    <w:rsid w:val="00A27879"/>
    <w:rsid w:val="00A33B93"/>
    <w:rsid w:val="00A345BE"/>
    <w:rsid w:val="00A362B9"/>
    <w:rsid w:val="00A36598"/>
    <w:rsid w:val="00A41A46"/>
    <w:rsid w:val="00A423E2"/>
    <w:rsid w:val="00A43EEA"/>
    <w:rsid w:val="00A44451"/>
    <w:rsid w:val="00A46BF2"/>
    <w:rsid w:val="00A5033D"/>
    <w:rsid w:val="00A5397E"/>
    <w:rsid w:val="00A53E49"/>
    <w:rsid w:val="00A53EFC"/>
    <w:rsid w:val="00A564C4"/>
    <w:rsid w:val="00A5663A"/>
    <w:rsid w:val="00A64048"/>
    <w:rsid w:val="00A67D70"/>
    <w:rsid w:val="00A71F46"/>
    <w:rsid w:val="00A726B7"/>
    <w:rsid w:val="00A7291A"/>
    <w:rsid w:val="00A81B2F"/>
    <w:rsid w:val="00A87518"/>
    <w:rsid w:val="00A93B49"/>
    <w:rsid w:val="00A94632"/>
    <w:rsid w:val="00AA137A"/>
    <w:rsid w:val="00AA28C2"/>
    <w:rsid w:val="00AA370A"/>
    <w:rsid w:val="00AA4E50"/>
    <w:rsid w:val="00AB12B7"/>
    <w:rsid w:val="00AB1D66"/>
    <w:rsid w:val="00AB27EB"/>
    <w:rsid w:val="00AB4A2D"/>
    <w:rsid w:val="00AB4D5A"/>
    <w:rsid w:val="00AC3F98"/>
    <w:rsid w:val="00AD59B9"/>
    <w:rsid w:val="00AE10A7"/>
    <w:rsid w:val="00AE1EE1"/>
    <w:rsid w:val="00AE369B"/>
    <w:rsid w:val="00AE47FF"/>
    <w:rsid w:val="00AE7EF9"/>
    <w:rsid w:val="00AE7F9C"/>
    <w:rsid w:val="00AF1C4A"/>
    <w:rsid w:val="00AF2D04"/>
    <w:rsid w:val="00AF2F8F"/>
    <w:rsid w:val="00AF38BD"/>
    <w:rsid w:val="00B02A10"/>
    <w:rsid w:val="00B0524A"/>
    <w:rsid w:val="00B05E4E"/>
    <w:rsid w:val="00B077FF"/>
    <w:rsid w:val="00B0784D"/>
    <w:rsid w:val="00B11085"/>
    <w:rsid w:val="00B11886"/>
    <w:rsid w:val="00B11A69"/>
    <w:rsid w:val="00B13323"/>
    <w:rsid w:val="00B14C0A"/>
    <w:rsid w:val="00B209A5"/>
    <w:rsid w:val="00B2443D"/>
    <w:rsid w:val="00B2537C"/>
    <w:rsid w:val="00B26DCE"/>
    <w:rsid w:val="00B2704E"/>
    <w:rsid w:val="00B31F4A"/>
    <w:rsid w:val="00B31F5E"/>
    <w:rsid w:val="00B33A14"/>
    <w:rsid w:val="00B343E5"/>
    <w:rsid w:val="00B511C5"/>
    <w:rsid w:val="00B51561"/>
    <w:rsid w:val="00B56744"/>
    <w:rsid w:val="00B577BC"/>
    <w:rsid w:val="00B623BE"/>
    <w:rsid w:val="00B62A60"/>
    <w:rsid w:val="00B62BCE"/>
    <w:rsid w:val="00B64559"/>
    <w:rsid w:val="00B65952"/>
    <w:rsid w:val="00B735FE"/>
    <w:rsid w:val="00B74384"/>
    <w:rsid w:val="00B75EC9"/>
    <w:rsid w:val="00B80392"/>
    <w:rsid w:val="00B805C8"/>
    <w:rsid w:val="00B80E77"/>
    <w:rsid w:val="00B8206F"/>
    <w:rsid w:val="00B91522"/>
    <w:rsid w:val="00B9290C"/>
    <w:rsid w:val="00B93C5E"/>
    <w:rsid w:val="00B95E15"/>
    <w:rsid w:val="00B97B19"/>
    <w:rsid w:val="00BA01EC"/>
    <w:rsid w:val="00BA250C"/>
    <w:rsid w:val="00BA33AC"/>
    <w:rsid w:val="00BA4CD9"/>
    <w:rsid w:val="00BA6C3D"/>
    <w:rsid w:val="00BA7665"/>
    <w:rsid w:val="00BA7BFA"/>
    <w:rsid w:val="00BA7CAC"/>
    <w:rsid w:val="00BB049F"/>
    <w:rsid w:val="00BB1A9E"/>
    <w:rsid w:val="00BB373F"/>
    <w:rsid w:val="00BB3B45"/>
    <w:rsid w:val="00BB5412"/>
    <w:rsid w:val="00BC001F"/>
    <w:rsid w:val="00BC1960"/>
    <w:rsid w:val="00BC2B85"/>
    <w:rsid w:val="00BC3045"/>
    <w:rsid w:val="00BC7064"/>
    <w:rsid w:val="00BC70CE"/>
    <w:rsid w:val="00BD0490"/>
    <w:rsid w:val="00BD1B8E"/>
    <w:rsid w:val="00BD2548"/>
    <w:rsid w:val="00BD2ECC"/>
    <w:rsid w:val="00BD3903"/>
    <w:rsid w:val="00BD5ADC"/>
    <w:rsid w:val="00BD7261"/>
    <w:rsid w:val="00BE12B4"/>
    <w:rsid w:val="00BE5340"/>
    <w:rsid w:val="00BE6005"/>
    <w:rsid w:val="00BE664A"/>
    <w:rsid w:val="00BF17BC"/>
    <w:rsid w:val="00BF23DD"/>
    <w:rsid w:val="00BF3A29"/>
    <w:rsid w:val="00BF4425"/>
    <w:rsid w:val="00BF48CE"/>
    <w:rsid w:val="00BF5535"/>
    <w:rsid w:val="00C01218"/>
    <w:rsid w:val="00C05EE0"/>
    <w:rsid w:val="00C07106"/>
    <w:rsid w:val="00C1037B"/>
    <w:rsid w:val="00C10C4E"/>
    <w:rsid w:val="00C12219"/>
    <w:rsid w:val="00C129ED"/>
    <w:rsid w:val="00C12F9D"/>
    <w:rsid w:val="00C16255"/>
    <w:rsid w:val="00C21923"/>
    <w:rsid w:val="00C23FE4"/>
    <w:rsid w:val="00C43124"/>
    <w:rsid w:val="00C4348D"/>
    <w:rsid w:val="00C43D3A"/>
    <w:rsid w:val="00C460E9"/>
    <w:rsid w:val="00C46A59"/>
    <w:rsid w:val="00C5121E"/>
    <w:rsid w:val="00C57225"/>
    <w:rsid w:val="00C60FE1"/>
    <w:rsid w:val="00C66C3D"/>
    <w:rsid w:val="00C67FAD"/>
    <w:rsid w:val="00C704EB"/>
    <w:rsid w:val="00C708C9"/>
    <w:rsid w:val="00C70EF0"/>
    <w:rsid w:val="00C73367"/>
    <w:rsid w:val="00C82BC3"/>
    <w:rsid w:val="00C83A15"/>
    <w:rsid w:val="00C8429E"/>
    <w:rsid w:val="00C843FD"/>
    <w:rsid w:val="00C8461C"/>
    <w:rsid w:val="00C85F1C"/>
    <w:rsid w:val="00C8747C"/>
    <w:rsid w:val="00C937C4"/>
    <w:rsid w:val="00C9537E"/>
    <w:rsid w:val="00C95AEC"/>
    <w:rsid w:val="00C97949"/>
    <w:rsid w:val="00CA26AF"/>
    <w:rsid w:val="00CA6AC8"/>
    <w:rsid w:val="00CA6BD3"/>
    <w:rsid w:val="00CB1382"/>
    <w:rsid w:val="00CB4DA4"/>
    <w:rsid w:val="00CB53C3"/>
    <w:rsid w:val="00CB5C4F"/>
    <w:rsid w:val="00CB7345"/>
    <w:rsid w:val="00CB7FFA"/>
    <w:rsid w:val="00CC0625"/>
    <w:rsid w:val="00CC0BB0"/>
    <w:rsid w:val="00CC5A27"/>
    <w:rsid w:val="00CD0F84"/>
    <w:rsid w:val="00CD1EAF"/>
    <w:rsid w:val="00CD34B1"/>
    <w:rsid w:val="00CD41A1"/>
    <w:rsid w:val="00CD6E1F"/>
    <w:rsid w:val="00CE0B86"/>
    <w:rsid w:val="00CE5DC9"/>
    <w:rsid w:val="00CF18BA"/>
    <w:rsid w:val="00CF33B1"/>
    <w:rsid w:val="00CF3FC8"/>
    <w:rsid w:val="00CF7572"/>
    <w:rsid w:val="00D01634"/>
    <w:rsid w:val="00D01C2D"/>
    <w:rsid w:val="00D03AFB"/>
    <w:rsid w:val="00D064AD"/>
    <w:rsid w:val="00D120A5"/>
    <w:rsid w:val="00D13FD7"/>
    <w:rsid w:val="00D142C5"/>
    <w:rsid w:val="00D16D6F"/>
    <w:rsid w:val="00D21443"/>
    <w:rsid w:val="00D21CE7"/>
    <w:rsid w:val="00D23371"/>
    <w:rsid w:val="00D270FC"/>
    <w:rsid w:val="00D321CA"/>
    <w:rsid w:val="00D340CA"/>
    <w:rsid w:val="00D35D39"/>
    <w:rsid w:val="00D36C60"/>
    <w:rsid w:val="00D36EE0"/>
    <w:rsid w:val="00D41D1E"/>
    <w:rsid w:val="00D4358B"/>
    <w:rsid w:val="00D44D13"/>
    <w:rsid w:val="00D457B6"/>
    <w:rsid w:val="00D45997"/>
    <w:rsid w:val="00D50031"/>
    <w:rsid w:val="00D50B24"/>
    <w:rsid w:val="00D51B8E"/>
    <w:rsid w:val="00D5573F"/>
    <w:rsid w:val="00D56703"/>
    <w:rsid w:val="00D6042D"/>
    <w:rsid w:val="00D61700"/>
    <w:rsid w:val="00D63B9D"/>
    <w:rsid w:val="00D648B0"/>
    <w:rsid w:val="00D64979"/>
    <w:rsid w:val="00D67838"/>
    <w:rsid w:val="00D70756"/>
    <w:rsid w:val="00D70CDE"/>
    <w:rsid w:val="00D733CF"/>
    <w:rsid w:val="00D743E3"/>
    <w:rsid w:val="00D754CA"/>
    <w:rsid w:val="00D81B33"/>
    <w:rsid w:val="00D846F4"/>
    <w:rsid w:val="00D855A8"/>
    <w:rsid w:val="00D863BB"/>
    <w:rsid w:val="00D95B77"/>
    <w:rsid w:val="00DA0510"/>
    <w:rsid w:val="00DA1927"/>
    <w:rsid w:val="00DA1CC4"/>
    <w:rsid w:val="00DA5F0C"/>
    <w:rsid w:val="00DB238D"/>
    <w:rsid w:val="00DB3F50"/>
    <w:rsid w:val="00DB4D8C"/>
    <w:rsid w:val="00DB5230"/>
    <w:rsid w:val="00DB61F1"/>
    <w:rsid w:val="00DC15B8"/>
    <w:rsid w:val="00DC1723"/>
    <w:rsid w:val="00DC4466"/>
    <w:rsid w:val="00DD0137"/>
    <w:rsid w:val="00DD10D1"/>
    <w:rsid w:val="00DD1E13"/>
    <w:rsid w:val="00DD2B23"/>
    <w:rsid w:val="00DD4F64"/>
    <w:rsid w:val="00DD54C4"/>
    <w:rsid w:val="00DE134B"/>
    <w:rsid w:val="00DE3A3C"/>
    <w:rsid w:val="00DF47E0"/>
    <w:rsid w:val="00E006C6"/>
    <w:rsid w:val="00E00FC4"/>
    <w:rsid w:val="00E02058"/>
    <w:rsid w:val="00E04DE7"/>
    <w:rsid w:val="00E06A83"/>
    <w:rsid w:val="00E06D42"/>
    <w:rsid w:val="00E078C2"/>
    <w:rsid w:val="00E10CC6"/>
    <w:rsid w:val="00E1124B"/>
    <w:rsid w:val="00E14BBE"/>
    <w:rsid w:val="00E31D92"/>
    <w:rsid w:val="00E3314E"/>
    <w:rsid w:val="00E3332D"/>
    <w:rsid w:val="00E344EC"/>
    <w:rsid w:val="00E34614"/>
    <w:rsid w:val="00E351A6"/>
    <w:rsid w:val="00E35571"/>
    <w:rsid w:val="00E42BBB"/>
    <w:rsid w:val="00E42EAA"/>
    <w:rsid w:val="00E450D4"/>
    <w:rsid w:val="00E459C9"/>
    <w:rsid w:val="00E45FB3"/>
    <w:rsid w:val="00E476B4"/>
    <w:rsid w:val="00E4797E"/>
    <w:rsid w:val="00E47BDB"/>
    <w:rsid w:val="00E51F1B"/>
    <w:rsid w:val="00E52A32"/>
    <w:rsid w:val="00E54525"/>
    <w:rsid w:val="00E556E3"/>
    <w:rsid w:val="00E55E88"/>
    <w:rsid w:val="00E57D83"/>
    <w:rsid w:val="00E648DF"/>
    <w:rsid w:val="00E66866"/>
    <w:rsid w:val="00E67C4A"/>
    <w:rsid w:val="00E71127"/>
    <w:rsid w:val="00E71C53"/>
    <w:rsid w:val="00E724B4"/>
    <w:rsid w:val="00E7531B"/>
    <w:rsid w:val="00E7689F"/>
    <w:rsid w:val="00E769CD"/>
    <w:rsid w:val="00E81528"/>
    <w:rsid w:val="00E85822"/>
    <w:rsid w:val="00E85D2C"/>
    <w:rsid w:val="00E927AD"/>
    <w:rsid w:val="00E92E1B"/>
    <w:rsid w:val="00E969BC"/>
    <w:rsid w:val="00EA2A1E"/>
    <w:rsid w:val="00EA39C2"/>
    <w:rsid w:val="00EA4160"/>
    <w:rsid w:val="00EA4A28"/>
    <w:rsid w:val="00EA5BEE"/>
    <w:rsid w:val="00EA6A11"/>
    <w:rsid w:val="00EB7F08"/>
    <w:rsid w:val="00EC4A53"/>
    <w:rsid w:val="00ED1156"/>
    <w:rsid w:val="00ED2E8F"/>
    <w:rsid w:val="00ED484A"/>
    <w:rsid w:val="00ED4C39"/>
    <w:rsid w:val="00ED74EE"/>
    <w:rsid w:val="00EE42F3"/>
    <w:rsid w:val="00EE6936"/>
    <w:rsid w:val="00EF0841"/>
    <w:rsid w:val="00EF245D"/>
    <w:rsid w:val="00EF2D34"/>
    <w:rsid w:val="00EF3059"/>
    <w:rsid w:val="00EF73BA"/>
    <w:rsid w:val="00F013C3"/>
    <w:rsid w:val="00F0244B"/>
    <w:rsid w:val="00F03159"/>
    <w:rsid w:val="00F06CA1"/>
    <w:rsid w:val="00F06E5E"/>
    <w:rsid w:val="00F13D0E"/>
    <w:rsid w:val="00F208B5"/>
    <w:rsid w:val="00F22751"/>
    <w:rsid w:val="00F229E1"/>
    <w:rsid w:val="00F246D7"/>
    <w:rsid w:val="00F30DAC"/>
    <w:rsid w:val="00F311F8"/>
    <w:rsid w:val="00F33073"/>
    <w:rsid w:val="00F335D0"/>
    <w:rsid w:val="00F42E61"/>
    <w:rsid w:val="00F46105"/>
    <w:rsid w:val="00F51020"/>
    <w:rsid w:val="00F52D19"/>
    <w:rsid w:val="00F5618A"/>
    <w:rsid w:val="00F570C2"/>
    <w:rsid w:val="00F61290"/>
    <w:rsid w:val="00F6144D"/>
    <w:rsid w:val="00F6174A"/>
    <w:rsid w:val="00F625AC"/>
    <w:rsid w:val="00F64618"/>
    <w:rsid w:val="00F64903"/>
    <w:rsid w:val="00F70F79"/>
    <w:rsid w:val="00F7327D"/>
    <w:rsid w:val="00F738DB"/>
    <w:rsid w:val="00F7406E"/>
    <w:rsid w:val="00F77634"/>
    <w:rsid w:val="00F776E6"/>
    <w:rsid w:val="00F80276"/>
    <w:rsid w:val="00F80FCA"/>
    <w:rsid w:val="00F821F4"/>
    <w:rsid w:val="00F8282A"/>
    <w:rsid w:val="00F82ED1"/>
    <w:rsid w:val="00F83AFA"/>
    <w:rsid w:val="00F84C21"/>
    <w:rsid w:val="00F92117"/>
    <w:rsid w:val="00F932A7"/>
    <w:rsid w:val="00F9437E"/>
    <w:rsid w:val="00FA015F"/>
    <w:rsid w:val="00FA0C91"/>
    <w:rsid w:val="00FA0D6D"/>
    <w:rsid w:val="00FA2403"/>
    <w:rsid w:val="00FA3BE4"/>
    <w:rsid w:val="00FA3C66"/>
    <w:rsid w:val="00FA7608"/>
    <w:rsid w:val="00FB0128"/>
    <w:rsid w:val="00FB16B7"/>
    <w:rsid w:val="00FB3760"/>
    <w:rsid w:val="00FB4256"/>
    <w:rsid w:val="00FB473A"/>
    <w:rsid w:val="00FB5337"/>
    <w:rsid w:val="00FC58EB"/>
    <w:rsid w:val="00FC5C3A"/>
    <w:rsid w:val="00FC744F"/>
    <w:rsid w:val="00FD0D6E"/>
    <w:rsid w:val="00FD7AB8"/>
    <w:rsid w:val="00FE1AE7"/>
    <w:rsid w:val="00FE5496"/>
    <w:rsid w:val="00FE78C5"/>
    <w:rsid w:val="00FF00D9"/>
    <w:rsid w:val="00FF5D24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4F"/>
    <w:rPr>
      <w:sz w:val="24"/>
      <w:szCs w:val="24"/>
    </w:rPr>
  </w:style>
  <w:style w:type="paragraph" w:styleId="1">
    <w:name w:val="heading 1"/>
    <w:basedOn w:val="a"/>
    <w:next w:val="a"/>
    <w:qFormat/>
    <w:rsid w:val="00CB5C4F"/>
    <w:pPr>
      <w:keepNext/>
      <w:jc w:val="center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1C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C6CD7"/>
    <w:pPr>
      <w:spacing w:before="100" w:beforeAutospacing="1" w:after="100" w:afterAutospacing="1"/>
    </w:pPr>
  </w:style>
  <w:style w:type="character" w:styleId="a6">
    <w:name w:val="Hyperlink"/>
    <w:semiHidden/>
    <w:unhideWhenUsed/>
    <w:rsid w:val="005C6CD7"/>
    <w:rPr>
      <w:color w:val="000080"/>
      <w:u w:val="single"/>
    </w:rPr>
  </w:style>
  <w:style w:type="paragraph" w:styleId="a7">
    <w:name w:val="No Spacing"/>
    <w:uiPriority w:val="1"/>
    <w:qFormat/>
    <w:rsid w:val="005C6CD7"/>
    <w:pPr>
      <w:suppressAutoHyphens/>
    </w:pPr>
    <w:rPr>
      <w:rFonts w:eastAsia="Arial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8F5E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5E5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5E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5E53"/>
    <w:rPr>
      <w:sz w:val="24"/>
      <w:szCs w:val="24"/>
    </w:rPr>
  </w:style>
  <w:style w:type="paragraph" w:customStyle="1" w:styleId="ConsPlusTitle">
    <w:name w:val="ConsPlusTitle"/>
    <w:rsid w:val="003872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wmi-callto">
    <w:name w:val="wmi-callto"/>
    <w:basedOn w:val="a0"/>
    <w:rsid w:val="00193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7D51-B96D-4CC8-9217-9AC0E8F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1</TotalTime>
  <Pages>10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редакция газеты "Приморец"</Company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асильевна</dc:creator>
  <cp:lastModifiedBy>319YaUA</cp:lastModifiedBy>
  <cp:revision>106</cp:revision>
  <cp:lastPrinted>2025-08-12T05:05:00Z</cp:lastPrinted>
  <dcterms:created xsi:type="dcterms:W3CDTF">2025-03-25T02:39:00Z</dcterms:created>
  <dcterms:modified xsi:type="dcterms:W3CDTF">2025-09-11T05:14:00Z</dcterms:modified>
</cp:coreProperties>
</file>